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BF" w:rsidRPr="007D767C" w:rsidRDefault="007D767C" w:rsidP="007D7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ЧОУ «Православная классическая гимназия «София»</w:t>
      </w:r>
    </w:p>
    <w:p w:rsidR="00E24F6C" w:rsidRPr="007D767C" w:rsidRDefault="00E24F6C" w:rsidP="007D767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24F6C" w:rsidRPr="007D767C" w:rsidRDefault="00E24F6C" w:rsidP="007D767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24F6C" w:rsidRPr="007D767C" w:rsidRDefault="00E24F6C" w:rsidP="007D767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25350" w:rsidRPr="007D767C" w:rsidRDefault="00F25350" w:rsidP="007D767C">
      <w:pPr>
        <w:spacing w:after="0" w:line="240" w:lineRule="auto"/>
        <w:ind w:left="5954"/>
        <w:jc w:val="right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УТВЕРЖДЕН</w:t>
      </w:r>
      <w:proofErr w:type="gramStart"/>
      <w:r w:rsidRPr="007D767C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</w:p>
    <w:p w:rsidR="00F25350" w:rsidRPr="007D767C" w:rsidRDefault="00F25350" w:rsidP="007D767C">
      <w:pPr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приказом ЧОУ «Православная</w:t>
      </w:r>
    </w:p>
    <w:p w:rsidR="00F25350" w:rsidRPr="007D767C" w:rsidRDefault="00F25350" w:rsidP="007D767C">
      <w:pPr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классическая гимназия «София»</w:t>
      </w:r>
    </w:p>
    <w:p w:rsidR="00F25350" w:rsidRPr="007D767C" w:rsidRDefault="007D767C" w:rsidP="007D767C">
      <w:pPr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от 28.08.22</w:t>
      </w:r>
      <w:r w:rsidR="00F25350" w:rsidRPr="007D767C">
        <w:rPr>
          <w:rFonts w:ascii="Times New Roman" w:hAnsi="Times New Roman"/>
          <w:sz w:val="28"/>
          <w:szCs w:val="28"/>
        </w:rPr>
        <w:t xml:space="preserve"> г. № </w:t>
      </w:r>
    </w:p>
    <w:p w:rsidR="008870BF" w:rsidRPr="007D767C" w:rsidRDefault="008870BF" w:rsidP="007D767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8870BF" w:rsidRPr="007D767C" w:rsidRDefault="008870BF" w:rsidP="007D767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8870BF" w:rsidRPr="007D767C" w:rsidRDefault="008870BF" w:rsidP="007D767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8870BF" w:rsidRPr="007D767C" w:rsidRDefault="008870BF" w:rsidP="007D767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8870BF" w:rsidRPr="007D767C" w:rsidRDefault="008870BF" w:rsidP="007D767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8870BF" w:rsidRPr="007D767C" w:rsidRDefault="008870BF" w:rsidP="007D767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3"/>
      </w:tblGrid>
      <w:tr w:rsidR="008870BF" w:rsidRPr="007D767C" w:rsidTr="00B95D8D">
        <w:trPr>
          <w:trHeight w:val="1"/>
        </w:trPr>
        <w:tc>
          <w:tcPr>
            <w:tcW w:w="10279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8870B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РАБОЧАЯ ПРОГРАММА</w:t>
            </w:r>
          </w:p>
        </w:tc>
      </w:tr>
      <w:tr w:rsidR="008870BF" w:rsidRPr="007D767C" w:rsidTr="00B95D8D">
        <w:trPr>
          <w:trHeight w:val="1"/>
        </w:trPr>
        <w:tc>
          <w:tcPr>
            <w:tcW w:w="10279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8870B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ПО РУССКОМУ ЯЗЫКУ ДЛЯ 5</w:t>
            </w:r>
            <w:r w:rsidR="00684AC5" w:rsidRPr="007D767C">
              <w:rPr>
                <w:rFonts w:ascii="Times New Roman" w:hAnsi="Times New Roman"/>
                <w:b/>
                <w:sz w:val="28"/>
                <w:szCs w:val="28"/>
              </w:rPr>
              <w:t>-9 КЛАССОВ</w:t>
            </w:r>
          </w:p>
        </w:tc>
      </w:tr>
      <w:tr w:rsidR="008870BF" w:rsidRPr="007D767C" w:rsidTr="00B95D8D">
        <w:trPr>
          <w:trHeight w:val="1"/>
        </w:trPr>
        <w:tc>
          <w:tcPr>
            <w:tcW w:w="10279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3B2F5E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(базовый уровень)</w:t>
            </w:r>
          </w:p>
        </w:tc>
      </w:tr>
      <w:tr w:rsidR="008870BF" w:rsidRPr="007D767C" w:rsidTr="00B95D8D">
        <w:trPr>
          <w:trHeight w:val="1"/>
        </w:trPr>
        <w:tc>
          <w:tcPr>
            <w:tcW w:w="10279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8870BF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70BF" w:rsidRPr="007D767C" w:rsidRDefault="008870BF" w:rsidP="007D767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8870BF" w:rsidRPr="007D767C" w:rsidRDefault="008870BF" w:rsidP="007D767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8870BF" w:rsidRPr="007D767C" w:rsidRDefault="008870BF" w:rsidP="007D767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8870BF" w:rsidRPr="007D767C" w:rsidRDefault="008870BF" w:rsidP="007D767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8870BF" w:rsidRPr="007D767C" w:rsidRDefault="008870BF" w:rsidP="007D767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8870BF" w:rsidRPr="007D767C" w:rsidRDefault="008870BF" w:rsidP="007D767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8870BF" w:rsidRPr="007D767C" w:rsidRDefault="008870BF" w:rsidP="007D767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8870BF" w:rsidRPr="007D767C" w:rsidRDefault="008870BF" w:rsidP="007D767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778" w:type="dxa"/>
        <w:tblCellMar>
          <w:left w:w="10" w:type="dxa"/>
          <w:right w:w="10" w:type="dxa"/>
        </w:tblCellMar>
        <w:tblLook w:val="0000"/>
      </w:tblPr>
      <w:tblGrid>
        <w:gridCol w:w="3793"/>
      </w:tblGrid>
      <w:tr w:rsidR="008870BF" w:rsidRPr="007D767C" w:rsidTr="00B95D8D">
        <w:trPr>
          <w:trHeight w:val="1"/>
        </w:trPr>
        <w:tc>
          <w:tcPr>
            <w:tcW w:w="4501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8870BF" w:rsidP="007D76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оставитель:</w:t>
            </w:r>
          </w:p>
        </w:tc>
      </w:tr>
      <w:tr w:rsidR="008870BF" w:rsidRPr="007D767C" w:rsidTr="00B95D8D">
        <w:trPr>
          <w:trHeight w:val="1"/>
        </w:trPr>
        <w:tc>
          <w:tcPr>
            <w:tcW w:w="4501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8870BF" w:rsidP="007D76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0BF" w:rsidRPr="007D767C" w:rsidTr="00B95D8D">
        <w:trPr>
          <w:trHeight w:val="1"/>
        </w:trPr>
        <w:tc>
          <w:tcPr>
            <w:tcW w:w="4501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8870BF" w:rsidP="007D76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Учитель: </w:t>
            </w:r>
            <w:proofErr w:type="spellStart"/>
            <w:r w:rsidR="003B2F5E" w:rsidRPr="007D767C">
              <w:rPr>
                <w:rFonts w:ascii="Times New Roman" w:hAnsi="Times New Roman"/>
                <w:sz w:val="28"/>
                <w:szCs w:val="28"/>
              </w:rPr>
              <w:t>Конькова</w:t>
            </w:r>
            <w:proofErr w:type="spellEnd"/>
            <w:r w:rsidR="003B2F5E" w:rsidRPr="007D767C">
              <w:rPr>
                <w:rFonts w:ascii="Times New Roman" w:hAnsi="Times New Roman"/>
                <w:sz w:val="28"/>
                <w:szCs w:val="28"/>
              </w:rPr>
              <w:t xml:space="preserve"> Анна Андреевна</w:t>
            </w:r>
          </w:p>
        </w:tc>
      </w:tr>
      <w:tr w:rsidR="008870BF" w:rsidRPr="007D767C" w:rsidTr="00B95D8D">
        <w:trPr>
          <w:trHeight w:val="1"/>
        </w:trPr>
        <w:tc>
          <w:tcPr>
            <w:tcW w:w="4501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8870BF" w:rsidP="007D76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767C" w:rsidRPr="007D767C" w:rsidRDefault="007D767C" w:rsidP="007D76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767C" w:rsidRPr="007D767C" w:rsidRDefault="007D767C" w:rsidP="007D76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767C" w:rsidRPr="007D767C" w:rsidRDefault="007D767C" w:rsidP="007D76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767C" w:rsidRPr="007D767C" w:rsidRDefault="007D767C" w:rsidP="007D76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767C" w:rsidRPr="007D767C" w:rsidRDefault="007D767C" w:rsidP="007D76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767C" w:rsidRPr="007D767C" w:rsidRDefault="007D767C" w:rsidP="007D76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767C" w:rsidRPr="007D767C" w:rsidRDefault="007D767C" w:rsidP="007D76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70BF" w:rsidRPr="007D767C" w:rsidTr="00B95D8D">
        <w:trPr>
          <w:trHeight w:val="1"/>
        </w:trPr>
        <w:tc>
          <w:tcPr>
            <w:tcW w:w="4501" w:type="dxa"/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8870BF" w:rsidP="007D76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2F5E" w:rsidRPr="007D767C" w:rsidRDefault="003B2F5E" w:rsidP="007D7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г. Клин</w:t>
      </w:r>
    </w:p>
    <w:p w:rsidR="007D767C" w:rsidRPr="007D767C" w:rsidRDefault="007D767C" w:rsidP="007D7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767C" w:rsidRPr="007D767C" w:rsidRDefault="007D7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br w:type="page"/>
      </w:r>
    </w:p>
    <w:p w:rsidR="008870BF" w:rsidRPr="007D767C" w:rsidRDefault="008870BF" w:rsidP="007D7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B2F5E" w:rsidRPr="007D767C" w:rsidRDefault="003B2F5E" w:rsidP="007D767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7D767C">
        <w:rPr>
          <w:rFonts w:ascii="Times New Roman" w:hAnsi="Times New Roman"/>
          <w:color w:val="000000"/>
          <w:sz w:val="28"/>
          <w:szCs w:val="28"/>
        </w:rPr>
        <w:t xml:space="preserve">Рабочая программа «Русский язык» разработана на основе Федерального государственного образовательного стандарта основного общего образования, авторской программы изучения русского языка (М.Т. Баранова, Т. А. </w:t>
      </w:r>
      <w:proofErr w:type="spellStart"/>
      <w:r w:rsidRPr="007D767C">
        <w:rPr>
          <w:rFonts w:ascii="Times New Roman" w:hAnsi="Times New Roman"/>
          <w:color w:val="000000"/>
          <w:sz w:val="28"/>
          <w:szCs w:val="28"/>
        </w:rPr>
        <w:t>Ладыженской</w:t>
      </w:r>
      <w:proofErr w:type="spellEnd"/>
      <w:r w:rsidRPr="007D767C">
        <w:rPr>
          <w:rFonts w:ascii="Times New Roman" w:hAnsi="Times New Roman"/>
          <w:color w:val="000000"/>
          <w:sz w:val="28"/>
          <w:szCs w:val="28"/>
        </w:rPr>
        <w:t xml:space="preserve"> Русский язык.</w:t>
      </w:r>
      <w:proofErr w:type="gramEnd"/>
      <w:r w:rsidRPr="007D767C">
        <w:rPr>
          <w:rFonts w:ascii="Times New Roman" w:hAnsi="Times New Roman"/>
          <w:color w:val="000000"/>
          <w:sz w:val="28"/>
          <w:szCs w:val="28"/>
        </w:rPr>
        <w:t xml:space="preserve"> Рабочие программы. Предметная линия учебников «</w:t>
      </w:r>
      <w:r w:rsidR="00811873" w:rsidRPr="007D767C">
        <w:rPr>
          <w:rFonts w:ascii="Times New Roman" w:hAnsi="Times New Roman"/>
          <w:color w:val="000000"/>
          <w:sz w:val="28"/>
          <w:szCs w:val="28"/>
        </w:rPr>
        <w:t>Русский язык</w:t>
      </w:r>
      <w:r w:rsidRPr="007D767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11873" w:rsidRPr="007D767C">
        <w:rPr>
          <w:rFonts w:ascii="Times New Roman" w:hAnsi="Times New Roman"/>
          <w:color w:val="000000"/>
          <w:sz w:val="28"/>
          <w:szCs w:val="28"/>
        </w:rPr>
        <w:t>5-9</w:t>
      </w:r>
      <w:r w:rsidRPr="007D767C">
        <w:rPr>
          <w:rFonts w:ascii="Times New Roman" w:hAnsi="Times New Roman"/>
          <w:color w:val="000000"/>
          <w:sz w:val="28"/>
          <w:szCs w:val="28"/>
        </w:rPr>
        <w:t xml:space="preserve"> классы. </w:t>
      </w:r>
      <w:r w:rsidR="00811873" w:rsidRPr="007D767C">
        <w:rPr>
          <w:rFonts w:ascii="Times New Roman" w:hAnsi="Times New Roman"/>
          <w:color w:val="000000"/>
          <w:sz w:val="28"/>
          <w:szCs w:val="28"/>
        </w:rPr>
        <w:t>Учебное п</w:t>
      </w:r>
      <w:r w:rsidRPr="007D767C">
        <w:rPr>
          <w:rFonts w:ascii="Times New Roman" w:hAnsi="Times New Roman"/>
          <w:color w:val="000000"/>
          <w:sz w:val="28"/>
          <w:szCs w:val="28"/>
        </w:rPr>
        <w:t xml:space="preserve">особие для общеобразовательных </w:t>
      </w:r>
      <w:r w:rsidR="005511E0" w:rsidRPr="007D767C">
        <w:rPr>
          <w:rFonts w:ascii="Times New Roman" w:hAnsi="Times New Roman"/>
          <w:color w:val="000000"/>
          <w:sz w:val="28"/>
          <w:szCs w:val="28"/>
        </w:rPr>
        <w:t>организаций М. Просвещение. 2020</w:t>
      </w:r>
      <w:r w:rsidRPr="007D767C">
        <w:rPr>
          <w:rFonts w:ascii="Times New Roman" w:hAnsi="Times New Roman"/>
          <w:color w:val="000000"/>
          <w:sz w:val="28"/>
          <w:szCs w:val="28"/>
        </w:rPr>
        <w:t xml:space="preserve"> г.</w:t>
      </w:r>
      <w:proofErr w:type="gramStart"/>
      <w:r w:rsidRPr="007D767C">
        <w:rPr>
          <w:rFonts w:ascii="Times New Roman" w:hAnsi="Times New Roman"/>
          <w:color w:val="000000"/>
          <w:sz w:val="28"/>
          <w:szCs w:val="28"/>
        </w:rPr>
        <w:t>)</w:t>
      </w:r>
      <w:r w:rsidR="00536B6B" w:rsidRPr="007D767C">
        <w:rPr>
          <w:rFonts w:ascii="Times New Roman" w:hAnsi="Times New Roman"/>
          <w:bCs/>
          <w:iCs/>
          <w:sz w:val="28"/>
          <w:szCs w:val="28"/>
        </w:rPr>
        <w:t>и</w:t>
      </w:r>
      <w:proofErr w:type="gramEnd"/>
      <w:r w:rsidR="00536B6B" w:rsidRPr="007D767C">
        <w:rPr>
          <w:rFonts w:ascii="Times New Roman" w:hAnsi="Times New Roman"/>
          <w:bCs/>
          <w:iCs/>
          <w:sz w:val="28"/>
          <w:szCs w:val="28"/>
        </w:rPr>
        <w:t xml:space="preserve"> с учетом  рабочей программы</w:t>
      </w:r>
      <w:r w:rsidR="00EF652C" w:rsidRPr="007D767C">
        <w:rPr>
          <w:rFonts w:ascii="Times New Roman" w:hAnsi="Times New Roman"/>
          <w:bCs/>
          <w:iCs/>
          <w:sz w:val="28"/>
          <w:szCs w:val="28"/>
        </w:rPr>
        <w:t xml:space="preserve"> воспитания</w:t>
      </w:r>
      <w:r w:rsidR="00536B6B" w:rsidRPr="007D767C">
        <w:rPr>
          <w:rFonts w:ascii="Times New Roman" w:hAnsi="Times New Roman"/>
          <w:bCs/>
          <w:iCs/>
          <w:sz w:val="28"/>
          <w:szCs w:val="28"/>
        </w:rPr>
        <w:t xml:space="preserve"> ООО</w:t>
      </w:r>
      <w:r w:rsidR="00EF652C" w:rsidRPr="007D767C">
        <w:rPr>
          <w:rFonts w:ascii="Times New Roman" w:hAnsi="Times New Roman"/>
          <w:bCs/>
          <w:iCs/>
          <w:sz w:val="28"/>
          <w:szCs w:val="28"/>
        </w:rPr>
        <w:t xml:space="preserve"> ЧОУ «Православная классическая гимназия «София»</w:t>
      </w:r>
    </w:p>
    <w:p w:rsidR="003B2F5E" w:rsidRPr="007D767C" w:rsidRDefault="003B2F5E" w:rsidP="007D76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D767C">
        <w:rPr>
          <w:rFonts w:ascii="Times New Roman" w:hAnsi="Times New Roman"/>
          <w:color w:val="000000"/>
          <w:sz w:val="28"/>
          <w:szCs w:val="28"/>
        </w:rPr>
        <w:t>Рабочая программа ориентирована на использование учебно-методического комплекта «</w:t>
      </w:r>
      <w:r w:rsidR="00811873" w:rsidRPr="007D767C">
        <w:rPr>
          <w:rFonts w:ascii="Times New Roman" w:hAnsi="Times New Roman"/>
          <w:color w:val="000000"/>
          <w:sz w:val="28"/>
          <w:szCs w:val="28"/>
        </w:rPr>
        <w:t>Русский язык</w:t>
      </w:r>
      <w:r w:rsidRPr="007D767C">
        <w:rPr>
          <w:rFonts w:ascii="Times New Roman" w:hAnsi="Times New Roman"/>
          <w:color w:val="000000"/>
          <w:sz w:val="28"/>
          <w:szCs w:val="28"/>
        </w:rPr>
        <w:t xml:space="preserve">», учебники </w:t>
      </w:r>
      <w:r w:rsidR="00811873" w:rsidRPr="007D767C">
        <w:rPr>
          <w:rFonts w:ascii="Times New Roman" w:hAnsi="Times New Roman"/>
          <w:color w:val="000000"/>
          <w:sz w:val="28"/>
          <w:szCs w:val="28"/>
        </w:rPr>
        <w:t>5</w:t>
      </w:r>
      <w:r w:rsidRPr="007D767C">
        <w:rPr>
          <w:rFonts w:ascii="Times New Roman" w:hAnsi="Times New Roman"/>
          <w:color w:val="000000"/>
          <w:sz w:val="28"/>
          <w:szCs w:val="28"/>
        </w:rPr>
        <w:t>-</w:t>
      </w:r>
      <w:r w:rsidR="00811873" w:rsidRPr="007D767C">
        <w:rPr>
          <w:rFonts w:ascii="Times New Roman" w:hAnsi="Times New Roman"/>
          <w:color w:val="000000"/>
          <w:sz w:val="28"/>
          <w:szCs w:val="28"/>
        </w:rPr>
        <w:t>9 классов</w:t>
      </w:r>
      <w:r w:rsidRPr="007D767C">
        <w:rPr>
          <w:rFonts w:ascii="Times New Roman" w:hAnsi="Times New Roman"/>
          <w:color w:val="000000"/>
          <w:sz w:val="28"/>
          <w:szCs w:val="28"/>
        </w:rPr>
        <w:t xml:space="preserve"> общеобразовательных организаций авторов </w:t>
      </w:r>
      <w:r w:rsidR="00811873" w:rsidRPr="007D767C">
        <w:rPr>
          <w:rFonts w:ascii="Times New Roman" w:hAnsi="Times New Roman"/>
          <w:color w:val="000000"/>
          <w:sz w:val="28"/>
          <w:szCs w:val="28"/>
        </w:rPr>
        <w:t>М.Т. Баранова</w:t>
      </w:r>
      <w:r w:rsidRPr="007D767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11873" w:rsidRPr="007D767C">
        <w:rPr>
          <w:rFonts w:ascii="Times New Roman" w:hAnsi="Times New Roman"/>
          <w:color w:val="000000"/>
          <w:sz w:val="28"/>
          <w:szCs w:val="28"/>
        </w:rPr>
        <w:t xml:space="preserve">Т.А. </w:t>
      </w:r>
      <w:proofErr w:type="spellStart"/>
      <w:r w:rsidR="00811873" w:rsidRPr="007D767C">
        <w:rPr>
          <w:rFonts w:ascii="Times New Roman" w:hAnsi="Times New Roman"/>
          <w:color w:val="000000"/>
          <w:sz w:val="28"/>
          <w:szCs w:val="28"/>
        </w:rPr>
        <w:t>Ладыженской</w:t>
      </w:r>
      <w:proofErr w:type="spellEnd"/>
      <w:r w:rsidRPr="007D767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11873" w:rsidRPr="007D767C">
        <w:rPr>
          <w:rFonts w:ascii="Times New Roman" w:hAnsi="Times New Roman"/>
          <w:color w:val="000000"/>
          <w:sz w:val="28"/>
          <w:szCs w:val="28"/>
        </w:rPr>
        <w:t>Л. А</w:t>
      </w:r>
      <w:r w:rsidRPr="007D767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811873" w:rsidRPr="007D767C">
        <w:rPr>
          <w:rFonts w:ascii="Times New Roman" w:hAnsi="Times New Roman"/>
          <w:color w:val="000000"/>
          <w:sz w:val="28"/>
          <w:szCs w:val="28"/>
        </w:rPr>
        <w:t>Тростенцовой</w:t>
      </w:r>
      <w:proofErr w:type="spellEnd"/>
      <w:r w:rsidRPr="007D767C">
        <w:rPr>
          <w:rFonts w:ascii="Times New Roman" w:hAnsi="Times New Roman"/>
          <w:color w:val="000000"/>
          <w:sz w:val="28"/>
          <w:szCs w:val="28"/>
        </w:rPr>
        <w:t>, издательство «Просвещение», 20</w:t>
      </w:r>
      <w:r w:rsidR="00811873" w:rsidRPr="007D767C">
        <w:rPr>
          <w:rFonts w:ascii="Times New Roman" w:hAnsi="Times New Roman"/>
          <w:color w:val="000000"/>
          <w:sz w:val="28"/>
          <w:szCs w:val="28"/>
        </w:rPr>
        <w:t>20</w:t>
      </w:r>
      <w:r w:rsidRPr="007D767C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3B2F5E" w:rsidRPr="007D767C" w:rsidRDefault="003B2F5E" w:rsidP="007D76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767C">
        <w:rPr>
          <w:rFonts w:ascii="Times New Roman" w:hAnsi="Times New Roman"/>
          <w:color w:val="000000"/>
          <w:sz w:val="28"/>
          <w:szCs w:val="28"/>
        </w:rPr>
        <w:t>В состав УМК входят:</w:t>
      </w:r>
    </w:p>
    <w:p w:rsidR="00811873" w:rsidRPr="007D767C" w:rsidRDefault="00811873" w:rsidP="007D7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- учебник Баранова М.Т., </w:t>
      </w:r>
      <w:proofErr w:type="spellStart"/>
      <w:r w:rsidRPr="007D767C">
        <w:rPr>
          <w:rFonts w:ascii="Times New Roman" w:hAnsi="Times New Roman"/>
          <w:sz w:val="28"/>
          <w:szCs w:val="28"/>
        </w:rPr>
        <w:t>Ладыженской</w:t>
      </w:r>
      <w:proofErr w:type="spellEnd"/>
      <w:r w:rsidRPr="007D767C">
        <w:rPr>
          <w:rFonts w:ascii="Times New Roman" w:hAnsi="Times New Roman"/>
          <w:sz w:val="28"/>
          <w:szCs w:val="28"/>
        </w:rPr>
        <w:t xml:space="preserve"> Т.А. «Русский язык. 7 класс</w:t>
      </w:r>
      <w:proofErr w:type="gramStart"/>
      <w:r w:rsidRPr="007D767C">
        <w:rPr>
          <w:rFonts w:ascii="Times New Roman" w:hAnsi="Times New Roman"/>
          <w:sz w:val="28"/>
          <w:szCs w:val="28"/>
        </w:rPr>
        <w:t>.»;</w:t>
      </w:r>
      <w:proofErr w:type="gramEnd"/>
    </w:p>
    <w:p w:rsidR="00811873" w:rsidRPr="007D767C" w:rsidRDefault="00811873" w:rsidP="007D7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- учебник Баранова М.Т., </w:t>
      </w:r>
      <w:proofErr w:type="spellStart"/>
      <w:r w:rsidRPr="007D767C">
        <w:rPr>
          <w:rFonts w:ascii="Times New Roman" w:hAnsi="Times New Roman"/>
          <w:sz w:val="28"/>
          <w:szCs w:val="28"/>
        </w:rPr>
        <w:t>Ладыженской</w:t>
      </w:r>
      <w:proofErr w:type="spellEnd"/>
      <w:r w:rsidRPr="007D767C">
        <w:rPr>
          <w:rFonts w:ascii="Times New Roman" w:hAnsi="Times New Roman"/>
          <w:sz w:val="28"/>
          <w:szCs w:val="28"/>
        </w:rPr>
        <w:t xml:space="preserve"> Т.А. «Русский язык. 8 класс</w:t>
      </w:r>
      <w:proofErr w:type="gramStart"/>
      <w:r w:rsidRPr="007D767C">
        <w:rPr>
          <w:rFonts w:ascii="Times New Roman" w:hAnsi="Times New Roman"/>
          <w:sz w:val="28"/>
          <w:szCs w:val="28"/>
        </w:rPr>
        <w:t>.»;</w:t>
      </w:r>
      <w:proofErr w:type="gramEnd"/>
    </w:p>
    <w:p w:rsidR="00811873" w:rsidRPr="007D767C" w:rsidRDefault="00811873" w:rsidP="007D7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- учебник Баранова М.Т., </w:t>
      </w:r>
      <w:proofErr w:type="spellStart"/>
      <w:r w:rsidRPr="007D767C">
        <w:rPr>
          <w:rFonts w:ascii="Times New Roman" w:hAnsi="Times New Roman"/>
          <w:sz w:val="28"/>
          <w:szCs w:val="28"/>
        </w:rPr>
        <w:t>Ладыженской</w:t>
      </w:r>
      <w:proofErr w:type="spellEnd"/>
      <w:r w:rsidRPr="007D767C">
        <w:rPr>
          <w:rFonts w:ascii="Times New Roman" w:hAnsi="Times New Roman"/>
          <w:sz w:val="28"/>
          <w:szCs w:val="28"/>
        </w:rPr>
        <w:t xml:space="preserve"> Т.А. «Русский язык. 9 класс</w:t>
      </w:r>
      <w:proofErr w:type="gramStart"/>
      <w:r w:rsidRPr="007D767C">
        <w:rPr>
          <w:rFonts w:ascii="Times New Roman" w:hAnsi="Times New Roman"/>
          <w:sz w:val="28"/>
          <w:szCs w:val="28"/>
        </w:rPr>
        <w:t>.» «</w:t>
      </w:r>
      <w:proofErr w:type="gramEnd"/>
      <w:r w:rsidRPr="007D767C">
        <w:rPr>
          <w:rFonts w:ascii="Times New Roman" w:hAnsi="Times New Roman"/>
          <w:sz w:val="28"/>
          <w:szCs w:val="28"/>
        </w:rPr>
        <w:t>Просвещение», 2020 г;</w:t>
      </w:r>
    </w:p>
    <w:p w:rsidR="00811873" w:rsidRPr="007D767C" w:rsidRDefault="00811873" w:rsidP="007D7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D767C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7D767C">
        <w:rPr>
          <w:rFonts w:ascii="Times New Roman" w:hAnsi="Times New Roman"/>
          <w:sz w:val="28"/>
          <w:szCs w:val="28"/>
        </w:rPr>
        <w:t xml:space="preserve"> Т. А., </w:t>
      </w:r>
      <w:proofErr w:type="spellStart"/>
      <w:r w:rsidRPr="007D767C">
        <w:rPr>
          <w:rFonts w:ascii="Times New Roman" w:hAnsi="Times New Roman"/>
          <w:sz w:val="28"/>
          <w:szCs w:val="28"/>
        </w:rPr>
        <w:t>Тростенцова</w:t>
      </w:r>
      <w:proofErr w:type="spellEnd"/>
      <w:r w:rsidRPr="007D767C">
        <w:rPr>
          <w:rFonts w:ascii="Times New Roman" w:hAnsi="Times New Roman"/>
          <w:sz w:val="28"/>
          <w:szCs w:val="28"/>
        </w:rPr>
        <w:t xml:space="preserve"> Л. А. и др. Дидактические материалы по русскому языку. 7 класс;</w:t>
      </w:r>
    </w:p>
    <w:p w:rsidR="00811873" w:rsidRPr="007D767C" w:rsidRDefault="00811873" w:rsidP="007D7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D767C">
        <w:rPr>
          <w:rFonts w:ascii="Times New Roman" w:hAnsi="Times New Roman"/>
          <w:sz w:val="28"/>
          <w:szCs w:val="28"/>
        </w:rPr>
        <w:t>Тростенцова</w:t>
      </w:r>
      <w:proofErr w:type="spellEnd"/>
      <w:r w:rsidRPr="007D767C">
        <w:rPr>
          <w:rFonts w:ascii="Times New Roman" w:hAnsi="Times New Roman"/>
          <w:sz w:val="28"/>
          <w:szCs w:val="28"/>
        </w:rPr>
        <w:t xml:space="preserve"> Л. А., </w:t>
      </w:r>
      <w:proofErr w:type="spellStart"/>
      <w:r w:rsidRPr="007D767C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7D767C">
        <w:rPr>
          <w:rFonts w:ascii="Times New Roman" w:hAnsi="Times New Roman"/>
          <w:sz w:val="28"/>
          <w:szCs w:val="28"/>
        </w:rPr>
        <w:t xml:space="preserve"> Т. А., </w:t>
      </w:r>
      <w:proofErr w:type="spellStart"/>
      <w:r w:rsidRPr="007D767C">
        <w:rPr>
          <w:rFonts w:ascii="Times New Roman" w:hAnsi="Times New Roman"/>
          <w:sz w:val="28"/>
          <w:szCs w:val="28"/>
        </w:rPr>
        <w:t>Дейкина</w:t>
      </w:r>
      <w:proofErr w:type="spellEnd"/>
      <w:r w:rsidRPr="007D767C">
        <w:rPr>
          <w:rFonts w:ascii="Times New Roman" w:hAnsi="Times New Roman"/>
          <w:sz w:val="28"/>
          <w:szCs w:val="28"/>
        </w:rPr>
        <w:t xml:space="preserve"> А. Д. Русский язык. Дидактические материалы. 8 класс;</w:t>
      </w:r>
    </w:p>
    <w:p w:rsidR="003B2F5E" w:rsidRPr="007D767C" w:rsidRDefault="00811873" w:rsidP="007D7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D767C">
        <w:rPr>
          <w:rFonts w:ascii="Times New Roman" w:hAnsi="Times New Roman"/>
          <w:sz w:val="28"/>
          <w:szCs w:val="28"/>
        </w:rPr>
        <w:t>Тростенцова</w:t>
      </w:r>
      <w:proofErr w:type="spellEnd"/>
      <w:r w:rsidRPr="007D767C">
        <w:rPr>
          <w:rFonts w:ascii="Times New Roman" w:hAnsi="Times New Roman"/>
          <w:sz w:val="28"/>
          <w:szCs w:val="28"/>
        </w:rPr>
        <w:t xml:space="preserve"> Л. А., </w:t>
      </w:r>
      <w:proofErr w:type="spellStart"/>
      <w:r w:rsidRPr="007D767C">
        <w:rPr>
          <w:rFonts w:ascii="Times New Roman" w:hAnsi="Times New Roman"/>
          <w:sz w:val="28"/>
          <w:szCs w:val="28"/>
        </w:rPr>
        <w:t>Подстреха</w:t>
      </w:r>
      <w:proofErr w:type="spellEnd"/>
      <w:r w:rsidRPr="007D767C">
        <w:rPr>
          <w:rFonts w:ascii="Times New Roman" w:hAnsi="Times New Roman"/>
          <w:sz w:val="28"/>
          <w:szCs w:val="28"/>
        </w:rPr>
        <w:t xml:space="preserve"> Н. М. Русский язык. Дидактические материалы. 9 класс</w:t>
      </w:r>
      <w:r w:rsidR="003B2F5E" w:rsidRPr="007D767C">
        <w:rPr>
          <w:rFonts w:ascii="Times New Roman" w:hAnsi="Times New Roman"/>
          <w:color w:val="000000"/>
          <w:sz w:val="28"/>
          <w:szCs w:val="28"/>
        </w:rPr>
        <w:t>;</w:t>
      </w:r>
    </w:p>
    <w:p w:rsidR="003B2F5E" w:rsidRPr="007D767C" w:rsidRDefault="00811873" w:rsidP="007D76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767C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7D767C">
        <w:rPr>
          <w:rFonts w:ascii="Times New Roman" w:hAnsi="Times New Roman"/>
          <w:color w:val="000000"/>
          <w:sz w:val="28"/>
          <w:szCs w:val="28"/>
        </w:rPr>
        <w:t>рабочая</w:t>
      </w:r>
      <w:proofErr w:type="gramEnd"/>
      <w:r w:rsidRPr="007D767C">
        <w:rPr>
          <w:rFonts w:ascii="Times New Roman" w:hAnsi="Times New Roman"/>
          <w:color w:val="000000"/>
          <w:sz w:val="28"/>
          <w:szCs w:val="28"/>
        </w:rPr>
        <w:t xml:space="preserve"> программа5-9</w:t>
      </w:r>
      <w:r w:rsidR="003B2F5E" w:rsidRPr="007D767C">
        <w:rPr>
          <w:rFonts w:ascii="Times New Roman" w:hAnsi="Times New Roman"/>
          <w:color w:val="000000"/>
          <w:sz w:val="28"/>
          <w:szCs w:val="28"/>
        </w:rPr>
        <w:t xml:space="preserve"> классы.</w:t>
      </w:r>
    </w:p>
    <w:p w:rsidR="00F11BD8" w:rsidRPr="007D767C" w:rsidRDefault="005121D6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По программе </w:t>
      </w:r>
      <w:r w:rsidR="00811873" w:rsidRPr="007D767C">
        <w:rPr>
          <w:rFonts w:ascii="Times New Roman" w:hAnsi="Times New Roman"/>
          <w:sz w:val="28"/>
          <w:szCs w:val="28"/>
        </w:rPr>
        <w:t xml:space="preserve">М.Т. Баранова, Т.А. </w:t>
      </w:r>
      <w:proofErr w:type="spellStart"/>
      <w:r w:rsidR="00811873" w:rsidRPr="007D767C">
        <w:rPr>
          <w:rFonts w:ascii="Times New Roman" w:hAnsi="Times New Roman"/>
          <w:sz w:val="28"/>
          <w:szCs w:val="28"/>
        </w:rPr>
        <w:t>Ладыженской</w:t>
      </w:r>
      <w:proofErr w:type="spellEnd"/>
      <w:r w:rsidRPr="007D767C">
        <w:rPr>
          <w:rFonts w:ascii="Times New Roman" w:hAnsi="Times New Roman"/>
          <w:sz w:val="28"/>
          <w:szCs w:val="28"/>
        </w:rPr>
        <w:t xml:space="preserve"> на изучение учебного предмета «Русский язык» </w:t>
      </w:r>
      <w:r w:rsidR="00811873" w:rsidRPr="007D767C">
        <w:rPr>
          <w:rFonts w:ascii="Times New Roman" w:hAnsi="Times New Roman"/>
          <w:sz w:val="28"/>
          <w:szCs w:val="28"/>
        </w:rPr>
        <w:t>в 7 классе — 140 ч, в 8 классе — 105 ч, в 9 классе — 105 ч</w:t>
      </w:r>
      <w:r w:rsidR="004D4173" w:rsidRPr="007D767C">
        <w:rPr>
          <w:rFonts w:ascii="Times New Roman" w:hAnsi="Times New Roman"/>
          <w:sz w:val="28"/>
          <w:szCs w:val="28"/>
        </w:rPr>
        <w:t>.</w:t>
      </w:r>
      <w:r w:rsidR="00251D79" w:rsidRPr="007D767C">
        <w:rPr>
          <w:rFonts w:ascii="Times New Roman" w:hAnsi="Times New Roman"/>
          <w:sz w:val="28"/>
          <w:szCs w:val="28"/>
        </w:rPr>
        <w:t xml:space="preserve"> Согласно учебному плану гимназ</w:t>
      </w:r>
      <w:r w:rsidR="004D4173" w:rsidRPr="007D767C">
        <w:rPr>
          <w:rFonts w:ascii="Times New Roman" w:hAnsi="Times New Roman"/>
          <w:sz w:val="28"/>
          <w:szCs w:val="28"/>
        </w:rPr>
        <w:t>ии</w:t>
      </w:r>
      <w:r w:rsidR="00811873" w:rsidRPr="007D767C">
        <w:rPr>
          <w:rFonts w:ascii="Times New Roman" w:hAnsi="Times New Roman"/>
          <w:sz w:val="28"/>
          <w:szCs w:val="28"/>
        </w:rPr>
        <w:t>:</w:t>
      </w:r>
    </w:p>
    <w:p w:rsidR="00581039" w:rsidRPr="007D767C" w:rsidRDefault="00581039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- количество часов в неделю в 7 классе – 4 часа; общее количество часов за год 136 часа;</w:t>
      </w:r>
    </w:p>
    <w:p w:rsidR="00581039" w:rsidRPr="007D767C" w:rsidRDefault="00581039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- количество часов в неделю в 8 классе – 3 часа; общее количество часов за год 102 часов; </w:t>
      </w:r>
    </w:p>
    <w:p w:rsidR="00581039" w:rsidRPr="007D767C" w:rsidRDefault="00581039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- количество часов в неделю в 9 классе – 3 часа; общее количество часов за год 102 часов.</w:t>
      </w:r>
    </w:p>
    <w:p w:rsidR="008870BF" w:rsidRPr="007D767C" w:rsidRDefault="008870BF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По учебному плану ЧОУ «Православная классическая гимназия «София» 34 учебных недели.</w:t>
      </w:r>
    </w:p>
    <w:p w:rsidR="00684AC5" w:rsidRPr="007D767C" w:rsidRDefault="00684AC5" w:rsidP="007D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767C" w:rsidRPr="007D767C" w:rsidRDefault="007D7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br w:type="page"/>
      </w:r>
    </w:p>
    <w:p w:rsidR="008870BF" w:rsidRPr="007D767C" w:rsidRDefault="008870BF" w:rsidP="007D7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учебного предмета, курса</w:t>
      </w:r>
    </w:p>
    <w:p w:rsidR="00F11BD8" w:rsidRPr="007D767C" w:rsidRDefault="00F11BD8" w:rsidP="007D7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«Русский язык»</w:t>
      </w:r>
    </w:p>
    <w:p w:rsidR="008870BF" w:rsidRPr="007D767C" w:rsidRDefault="00865D35" w:rsidP="007D767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5 класс</w:t>
      </w:r>
    </w:p>
    <w:p w:rsidR="008870BF" w:rsidRPr="007D767C" w:rsidRDefault="00DA5075" w:rsidP="007D767C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DA5075" w:rsidRPr="007D767C" w:rsidRDefault="00DA5075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 </w:t>
      </w:r>
    </w:p>
    <w:p w:rsidR="00DA5075" w:rsidRPr="007D767C" w:rsidRDefault="00DA5075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DA5075" w:rsidRPr="007D767C" w:rsidRDefault="00DA5075" w:rsidP="007D767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3) достаточный объём словарного запаса и усвоенных грамматических сре</w:t>
      </w:r>
      <w:proofErr w:type="gramStart"/>
      <w:r w:rsidRPr="007D767C">
        <w:rPr>
          <w:rFonts w:ascii="Times New Roman" w:hAnsi="Times New Roman"/>
          <w:sz w:val="28"/>
          <w:szCs w:val="28"/>
        </w:rPr>
        <w:t>дств дл</w:t>
      </w:r>
      <w:proofErr w:type="gramEnd"/>
      <w:r w:rsidRPr="007D767C">
        <w:rPr>
          <w:rFonts w:ascii="Times New Roman" w:hAnsi="Times New Roman"/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8870BF" w:rsidRPr="007D767C" w:rsidRDefault="00DA5075" w:rsidP="007D767C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proofErr w:type="spellStart"/>
      <w:r w:rsidRPr="007D767C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7D767C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DA5075" w:rsidRPr="007D767C" w:rsidRDefault="00DA5075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1) владение всеми видами речевой деятельности:</w:t>
      </w:r>
    </w:p>
    <w:p w:rsidR="00DA5075" w:rsidRPr="007D767C" w:rsidRDefault="00DA5075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 • адекватное понимание информации устного и письменного сообщения; </w:t>
      </w:r>
    </w:p>
    <w:p w:rsidR="00DA5075" w:rsidRPr="007D767C" w:rsidRDefault="00DA5075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владение разными видами чтения; </w:t>
      </w:r>
    </w:p>
    <w:p w:rsidR="00DA5075" w:rsidRPr="007D767C" w:rsidRDefault="00DA5075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адекватное восприятие на слух текстов разных стилей и жанров; </w:t>
      </w:r>
    </w:p>
    <w:p w:rsidR="00DA5075" w:rsidRPr="007D767C" w:rsidRDefault="00DA5075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 </w:t>
      </w:r>
    </w:p>
    <w:p w:rsidR="00DA5075" w:rsidRPr="007D767C" w:rsidRDefault="00DA5075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овладение приёмами отбора и систематизации мате риала на определённую тему; умение вести самостоятельный поиск информации, её анализ и отбор; </w:t>
      </w:r>
    </w:p>
    <w:p w:rsidR="00DA5075" w:rsidRPr="007D767C" w:rsidRDefault="00DA5075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DA5075" w:rsidRPr="007D767C" w:rsidRDefault="00DA5075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DA5075" w:rsidRPr="007D767C" w:rsidRDefault="00DA5075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умение воспроизводить прослушанный или прочитанный текст с разной степенью свёрнутости; </w:t>
      </w:r>
    </w:p>
    <w:p w:rsidR="00DA5075" w:rsidRPr="007D767C" w:rsidRDefault="00DA5075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умение создавать устные и письменные тексты разных типов, стилей речи и жанров с учётом замысла, адресата и ситуации общения; </w:t>
      </w:r>
    </w:p>
    <w:p w:rsidR="00DA5075" w:rsidRPr="007D767C" w:rsidRDefault="00DA5075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способность свободно, правильно излагать свои мысли в устной и письменной форме; </w:t>
      </w:r>
    </w:p>
    <w:p w:rsidR="00DA5075" w:rsidRPr="007D767C" w:rsidRDefault="00DA5075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владение различными видами монолога и диалога; </w:t>
      </w:r>
    </w:p>
    <w:p w:rsidR="00DA5075" w:rsidRPr="007D767C" w:rsidRDefault="00DA5075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lastRenderedPageBreak/>
        <w:t xml:space="preserve"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</w:r>
    </w:p>
    <w:p w:rsidR="00DA5075" w:rsidRPr="007D767C" w:rsidRDefault="00DA5075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способность участвовать в речевом общении, соблюдая нормы речевого этикета; </w:t>
      </w:r>
    </w:p>
    <w:p w:rsidR="00DA5075" w:rsidRPr="007D767C" w:rsidRDefault="00DA5075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 </w:t>
      </w:r>
    </w:p>
    <w:p w:rsidR="00DA5075" w:rsidRPr="007D767C" w:rsidRDefault="00DA5075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умение выступать перед аудиторией сверстников с небольшими сообщениями, докладами; </w:t>
      </w:r>
    </w:p>
    <w:p w:rsidR="00DA5075" w:rsidRPr="007D767C" w:rsidRDefault="00DA5075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7D767C">
        <w:rPr>
          <w:rFonts w:ascii="Times New Roman" w:hAnsi="Times New Roman"/>
          <w:sz w:val="28"/>
          <w:szCs w:val="28"/>
        </w:rPr>
        <w:t>межпредметном</w:t>
      </w:r>
      <w:proofErr w:type="spellEnd"/>
      <w:r w:rsidRPr="007D767C">
        <w:rPr>
          <w:rFonts w:ascii="Times New Roman" w:hAnsi="Times New Roman"/>
          <w:sz w:val="28"/>
          <w:szCs w:val="28"/>
        </w:rPr>
        <w:t xml:space="preserve"> уровне (на уроках иностранного языка, литературы и др.); </w:t>
      </w:r>
    </w:p>
    <w:p w:rsidR="00FE0856" w:rsidRPr="007D767C" w:rsidRDefault="00DA5075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3) </w:t>
      </w:r>
      <w:proofErr w:type="spellStart"/>
      <w:proofErr w:type="gramStart"/>
      <w:r w:rsidRPr="007D767C">
        <w:rPr>
          <w:rFonts w:ascii="Times New Roman" w:hAnsi="Times New Roman"/>
          <w:sz w:val="28"/>
          <w:szCs w:val="28"/>
        </w:rPr>
        <w:t>коммуникативно</w:t>
      </w:r>
      <w:proofErr w:type="spellEnd"/>
      <w:r w:rsidRPr="007D767C">
        <w:rPr>
          <w:rFonts w:ascii="Times New Roman" w:hAnsi="Times New Roman"/>
          <w:sz w:val="28"/>
          <w:szCs w:val="28"/>
        </w:rPr>
        <w:t xml:space="preserve"> целесообразное</w:t>
      </w:r>
      <w:proofErr w:type="gramEnd"/>
      <w:r w:rsidRPr="007D767C">
        <w:rPr>
          <w:rFonts w:ascii="Times New Roman" w:hAnsi="Times New Roman"/>
          <w:sz w:val="28"/>
          <w:szCs w:val="28"/>
        </w:rPr>
        <w:t xml:space="preserve">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8870BF" w:rsidRPr="007D767C" w:rsidRDefault="008870BF" w:rsidP="007D767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Предметные результаты.</w:t>
      </w:r>
    </w:p>
    <w:p w:rsidR="00DA5075" w:rsidRPr="007D767C" w:rsidRDefault="00DA5075" w:rsidP="007D767C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D767C">
        <w:rPr>
          <w:b/>
          <w:color w:val="000000"/>
          <w:sz w:val="28"/>
          <w:szCs w:val="28"/>
        </w:rPr>
        <w:t>Выпускник научится: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владеть навыками работы с учебной книгой, словарями и другими информационными источниками, включая СМИ и ресурсы Интернета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владеть навыками различных видов чтения (изучающим, ознакомительным, просмотровым) и информационной переработки</w:t>
      </w:r>
    </w:p>
    <w:p w:rsidR="00DA5075" w:rsidRPr="007D767C" w:rsidRDefault="00DA5075" w:rsidP="007D767C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прочитанного материала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 xml:space="preserve">· владеть различными видами </w:t>
      </w:r>
      <w:proofErr w:type="spellStart"/>
      <w:r w:rsidRPr="007D767C">
        <w:rPr>
          <w:color w:val="000000"/>
          <w:sz w:val="28"/>
          <w:szCs w:val="28"/>
        </w:rPr>
        <w:t>аудирования</w:t>
      </w:r>
      <w:proofErr w:type="spellEnd"/>
      <w:r w:rsidRPr="007D767C">
        <w:rPr>
          <w:color w:val="000000"/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 xml:space="preserve">· участвовать в диалогическом и </w:t>
      </w:r>
      <w:proofErr w:type="spellStart"/>
      <w:r w:rsidRPr="007D767C">
        <w:rPr>
          <w:color w:val="000000"/>
          <w:sz w:val="28"/>
          <w:szCs w:val="28"/>
        </w:rPr>
        <w:t>полилогическом</w:t>
      </w:r>
      <w:proofErr w:type="spellEnd"/>
      <w:r w:rsidRPr="007D767C">
        <w:rPr>
          <w:color w:val="000000"/>
          <w:sz w:val="28"/>
          <w:szCs w:val="28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lastRenderedPageBreak/>
        <w:t>· 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использовать знание алфавита при поиске информации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различать значимые и незначимые единицы языка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проводить фонетический и орфоэпический анализ слова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классифицировать и группировать звуки речи по заданным признакам, слова по заданным параметрам их звукового состава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членить слова на слоги и правильно их переносить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ознавать морфемы и членить слова на морфемы на основе</w:t>
      </w:r>
    </w:p>
    <w:p w:rsidR="00DA5075" w:rsidRPr="007D767C" w:rsidRDefault="00DA5075" w:rsidP="007D767C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проводить морфемный и словообразовательный анализ слов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проводить лексический анализ слова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ознавать самостоятельные части речи и их формы, а также служебные части речи и междометия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проводить морфологический анализ слова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 xml:space="preserve">· применять знания и умения по </w:t>
      </w:r>
      <w:proofErr w:type="spellStart"/>
      <w:r w:rsidRPr="007D767C">
        <w:rPr>
          <w:color w:val="000000"/>
          <w:sz w:val="28"/>
          <w:szCs w:val="28"/>
        </w:rPr>
        <w:t>морфемике</w:t>
      </w:r>
      <w:proofErr w:type="spellEnd"/>
      <w:r w:rsidRPr="007D767C">
        <w:rPr>
          <w:color w:val="000000"/>
          <w:sz w:val="28"/>
          <w:szCs w:val="28"/>
        </w:rPr>
        <w:t xml:space="preserve"> и словообразованию при проведении морфологического анализа слов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ознавать основные единицы синтаксиса (словосочетание, предложение, текст)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находить грамматическую основу предложения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распознавать главные и второстепенные члены предложения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ознавать предложения простые и сложные, предложения осложненной структуры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проводить синтаксический анализ словосочетания и предложения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соблюдать основные языковые нормы в устной и письменной речи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ираться на фонетический, морфемный, словообразовательный и морфологический анализ в практике правописания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ираться на грамматико-интонационный анализ при объяснении расстановки знаков препинания в предложении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lastRenderedPageBreak/>
        <w:t>· использовать орфографические словари.</w:t>
      </w:r>
    </w:p>
    <w:p w:rsidR="00DA5075" w:rsidRPr="007D767C" w:rsidRDefault="00DA5075" w:rsidP="007D767C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D767C">
        <w:rPr>
          <w:b/>
          <w:color w:val="000000"/>
          <w:sz w:val="28"/>
          <w:szCs w:val="28"/>
        </w:rPr>
        <w:t>Выпускник получит возможность научиться</w:t>
      </w:r>
      <w:r w:rsidR="00E83BA0" w:rsidRPr="007D767C">
        <w:rPr>
          <w:b/>
          <w:color w:val="000000"/>
          <w:sz w:val="28"/>
          <w:szCs w:val="28"/>
        </w:rPr>
        <w:t>:</w:t>
      </w:r>
    </w:p>
    <w:p w:rsidR="00DA5075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 xml:space="preserve">· </w:t>
      </w:r>
      <w:r w:rsidR="00DA5075" w:rsidRPr="007D767C">
        <w:rPr>
          <w:i/>
          <w:color w:val="000000"/>
          <w:sz w:val="28"/>
          <w:szCs w:val="28"/>
        </w:rPr>
        <w:t>понимать основные причины коммуникативных неудач и уметь объяснять их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оценивать собственную и чужую речь с точки зрения точного, уместного и выразительного словоупотребления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опознавать различные выразительные средства языка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proofErr w:type="gramStart"/>
      <w:r w:rsidRPr="007D767C">
        <w:rPr>
          <w:i/>
          <w:color w:val="000000"/>
          <w:sz w:val="28"/>
          <w:szCs w:val="28"/>
        </w:rPr>
        <w:t>· 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характеризовать словообразовательные цепочки и словообразовательные гнезда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использовать этимологические данные для объяснения правописания и лексического значения слова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A5075" w:rsidRPr="007D767C" w:rsidRDefault="00DA5075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7D767C" w:rsidRPr="007D767C" w:rsidRDefault="007D767C" w:rsidP="007D767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5D35" w:rsidRPr="007D767C" w:rsidRDefault="00865D35" w:rsidP="007D7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="007D767C" w:rsidRPr="007D767C">
        <w:rPr>
          <w:rFonts w:ascii="Times New Roman" w:hAnsi="Times New Roman"/>
          <w:b/>
          <w:sz w:val="28"/>
          <w:szCs w:val="28"/>
        </w:rPr>
        <w:t xml:space="preserve"> </w:t>
      </w:r>
      <w:r w:rsidR="00F70F07" w:rsidRPr="007D767C">
        <w:rPr>
          <w:rFonts w:ascii="Times New Roman" w:hAnsi="Times New Roman"/>
          <w:b/>
          <w:sz w:val="28"/>
          <w:szCs w:val="28"/>
        </w:rPr>
        <w:t>освоения учебного предмета, курса</w:t>
      </w:r>
    </w:p>
    <w:p w:rsidR="00F70F07" w:rsidRPr="007D767C" w:rsidRDefault="00F70F07" w:rsidP="007D7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«Русский язык»</w:t>
      </w:r>
    </w:p>
    <w:p w:rsidR="00865D35" w:rsidRPr="007D767C" w:rsidRDefault="00865D35" w:rsidP="007D76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6 класс</w:t>
      </w:r>
    </w:p>
    <w:p w:rsidR="00865D35" w:rsidRPr="007D767C" w:rsidRDefault="00865D35" w:rsidP="007D7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BA0" w:rsidRPr="007D767C" w:rsidRDefault="00E83BA0" w:rsidP="007D767C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3) достаточный объём словарного запаса и усвоенных грамматических сре</w:t>
      </w:r>
      <w:proofErr w:type="gramStart"/>
      <w:r w:rsidRPr="007D767C">
        <w:rPr>
          <w:rFonts w:ascii="Times New Roman" w:hAnsi="Times New Roman"/>
          <w:sz w:val="28"/>
          <w:szCs w:val="28"/>
        </w:rPr>
        <w:t>дств дл</w:t>
      </w:r>
      <w:proofErr w:type="gramEnd"/>
      <w:r w:rsidRPr="007D767C">
        <w:rPr>
          <w:rFonts w:ascii="Times New Roman" w:hAnsi="Times New Roman"/>
          <w:sz w:val="28"/>
          <w:szCs w:val="28"/>
        </w:rPr>
        <w:t xml:space="preserve">я свободного выражения мыслей и чувств в процессе речевого </w:t>
      </w:r>
      <w:r w:rsidRPr="007D767C">
        <w:rPr>
          <w:rFonts w:ascii="Times New Roman" w:hAnsi="Times New Roman"/>
          <w:sz w:val="28"/>
          <w:szCs w:val="28"/>
        </w:rPr>
        <w:lastRenderedPageBreak/>
        <w:t>общения; способность к самооценке на основе наблюдения за собственной речью.</w:t>
      </w:r>
    </w:p>
    <w:p w:rsidR="00E83BA0" w:rsidRPr="007D767C" w:rsidRDefault="00E83BA0" w:rsidP="007D767C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proofErr w:type="spellStart"/>
      <w:r w:rsidRPr="007D767C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7D767C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1) владение всеми видами речевой деятельности: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 • адекватное понимание информации устного и письменного сообщения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владение разными видами чтения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адекватное восприятие на слух текстов разных стилей и жанров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овладение приёмами отбора и систематизации мате риала на определённую тему; умение вести самостоятельный поиск информации, её анализ и отбор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умение воспроизводить прослушанный или прочитанный текст с разной степенью свёрнутости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умение создавать устные и письменные тексты разных типов, стилей речи и жанров с учётом замысла, адресата и ситуации общения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способность свободно, правильно излагать свои мысли в устной и письменной форме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владение различными видами монолога и диалога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способность участвовать в речевом общении, соблюдая нормы речевого этикета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умение выступать перед аудиторией сверстников с небольшими сообщениями, докладами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</w:t>
      </w:r>
      <w:r w:rsidRPr="007D767C">
        <w:rPr>
          <w:rFonts w:ascii="Times New Roman" w:hAnsi="Times New Roman"/>
          <w:sz w:val="28"/>
          <w:szCs w:val="28"/>
        </w:rPr>
        <w:lastRenderedPageBreak/>
        <w:t xml:space="preserve">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7D767C">
        <w:rPr>
          <w:rFonts w:ascii="Times New Roman" w:hAnsi="Times New Roman"/>
          <w:sz w:val="28"/>
          <w:szCs w:val="28"/>
        </w:rPr>
        <w:t>межпредметном</w:t>
      </w:r>
      <w:proofErr w:type="spellEnd"/>
      <w:r w:rsidRPr="007D767C">
        <w:rPr>
          <w:rFonts w:ascii="Times New Roman" w:hAnsi="Times New Roman"/>
          <w:sz w:val="28"/>
          <w:szCs w:val="28"/>
        </w:rPr>
        <w:t xml:space="preserve"> уровне (на уроках иностранного языка, литературы и др.)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3) </w:t>
      </w:r>
      <w:proofErr w:type="spellStart"/>
      <w:proofErr w:type="gramStart"/>
      <w:r w:rsidRPr="007D767C">
        <w:rPr>
          <w:rFonts w:ascii="Times New Roman" w:hAnsi="Times New Roman"/>
          <w:sz w:val="28"/>
          <w:szCs w:val="28"/>
        </w:rPr>
        <w:t>коммуникативно</w:t>
      </w:r>
      <w:proofErr w:type="spellEnd"/>
      <w:r w:rsidRPr="007D767C">
        <w:rPr>
          <w:rFonts w:ascii="Times New Roman" w:hAnsi="Times New Roman"/>
          <w:sz w:val="28"/>
          <w:szCs w:val="28"/>
        </w:rPr>
        <w:t xml:space="preserve"> целесообразное</w:t>
      </w:r>
      <w:proofErr w:type="gramEnd"/>
      <w:r w:rsidRPr="007D767C">
        <w:rPr>
          <w:rFonts w:ascii="Times New Roman" w:hAnsi="Times New Roman"/>
          <w:sz w:val="28"/>
          <w:szCs w:val="28"/>
        </w:rPr>
        <w:t xml:space="preserve">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E83BA0" w:rsidRPr="007D767C" w:rsidRDefault="00E83BA0" w:rsidP="007D767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Предметные результаты.</w:t>
      </w:r>
    </w:p>
    <w:p w:rsidR="00E83BA0" w:rsidRPr="007D767C" w:rsidRDefault="00E83BA0" w:rsidP="007D767C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D767C">
        <w:rPr>
          <w:b/>
          <w:color w:val="000000"/>
          <w:sz w:val="28"/>
          <w:szCs w:val="28"/>
        </w:rPr>
        <w:t>Выпускник научится: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владеть навыками работы с учебной книгой, словарями и другими информационными источниками, включая СМИ и ресурсы Интернет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владеть навыками различных видов чтения (изучающим, ознакомительным, просмотровым) и информационной переработки</w:t>
      </w:r>
    </w:p>
    <w:p w:rsidR="00E83BA0" w:rsidRPr="007D767C" w:rsidRDefault="00E83BA0" w:rsidP="007D767C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прочитанного материал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 xml:space="preserve">· владеть различными видами </w:t>
      </w:r>
      <w:proofErr w:type="spellStart"/>
      <w:r w:rsidRPr="007D767C">
        <w:rPr>
          <w:color w:val="000000"/>
          <w:sz w:val="28"/>
          <w:szCs w:val="28"/>
        </w:rPr>
        <w:t>аудирования</w:t>
      </w:r>
      <w:proofErr w:type="spellEnd"/>
      <w:r w:rsidRPr="007D767C">
        <w:rPr>
          <w:color w:val="000000"/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 xml:space="preserve">· участвовать в диалогическом и </w:t>
      </w:r>
      <w:proofErr w:type="spellStart"/>
      <w:r w:rsidRPr="007D767C">
        <w:rPr>
          <w:color w:val="000000"/>
          <w:sz w:val="28"/>
          <w:szCs w:val="28"/>
        </w:rPr>
        <w:t>полилогическом</w:t>
      </w:r>
      <w:proofErr w:type="spellEnd"/>
      <w:r w:rsidRPr="007D767C">
        <w:rPr>
          <w:color w:val="000000"/>
          <w:sz w:val="28"/>
          <w:szCs w:val="28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использовать знание алфавита при поиске информации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различать значимые и незначимые единицы язык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проводить фонетический и орфоэпический анализ слов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классифицировать и группировать звуки речи по заданным признакам, слова по заданным параметрам их звукового состав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членить слова на слоги и правильно их переносить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ознавать морфемы и членить слова на морфемы на основе</w:t>
      </w:r>
    </w:p>
    <w:p w:rsidR="00E83BA0" w:rsidRPr="007D767C" w:rsidRDefault="00E83BA0" w:rsidP="007D767C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lastRenderedPageBreak/>
        <w:t>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проводить морфемный и словообразовательный анализ слов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проводить лексический анализ слов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ознавать самостоятельные части речи и их формы, а также служебные части речи и междометия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проводить морфологический анализ слов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 xml:space="preserve">· применять знания и умения по </w:t>
      </w:r>
      <w:proofErr w:type="spellStart"/>
      <w:r w:rsidRPr="007D767C">
        <w:rPr>
          <w:color w:val="000000"/>
          <w:sz w:val="28"/>
          <w:szCs w:val="28"/>
        </w:rPr>
        <w:t>морфемике</w:t>
      </w:r>
      <w:proofErr w:type="spellEnd"/>
      <w:r w:rsidRPr="007D767C">
        <w:rPr>
          <w:color w:val="000000"/>
          <w:sz w:val="28"/>
          <w:szCs w:val="28"/>
        </w:rPr>
        <w:t xml:space="preserve"> и словообразованию при проведении морфологического анализа слов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ознавать основные единицы синтаксиса (словосочетание, предложение, текст)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находить грамматическую основу предложения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распознавать главные и второстепенные члены предложения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ознавать предложения простые и сложные, предложения осложненной структуры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проводить синтаксический анализ словосочетания и предложения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соблюдать основные языковые нормы в устной и письменной речи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ираться на фонетический, морфемный, словообразовательный и морфологический анализ в практике правописания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ираться на грамматико-интонационный анализ при объяснении расстановки знаков препинания в предложении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использовать орфографические словари.</w:t>
      </w:r>
    </w:p>
    <w:p w:rsidR="00E83BA0" w:rsidRPr="007D767C" w:rsidRDefault="00E83BA0" w:rsidP="007D767C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D767C">
        <w:rPr>
          <w:b/>
          <w:color w:val="000000"/>
          <w:sz w:val="28"/>
          <w:szCs w:val="28"/>
        </w:rPr>
        <w:t>Выпускник получит возможность научиться: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понимать основные причины коммуникативных неудач и уметь объяснять их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оценивать собственную и чужую речь с точки зрения точного, уместного и выразительного словоупотребления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опознавать различные выразительные средства язык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proofErr w:type="gramStart"/>
      <w:r w:rsidRPr="007D767C">
        <w:rPr>
          <w:i/>
          <w:color w:val="000000"/>
          <w:sz w:val="28"/>
          <w:szCs w:val="28"/>
        </w:rPr>
        <w:t>· 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lastRenderedPageBreak/>
        <w:t>· характеризовать словообразовательные цепочки и словообразовательные гнезд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использовать этимологические данные для объяснения правописания и лексического значения слов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684AC5" w:rsidRPr="007D767C" w:rsidRDefault="00684AC5" w:rsidP="007D7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4AC5" w:rsidRPr="007D767C" w:rsidRDefault="00684AC5" w:rsidP="007D7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5D35" w:rsidRPr="007D767C" w:rsidRDefault="00865D35" w:rsidP="007D767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84AC5" w:rsidRPr="007D767C" w:rsidRDefault="00684AC5" w:rsidP="007D7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, курса</w:t>
      </w:r>
    </w:p>
    <w:p w:rsidR="00F70F07" w:rsidRPr="007D767C" w:rsidRDefault="00F70F07" w:rsidP="007D7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«Русский язык»</w:t>
      </w:r>
    </w:p>
    <w:p w:rsidR="00684AC5" w:rsidRPr="007D767C" w:rsidRDefault="00684AC5" w:rsidP="007D767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7 класс</w:t>
      </w:r>
    </w:p>
    <w:p w:rsidR="00E83BA0" w:rsidRPr="007D767C" w:rsidRDefault="00E83BA0" w:rsidP="007D767C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3) достаточный объём словарного запаса и усвоенных грамматических сре</w:t>
      </w:r>
      <w:proofErr w:type="gramStart"/>
      <w:r w:rsidRPr="007D767C">
        <w:rPr>
          <w:rFonts w:ascii="Times New Roman" w:hAnsi="Times New Roman"/>
          <w:sz w:val="28"/>
          <w:szCs w:val="28"/>
        </w:rPr>
        <w:t>дств дл</w:t>
      </w:r>
      <w:proofErr w:type="gramEnd"/>
      <w:r w:rsidRPr="007D767C">
        <w:rPr>
          <w:rFonts w:ascii="Times New Roman" w:hAnsi="Times New Roman"/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E83BA0" w:rsidRPr="007D767C" w:rsidRDefault="00E83BA0" w:rsidP="007D767C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proofErr w:type="spellStart"/>
      <w:r w:rsidRPr="007D767C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7D767C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1) владение всеми видами речевой деятельности: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 • адекватное понимание информации устного и письменного сообщения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владение разными видами чтения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адекватное восприятие на слух текстов разных стилей и жанров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овладение приёмами отбора и систематизации мате риала на определённую тему; умение вести самостоятельный поиск информации, её анализ и отбор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lastRenderedPageBreak/>
        <w:t xml:space="preserve">• 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умение воспроизводить прослушанный или прочитанный текст с разной степенью свёрнутости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умение создавать устные и письменные тексты разных типов, стилей речи и жанров с учётом замысла, адресата и ситуации общения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способность свободно, правильно излагать свои мысли в устной и письменной форме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владение различными видами монолога и диалога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способность участвовать в речевом общении, соблюдая нормы речевого этикета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умение выступать перед аудиторией сверстников с небольшими сообщениями, докладами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7D767C">
        <w:rPr>
          <w:rFonts w:ascii="Times New Roman" w:hAnsi="Times New Roman"/>
          <w:sz w:val="28"/>
          <w:szCs w:val="28"/>
        </w:rPr>
        <w:t>межпредметном</w:t>
      </w:r>
      <w:proofErr w:type="spellEnd"/>
      <w:r w:rsidRPr="007D767C">
        <w:rPr>
          <w:rFonts w:ascii="Times New Roman" w:hAnsi="Times New Roman"/>
          <w:sz w:val="28"/>
          <w:szCs w:val="28"/>
        </w:rPr>
        <w:t xml:space="preserve"> уровне (на уроках иностранного языка, литературы и др.)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3) </w:t>
      </w:r>
      <w:proofErr w:type="spellStart"/>
      <w:proofErr w:type="gramStart"/>
      <w:r w:rsidRPr="007D767C">
        <w:rPr>
          <w:rFonts w:ascii="Times New Roman" w:hAnsi="Times New Roman"/>
          <w:sz w:val="28"/>
          <w:szCs w:val="28"/>
        </w:rPr>
        <w:t>коммуникативно</w:t>
      </w:r>
      <w:proofErr w:type="spellEnd"/>
      <w:r w:rsidRPr="007D767C">
        <w:rPr>
          <w:rFonts w:ascii="Times New Roman" w:hAnsi="Times New Roman"/>
          <w:sz w:val="28"/>
          <w:szCs w:val="28"/>
        </w:rPr>
        <w:t xml:space="preserve"> целесообразное</w:t>
      </w:r>
      <w:proofErr w:type="gramEnd"/>
      <w:r w:rsidRPr="007D767C">
        <w:rPr>
          <w:rFonts w:ascii="Times New Roman" w:hAnsi="Times New Roman"/>
          <w:sz w:val="28"/>
          <w:szCs w:val="28"/>
        </w:rPr>
        <w:t xml:space="preserve">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E83BA0" w:rsidRPr="007D767C" w:rsidRDefault="00E83BA0" w:rsidP="007D767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Предметные результаты.</w:t>
      </w:r>
    </w:p>
    <w:p w:rsidR="00E83BA0" w:rsidRPr="007D767C" w:rsidRDefault="00E83BA0" w:rsidP="007D767C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D767C">
        <w:rPr>
          <w:b/>
          <w:color w:val="000000"/>
          <w:sz w:val="28"/>
          <w:szCs w:val="28"/>
        </w:rPr>
        <w:t>Выпускник научится: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владеть навыками работы с учебной книгой, словарями и другими информационными источниками, включая СМИ и ресурсы Интернет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владеть навыками различных видов чтения (изучающим, ознакомительным, просмотровым) и информационной переработки</w:t>
      </w:r>
    </w:p>
    <w:p w:rsidR="00E83BA0" w:rsidRPr="007D767C" w:rsidRDefault="00E83BA0" w:rsidP="007D767C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прочитанного материал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lastRenderedPageBreak/>
        <w:t xml:space="preserve">· владеть различными видами </w:t>
      </w:r>
      <w:proofErr w:type="spellStart"/>
      <w:r w:rsidRPr="007D767C">
        <w:rPr>
          <w:color w:val="000000"/>
          <w:sz w:val="28"/>
          <w:szCs w:val="28"/>
        </w:rPr>
        <w:t>аудирования</w:t>
      </w:r>
      <w:proofErr w:type="spellEnd"/>
      <w:r w:rsidRPr="007D767C">
        <w:rPr>
          <w:color w:val="000000"/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 xml:space="preserve">· участвовать в диалогическом и </w:t>
      </w:r>
      <w:proofErr w:type="spellStart"/>
      <w:r w:rsidRPr="007D767C">
        <w:rPr>
          <w:color w:val="000000"/>
          <w:sz w:val="28"/>
          <w:szCs w:val="28"/>
        </w:rPr>
        <w:t>полилогическом</w:t>
      </w:r>
      <w:proofErr w:type="spellEnd"/>
      <w:r w:rsidRPr="007D767C">
        <w:rPr>
          <w:color w:val="000000"/>
          <w:sz w:val="28"/>
          <w:szCs w:val="28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использовать знание алфавита при поиске информации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различать значимые и незначимые единицы язык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проводить фонетический и орфоэпический анализ слов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классифицировать и группировать звуки речи по заданным признакам, слова по заданным параметрам их звукового состав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членить слова на слоги и правильно их переносить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ознавать морфемы и членить слова на морфемы на основе</w:t>
      </w:r>
    </w:p>
    <w:p w:rsidR="00E83BA0" w:rsidRPr="007D767C" w:rsidRDefault="00E83BA0" w:rsidP="007D767C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проводить морфемный и словообразовательный анализ слов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проводить лексический анализ слов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ознавать самостоятельные части речи и их формы, а также служебные части речи и междометия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проводить морфологический анализ слов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 xml:space="preserve">· применять знания и умения по </w:t>
      </w:r>
      <w:proofErr w:type="spellStart"/>
      <w:r w:rsidRPr="007D767C">
        <w:rPr>
          <w:color w:val="000000"/>
          <w:sz w:val="28"/>
          <w:szCs w:val="28"/>
        </w:rPr>
        <w:t>морфемике</w:t>
      </w:r>
      <w:proofErr w:type="spellEnd"/>
      <w:r w:rsidRPr="007D767C">
        <w:rPr>
          <w:color w:val="000000"/>
          <w:sz w:val="28"/>
          <w:szCs w:val="28"/>
        </w:rPr>
        <w:t xml:space="preserve"> и словообразованию при проведении морфологического анализа слов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ознавать основные единицы синтаксиса (словосочетание, предложение, текст)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lastRenderedPageBreak/>
        <w:t>· 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находить грамматическую основу предложения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распознавать главные и второстепенные члены предложения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ознавать предложения простые и сложные, предложения осложненной структуры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проводить синтаксический анализ словосочетания и предложения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соблюдать основные языковые нормы в устной и письменной речи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ираться на фонетический, морфемный, словообразовательный и морфологический анализ в практике правописания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ираться на грамматико-интонационный анализ при объяснении расстановки знаков препинания в предложении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использовать орфографические словари.</w:t>
      </w:r>
    </w:p>
    <w:p w:rsidR="00E83BA0" w:rsidRPr="007D767C" w:rsidRDefault="00E83BA0" w:rsidP="007D767C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D767C">
        <w:rPr>
          <w:b/>
          <w:color w:val="000000"/>
          <w:sz w:val="28"/>
          <w:szCs w:val="28"/>
        </w:rPr>
        <w:t>Выпускник получит возможность научиться: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понимать основные причины коммуникативных неудач и уметь объяснять их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оценивать собственную и чужую речь с точки зрения точного, уместного и выразительного словоупотребления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опознавать различные выразительные средства язык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proofErr w:type="gramStart"/>
      <w:r w:rsidRPr="007D767C">
        <w:rPr>
          <w:i/>
          <w:color w:val="000000"/>
          <w:sz w:val="28"/>
          <w:szCs w:val="28"/>
        </w:rPr>
        <w:t>· 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характеризовать словообразовательные цепочки и словообразовательные гнезд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использовать этимологические данные для объяснения правописания и лексического значения слов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F70F07" w:rsidRPr="007D767C" w:rsidRDefault="00F70F07" w:rsidP="007D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F07" w:rsidRPr="007D767C" w:rsidRDefault="00F70F07" w:rsidP="007D7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, курса</w:t>
      </w:r>
    </w:p>
    <w:p w:rsidR="00F70F07" w:rsidRPr="007D767C" w:rsidRDefault="00F70F07" w:rsidP="007D7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«Русский язык»</w:t>
      </w:r>
    </w:p>
    <w:p w:rsidR="00F70F07" w:rsidRPr="007D767C" w:rsidRDefault="00F70F07" w:rsidP="007D767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8 класс</w:t>
      </w:r>
    </w:p>
    <w:p w:rsidR="00E83BA0" w:rsidRPr="007D767C" w:rsidRDefault="00E83BA0" w:rsidP="007D767C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lastRenderedPageBreak/>
        <w:t>Личностные результаты: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3) достаточный объём словарного запаса и усвоенных грамматических сре</w:t>
      </w:r>
      <w:proofErr w:type="gramStart"/>
      <w:r w:rsidRPr="007D767C">
        <w:rPr>
          <w:rFonts w:ascii="Times New Roman" w:hAnsi="Times New Roman"/>
          <w:sz w:val="28"/>
          <w:szCs w:val="28"/>
        </w:rPr>
        <w:t>дств дл</w:t>
      </w:r>
      <w:proofErr w:type="gramEnd"/>
      <w:r w:rsidRPr="007D767C">
        <w:rPr>
          <w:rFonts w:ascii="Times New Roman" w:hAnsi="Times New Roman"/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E83BA0" w:rsidRPr="007D767C" w:rsidRDefault="00E83BA0" w:rsidP="007D767C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proofErr w:type="spellStart"/>
      <w:r w:rsidRPr="007D767C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7D767C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1) владение всеми видами речевой деятельности: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 • адекватное понимание информации устного и письменного сообщения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владение разными видами чтения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адекватное восприятие на слух текстов разных стилей и жанров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овладение приёмами отбора и систематизации мате риала на определённую тему; умение вести самостоятельный поиск информации, её анализ и отбор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умение воспроизводить прослушанный или прочитанный текст с разной степенью свёрнутости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умение создавать устные и письменные тексты разных типов, стилей речи и жанров с учётом замысла, адресата и ситуации общения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способность свободно, правильно излагать свои мысли в устной и письменной форме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владение различными видами монолога и диалога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соблюдение в практике речевого общения основных орфоэпических, лексических, грамматических, стилистических норм современного русского </w:t>
      </w:r>
      <w:r w:rsidRPr="007D767C">
        <w:rPr>
          <w:rFonts w:ascii="Times New Roman" w:hAnsi="Times New Roman"/>
          <w:sz w:val="28"/>
          <w:szCs w:val="28"/>
        </w:rPr>
        <w:lastRenderedPageBreak/>
        <w:t xml:space="preserve">литературного языка; соблюдение основных правил орфографии и пунктуации в процессе письменного общения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способность участвовать в речевом общении, соблюдая нормы речевого этикета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умение выступать перед аудиторией сверстников с небольшими сообщениями, докладами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7D767C">
        <w:rPr>
          <w:rFonts w:ascii="Times New Roman" w:hAnsi="Times New Roman"/>
          <w:sz w:val="28"/>
          <w:szCs w:val="28"/>
        </w:rPr>
        <w:t>межпредметном</w:t>
      </w:r>
      <w:proofErr w:type="spellEnd"/>
      <w:r w:rsidRPr="007D767C">
        <w:rPr>
          <w:rFonts w:ascii="Times New Roman" w:hAnsi="Times New Roman"/>
          <w:sz w:val="28"/>
          <w:szCs w:val="28"/>
        </w:rPr>
        <w:t xml:space="preserve"> уровне (на уроках иностранного языка, литературы и др.)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3) </w:t>
      </w:r>
      <w:proofErr w:type="spellStart"/>
      <w:proofErr w:type="gramStart"/>
      <w:r w:rsidRPr="007D767C">
        <w:rPr>
          <w:rFonts w:ascii="Times New Roman" w:hAnsi="Times New Roman"/>
          <w:sz w:val="28"/>
          <w:szCs w:val="28"/>
        </w:rPr>
        <w:t>коммуникативно</w:t>
      </w:r>
      <w:proofErr w:type="spellEnd"/>
      <w:r w:rsidRPr="007D767C">
        <w:rPr>
          <w:rFonts w:ascii="Times New Roman" w:hAnsi="Times New Roman"/>
          <w:sz w:val="28"/>
          <w:szCs w:val="28"/>
        </w:rPr>
        <w:t xml:space="preserve"> целесообразное</w:t>
      </w:r>
      <w:proofErr w:type="gramEnd"/>
      <w:r w:rsidRPr="007D767C">
        <w:rPr>
          <w:rFonts w:ascii="Times New Roman" w:hAnsi="Times New Roman"/>
          <w:sz w:val="28"/>
          <w:szCs w:val="28"/>
        </w:rPr>
        <w:t xml:space="preserve">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E83BA0" w:rsidRPr="007D767C" w:rsidRDefault="00E83BA0" w:rsidP="007D767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Предметные результаты.</w:t>
      </w:r>
    </w:p>
    <w:p w:rsidR="00E83BA0" w:rsidRPr="007D767C" w:rsidRDefault="00E83BA0" w:rsidP="007D767C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D767C">
        <w:rPr>
          <w:b/>
          <w:color w:val="000000"/>
          <w:sz w:val="28"/>
          <w:szCs w:val="28"/>
        </w:rPr>
        <w:t>Выпускник научится: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владеть навыками работы с учебной книгой, словарями и другими информационными источниками, включая СМИ и ресурсы Интернет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владеть навыками различных видов чтения (изучающим, ознакомительным, просмотровым) и информационной переработки</w:t>
      </w:r>
    </w:p>
    <w:p w:rsidR="00E83BA0" w:rsidRPr="007D767C" w:rsidRDefault="00E83BA0" w:rsidP="007D767C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прочитанного материал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 xml:space="preserve">· владеть различными видами </w:t>
      </w:r>
      <w:proofErr w:type="spellStart"/>
      <w:r w:rsidRPr="007D767C">
        <w:rPr>
          <w:color w:val="000000"/>
          <w:sz w:val="28"/>
          <w:szCs w:val="28"/>
        </w:rPr>
        <w:t>аудирования</w:t>
      </w:r>
      <w:proofErr w:type="spellEnd"/>
      <w:r w:rsidRPr="007D767C">
        <w:rPr>
          <w:color w:val="000000"/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 xml:space="preserve">· участвовать в диалогическом и </w:t>
      </w:r>
      <w:proofErr w:type="spellStart"/>
      <w:r w:rsidRPr="007D767C">
        <w:rPr>
          <w:color w:val="000000"/>
          <w:sz w:val="28"/>
          <w:szCs w:val="28"/>
        </w:rPr>
        <w:t>полилогическом</w:t>
      </w:r>
      <w:proofErr w:type="spellEnd"/>
      <w:r w:rsidRPr="007D767C">
        <w:rPr>
          <w:color w:val="000000"/>
          <w:sz w:val="28"/>
          <w:szCs w:val="28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lastRenderedPageBreak/>
        <w:t>·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использовать знание алфавита при поиске информации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различать значимые и незначимые единицы язык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проводить фонетический и орфоэпический анализ слов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классифицировать и группировать звуки речи по заданным признакам, слова по заданным параметрам их звукового состав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членить слова на слоги и правильно их переносить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ознавать морфемы и членить слова на морфемы на основе</w:t>
      </w:r>
    </w:p>
    <w:p w:rsidR="00E83BA0" w:rsidRPr="007D767C" w:rsidRDefault="00E83BA0" w:rsidP="007D767C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проводить морфемный и словообразовательный анализ слов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проводить лексический анализ слов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ознавать самостоятельные части речи и их формы, а также служебные части речи и междометия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проводить морфологический анализ слов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 xml:space="preserve">· применять знания и умения по </w:t>
      </w:r>
      <w:proofErr w:type="spellStart"/>
      <w:r w:rsidRPr="007D767C">
        <w:rPr>
          <w:color w:val="000000"/>
          <w:sz w:val="28"/>
          <w:szCs w:val="28"/>
        </w:rPr>
        <w:t>морфемике</w:t>
      </w:r>
      <w:proofErr w:type="spellEnd"/>
      <w:r w:rsidRPr="007D767C">
        <w:rPr>
          <w:color w:val="000000"/>
          <w:sz w:val="28"/>
          <w:szCs w:val="28"/>
        </w:rPr>
        <w:t xml:space="preserve"> и словообразованию при проведении морфологического анализа слов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ознавать основные единицы синтаксиса (словосочетание, предложение, текст)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находить грамматическую основу предложения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распознавать главные и второстепенные члены предложения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ознавать предложения простые и сложные, предложения осложненной структуры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проводить синтаксический анализ словосочетания и предложения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соблюдать основные языковые нормы в устной и письменной речи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ираться на фонетический, морфемный, словообразовательный и морфологический анализ в практике правописания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ираться на грамматико-интонационный анализ при объяснении расстановки знаков препинания в предложении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использовать орфографические словари.</w:t>
      </w:r>
    </w:p>
    <w:p w:rsidR="00E83BA0" w:rsidRPr="007D767C" w:rsidRDefault="007D767C" w:rsidP="007D767C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D767C">
        <w:rPr>
          <w:b/>
          <w:color w:val="000000"/>
          <w:sz w:val="28"/>
          <w:szCs w:val="28"/>
        </w:rPr>
        <w:tab/>
      </w:r>
      <w:r w:rsidR="00E83BA0" w:rsidRPr="007D767C">
        <w:rPr>
          <w:b/>
          <w:color w:val="000000"/>
          <w:sz w:val="28"/>
          <w:szCs w:val="28"/>
        </w:rPr>
        <w:t>Выпускник получит возможность научиться: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lastRenderedPageBreak/>
        <w:t>· понимать основные причины коммуникативных неудач и уметь объяснять их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оценивать собственную и чужую речь с точки зрения точного, уместного и выразительного словоупотребления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опознавать различные выразительные средства язык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proofErr w:type="gramStart"/>
      <w:r w:rsidRPr="007D767C">
        <w:rPr>
          <w:i/>
          <w:color w:val="000000"/>
          <w:sz w:val="28"/>
          <w:szCs w:val="28"/>
        </w:rPr>
        <w:t>· 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характеризовать словообразовательные цепочки и словообразовательные гнезд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использовать этимологические данные для объяснения правописания и лексического значения слов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684AC5" w:rsidRPr="007D767C" w:rsidRDefault="00684AC5" w:rsidP="007D767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D3867" w:rsidRPr="007D767C" w:rsidRDefault="001D3867" w:rsidP="007D7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, курса</w:t>
      </w:r>
    </w:p>
    <w:p w:rsidR="001D3867" w:rsidRPr="007D767C" w:rsidRDefault="001D3867" w:rsidP="007D7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«Русский язык»</w:t>
      </w:r>
    </w:p>
    <w:p w:rsidR="001D3867" w:rsidRPr="007D767C" w:rsidRDefault="001D3867" w:rsidP="007D767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9 класс</w:t>
      </w:r>
    </w:p>
    <w:p w:rsidR="00E83BA0" w:rsidRPr="007D767C" w:rsidRDefault="00E83BA0" w:rsidP="007D767C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3) достаточный объём словарного запаса и усвоенных грамматических сре</w:t>
      </w:r>
      <w:proofErr w:type="gramStart"/>
      <w:r w:rsidRPr="007D767C">
        <w:rPr>
          <w:rFonts w:ascii="Times New Roman" w:hAnsi="Times New Roman"/>
          <w:sz w:val="28"/>
          <w:szCs w:val="28"/>
        </w:rPr>
        <w:t>дств дл</w:t>
      </w:r>
      <w:proofErr w:type="gramEnd"/>
      <w:r w:rsidRPr="007D767C">
        <w:rPr>
          <w:rFonts w:ascii="Times New Roman" w:hAnsi="Times New Roman"/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E83BA0" w:rsidRPr="007D767C" w:rsidRDefault="00E83BA0" w:rsidP="007D767C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proofErr w:type="spellStart"/>
      <w:r w:rsidRPr="007D767C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7D767C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1) владение всеми видами речевой деятельности: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lastRenderedPageBreak/>
        <w:t xml:space="preserve"> • адекватное понимание информации устного и письменного сообщения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владение разными видами чтения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адекватное восприятие на слух текстов разных стилей и жанров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овладение приёмами отбора и систематизации мате риала на определённую тему; умение вести самостоятельный поиск информации, её анализ и отбор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умение сопоставлять и сравнивать речевые высказывания с точки зрения их содержания, стилистических особенностей и использованных языковых средств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умение воспроизводить прослушанный или прочитанный текст с разной степенью свёрнутости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умение создавать устные и письменные тексты разных типов, стилей речи и жанров с учётом замысла, адресата и ситуации общения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способность свободно, правильно излагать свои мысли в устной и письменной форме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владение различными видами монолога и диалога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способность участвовать в речевом общении, соблюдая нормы речевого этикета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• умение выступать перед аудиторией сверстников с небольшими сообщениями, докладами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7D767C">
        <w:rPr>
          <w:rFonts w:ascii="Times New Roman" w:hAnsi="Times New Roman"/>
          <w:sz w:val="28"/>
          <w:szCs w:val="28"/>
        </w:rPr>
        <w:t>межпредметном</w:t>
      </w:r>
      <w:proofErr w:type="spellEnd"/>
      <w:r w:rsidRPr="007D767C">
        <w:rPr>
          <w:rFonts w:ascii="Times New Roman" w:hAnsi="Times New Roman"/>
          <w:sz w:val="28"/>
          <w:szCs w:val="28"/>
        </w:rPr>
        <w:t xml:space="preserve"> уровне (на уроках иностранного языка, литературы и др.); </w:t>
      </w:r>
    </w:p>
    <w:p w:rsidR="00E83BA0" w:rsidRPr="007D767C" w:rsidRDefault="00E83BA0" w:rsidP="007D76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lastRenderedPageBreak/>
        <w:t xml:space="preserve">3) </w:t>
      </w:r>
      <w:proofErr w:type="spellStart"/>
      <w:proofErr w:type="gramStart"/>
      <w:r w:rsidRPr="007D767C">
        <w:rPr>
          <w:rFonts w:ascii="Times New Roman" w:hAnsi="Times New Roman"/>
          <w:sz w:val="28"/>
          <w:szCs w:val="28"/>
        </w:rPr>
        <w:t>коммуникативно</w:t>
      </w:r>
      <w:proofErr w:type="spellEnd"/>
      <w:r w:rsidRPr="007D767C">
        <w:rPr>
          <w:rFonts w:ascii="Times New Roman" w:hAnsi="Times New Roman"/>
          <w:sz w:val="28"/>
          <w:szCs w:val="28"/>
        </w:rPr>
        <w:t xml:space="preserve"> целесообразное</w:t>
      </w:r>
      <w:proofErr w:type="gramEnd"/>
      <w:r w:rsidRPr="007D767C">
        <w:rPr>
          <w:rFonts w:ascii="Times New Roman" w:hAnsi="Times New Roman"/>
          <w:sz w:val="28"/>
          <w:szCs w:val="28"/>
        </w:rPr>
        <w:t xml:space="preserve">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E83BA0" w:rsidRPr="007D767C" w:rsidRDefault="00E83BA0" w:rsidP="007D767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Предметные результаты.</w:t>
      </w:r>
    </w:p>
    <w:p w:rsidR="00E83BA0" w:rsidRPr="007D767C" w:rsidRDefault="00E83BA0" w:rsidP="007D767C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D767C">
        <w:rPr>
          <w:b/>
          <w:color w:val="000000"/>
          <w:sz w:val="28"/>
          <w:szCs w:val="28"/>
        </w:rPr>
        <w:t>Выпускник научится: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владеть навыками работы с учебной книгой, словарями и другими информационными источниками, включая СМИ и ресурсы Интернет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владеть навыками различных видов чтения (изучающим, ознакомительным, просмотровым) и информационной переработки</w:t>
      </w:r>
    </w:p>
    <w:p w:rsidR="00E83BA0" w:rsidRPr="007D767C" w:rsidRDefault="00E83BA0" w:rsidP="007D767C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прочитанного материал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 xml:space="preserve">· владеть различными видами </w:t>
      </w:r>
      <w:proofErr w:type="spellStart"/>
      <w:r w:rsidRPr="007D767C">
        <w:rPr>
          <w:color w:val="000000"/>
          <w:sz w:val="28"/>
          <w:szCs w:val="28"/>
        </w:rPr>
        <w:t>аудирования</w:t>
      </w:r>
      <w:proofErr w:type="spellEnd"/>
      <w:r w:rsidRPr="007D767C">
        <w:rPr>
          <w:color w:val="000000"/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 xml:space="preserve">· участвовать в диалогическом и </w:t>
      </w:r>
      <w:proofErr w:type="spellStart"/>
      <w:r w:rsidRPr="007D767C">
        <w:rPr>
          <w:color w:val="000000"/>
          <w:sz w:val="28"/>
          <w:szCs w:val="28"/>
        </w:rPr>
        <w:t>полилогическом</w:t>
      </w:r>
      <w:proofErr w:type="spellEnd"/>
      <w:r w:rsidRPr="007D767C">
        <w:rPr>
          <w:color w:val="000000"/>
          <w:sz w:val="28"/>
          <w:szCs w:val="28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использовать знание алфавита при поиске информации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различать значимые и незначимые единицы язык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проводить фонетический и орфоэпический анализ слов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классифицировать и группировать звуки речи по заданным признакам, слова по заданным параметрам их звукового состав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членить слова на слоги и правильно их переносить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ознавать морфемы и членить слова на морфемы на основе</w:t>
      </w:r>
    </w:p>
    <w:p w:rsidR="00E83BA0" w:rsidRPr="007D767C" w:rsidRDefault="00E83BA0" w:rsidP="007D767C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lastRenderedPageBreak/>
        <w:t>· проводить морфемный и словообразовательный анализ слов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проводить лексический анализ слов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ознавать самостоятельные части речи и их формы, а также служебные части речи и междометия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проводить морфологический анализ слов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 xml:space="preserve">· применять знания и умения по </w:t>
      </w:r>
      <w:proofErr w:type="spellStart"/>
      <w:r w:rsidRPr="007D767C">
        <w:rPr>
          <w:color w:val="000000"/>
          <w:sz w:val="28"/>
          <w:szCs w:val="28"/>
        </w:rPr>
        <w:t>морфемике</w:t>
      </w:r>
      <w:proofErr w:type="spellEnd"/>
      <w:r w:rsidRPr="007D767C">
        <w:rPr>
          <w:color w:val="000000"/>
          <w:sz w:val="28"/>
          <w:szCs w:val="28"/>
        </w:rPr>
        <w:t xml:space="preserve"> и словообразованию при проведении морфологического анализа слов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ознавать основные единицы синтаксиса (словосочетание, предложение, текст)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находить грамматическую основу предложения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распознавать главные и второстепенные члены предложения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ознавать предложения простые и сложные, предложения осложненной структуры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проводить синтаксический анализ словосочетания и предложения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соблюдать основные языковые нормы в устной и письменной речи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ираться на фонетический, морфемный, словообразовательный и морфологический анализ в практике правописания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опираться на грамматико-интонационный анализ при объяснении расстановки знаков препинания в предложении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767C">
        <w:rPr>
          <w:color w:val="000000"/>
          <w:sz w:val="28"/>
          <w:szCs w:val="28"/>
        </w:rPr>
        <w:t>· использовать орфографические словари.</w:t>
      </w:r>
    </w:p>
    <w:p w:rsidR="00E83BA0" w:rsidRPr="007D767C" w:rsidRDefault="00E83BA0" w:rsidP="007D767C">
      <w:pPr>
        <w:pStyle w:val="aa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D767C">
        <w:rPr>
          <w:b/>
          <w:color w:val="000000"/>
          <w:sz w:val="28"/>
          <w:szCs w:val="28"/>
        </w:rPr>
        <w:t>Выпускник получит возможность научиться: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понимать основные причины коммуникативных неудач и уметь объяснять их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оценивать собственную и чужую речь с точки зрения точного, уместного и выразительного словоупотребления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опознавать различные выразительные средства язык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proofErr w:type="gramStart"/>
      <w:r w:rsidRPr="007D767C">
        <w:rPr>
          <w:i/>
          <w:color w:val="000000"/>
          <w:sz w:val="28"/>
          <w:szCs w:val="28"/>
        </w:rPr>
        <w:t>· 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характеризовать словообразовательные цепочки и словообразовательные гнезд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использовать этимологические данные для объяснения правописания и лексического значения слова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lastRenderedPageBreak/>
        <w:t>·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83BA0" w:rsidRPr="007D767C" w:rsidRDefault="00E83BA0" w:rsidP="007D767C">
      <w:pPr>
        <w:pStyle w:val="aa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</w:rPr>
      </w:pPr>
      <w:r w:rsidRPr="007D767C">
        <w:rPr>
          <w:i/>
          <w:color w:val="000000"/>
          <w:sz w:val="28"/>
          <w:szCs w:val="28"/>
        </w:rPr>
        <w:t>·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7D767C" w:rsidRPr="007D767C" w:rsidRDefault="007D767C" w:rsidP="007D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70BF" w:rsidRPr="007D767C" w:rsidRDefault="008870BF" w:rsidP="007D7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Содержание учебного предмета, курса</w:t>
      </w:r>
    </w:p>
    <w:p w:rsidR="00865D35" w:rsidRPr="007D767C" w:rsidRDefault="00865D35" w:rsidP="007D767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5 класс</w:t>
      </w:r>
    </w:p>
    <w:p w:rsidR="00E83BA0" w:rsidRPr="007D767C" w:rsidRDefault="00E83BA0" w:rsidP="007D767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83BA0" w:rsidRPr="007D767C" w:rsidRDefault="00E83BA0" w:rsidP="007D76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Язык и общение</w:t>
      </w:r>
      <w:r w:rsidRPr="007D767C">
        <w:rPr>
          <w:rFonts w:ascii="Times New Roman" w:hAnsi="Times New Roman"/>
          <w:sz w:val="28"/>
          <w:szCs w:val="28"/>
        </w:rPr>
        <w:t xml:space="preserve">. Роль языка в жизни общества. Русский язык как один из богатейших языков мира. Понятие о стилистике и основных стилях литературного языка. </w:t>
      </w:r>
      <w:r w:rsidR="00182F4D" w:rsidRPr="007D767C">
        <w:rPr>
          <w:rFonts w:ascii="Times New Roman" w:hAnsi="Times New Roman"/>
          <w:sz w:val="28"/>
          <w:szCs w:val="28"/>
        </w:rPr>
        <w:t>Выявление единиц языка с национально-культурным компонентом значения. Уместное использование правил русского речевого этикета в учебной деятельности и повседневной жизни.</w:t>
      </w:r>
    </w:p>
    <w:p w:rsidR="00E83BA0" w:rsidRPr="007D767C" w:rsidRDefault="00E83BA0" w:rsidP="007D767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 xml:space="preserve">Синтаксис. Пунктуация. Культура </w:t>
      </w:r>
      <w:proofErr w:type="spellStart"/>
      <w:r w:rsidRPr="007D767C">
        <w:rPr>
          <w:rFonts w:ascii="Times New Roman" w:hAnsi="Times New Roman"/>
          <w:b/>
          <w:sz w:val="28"/>
          <w:szCs w:val="28"/>
        </w:rPr>
        <w:t>речи</w:t>
      </w:r>
      <w:proofErr w:type="gramStart"/>
      <w:r w:rsidRPr="007D767C">
        <w:rPr>
          <w:rFonts w:ascii="Times New Roman" w:hAnsi="Times New Roman"/>
          <w:b/>
          <w:sz w:val="28"/>
          <w:szCs w:val="28"/>
        </w:rPr>
        <w:t>.</w:t>
      </w:r>
      <w:r w:rsidR="00182F4D" w:rsidRPr="007D767C">
        <w:rPr>
          <w:rFonts w:ascii="Times New Roman" w:hAnsi="Times New Roman"/>
          <w:sz w:val="28"/>
          <w:szCs w:val="28"/>
        </w:rPr>
        <w:t>С</w:t>
      </w:r>
      <w:proofErr w:type="gramEnd"/>
      <w:r w:rsidR="00182F4D" w:rsidRPr="007D767C">
        <w:rPr>
          <w:rFonts w:ascii="Times New Roman" w:hAnsi="Times New Roman"/>
          <w:sz w:val="28"/>
          <w:szCs w:val="28"/>
        </w:rPr>
        <w:t>интаксис</w:t>
      </w:r>
      <w:proofErr w:type="spellEnd"/>
      <w:r w:rsidR="00182F4D" w:rsidRPr="007D767C">
        <w:rPr>
          <w:rFonts w:ascii="Times New Roman" w:hAnsi="Times New Roman"/>
          <w:sz w:val="28"/>
          <w:szCs w:val="28"/>
        </w:rPr>
        <w:t xml:space="preserve"> как раздел грамматики. Словосочетание и предложение как единицы синтаксиса. Словосочетание как синтаксическая единица, типы словосочетаний. Виды связи в словосочетании. 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Способы передачи чужой речи.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и умений в практике правописания. Знаки препинания и их функции. Одиночные и парные знаки препинания. Знаки препинания в конце предложения. Знаки препинания в простом </w:t>
      </w:r>
      <w:proofErr w:type="spellStart"/>
      <w:r w:rsidR="00182F4D" w:rsidRPr="007D767C">
        <w:rPr>
          <w:rFonts w:ascii="Times New Roman" w:hAnsi="Times New Roman"/>
          <w:sz w:val="28"/>
          <w:szCs w:val="28"/>
        </w:rPr>
        <w:t>неосложнённом</w:t>
      </w:r>
      <w:proofErr w:type="spellEnd"/>
      <w:r w:rsidR="00182F4D" w:rsidRPr="007D767C">
        <w:rPr>
          <w:rFonts w:ascii="Times New Roman" w:hAnsi="Times New Roman"/>
          <w:sz w:val="28"/>
          <w:szCs w:val="28"/>
        </w:rPr>
        <w:t xml:space="preserve"> предложении. Знаки препинания в простом осложнённом предложении. Знаки препинания в сложном предложении: сложносочинённом, сложноподчинённом, бессоюзном, а также в сложном предложении с разными видами связи. Знаки препинания при прямой речи и цитировании, в диалоге. Выявление единиц языка с национально-культурным компонентом значения. Уместное использование правил русского речевого этикета в учебной деятельности и повседневной жизни.</w:t>
      </w:r>
    </w:p>
    <w:p w:rsidR="00E83BA0" w:rsidRPr="007D767C" w:rsidRDefault="00E83BA0" w:rsidP="007D767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Фонетика. Орфоэпия. Графика. Орфография. Культура речи.</w:t>
      </w:r>
      <w:r w:rsidR="00182F4D" w:rsidRPr="007D767C">
        <w:rPr>
          <w:rFonts w:ascii="Times New Roman" w:hAnsi="Times New Roman"/>
          <w:sz w:val="28"/>
          <w:szCs w:val="28"/>
        </w:rPr>
        <w:t xml:space="preserve"> 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 Нормативное произношение слов. Оценка собственной и чужой речи с точки зрения орфоэпической </w:t>
      </w:r>
      <w:r w:rsidR="00182F4D" w:rsidRPr="007D767C">
        <w:rPr>
          <w:rFonts w:ascii="Times New Roman" w:hAnsi="Times New Roman"/>
          <w:sz w:val="28"/>
          <w:szCs w:val="28"/>
        </w:rPr>
        <w:lastRenderedPageBreak/>
        <w:t xml:space="preserve">правильности. Применение фонетико-орфоэпических знаний и умений в собственной речевой практике. Использование орфоэпического словаря для овладения произносительной культурой. Фонетика как раздел лингвистики. 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 Орфоэпия как раздел лингвистики. Основные правила нормативного произношения и ударения. Орфоэпический словарь. Графика как раздел лингвистики. Соотношение звука и буквы. Обозначение на письме твёрдости и мягкости согласных. Способы обозначения [J’]. 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CMC-сообщениях. Орфография как система правил правописания. Понятие орфограммы. Правописание гласных и согласных в составе морфем. Правописание </w:t>
      </w:r>
      <w:proofErr w:type="spellStart"/>
      <w:r w:rsidR="00182F4D" w:rsidRPr="007D767C">
        <w:rPr>
          <w:rFonts w:ascii="Times New Roman" w:hAnsi="Times New Roman"/>
          <w:sz w:val="28"/>
          <w:szCs w:val="28"/>
        </w:rPr>
        <w:t>ъ</w:t>
      </w:r>
      <w:proofErr w:type="spellEnd"/>
      <w:r w:rsidR="00182F4D" w:rsidRPr="007D76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82F4D" w:rsidRPr="007D767C">
        <w:rPr>
          <w:rFonts w:ascii="Times New Roman" w:hAnsi="Times New Roman"/>
          <w:sz w:val="28"/>
          <w:szCs w:val="28"/>
        </w:rPr>
        <w:t>ь</w:t>
      </w:r>
      <w:proofErr w:type="spellEnd"/>
      <w:r w:rsidR="00182F4D" w:rsidRPr="007D767C">
        <w:rPr>
          <w:rFonts w:ascii="Times New Roman" w:hAnsi="Times New Roman"/>
          <w:sz w:val="28"/>
          <w:szCs w:val="28"/>
        </w:rPr>
        <w:t>. Слитные, дефисные и раздельные написания. Употребление прописной и строчной буквы. Перенос слов. Орфографические словари и справочники. Выявление единиц языка с национально-культурным компонентом значения. Уместное использование правил русского речевого этикета в учебной деятельности и повседневной жизни.</w:t>
      </w:r>
    </w:p>
    <w:p w:rsidR="00E83BA0" w:rsidRPr="007D767C" w:rsidRDefault="00E83BA0" w:rsidP="007D767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 xml:space="preserve">Лексика. Культура </w:t>
      </w:r>
      <w:proofErr w:type="spellStart"/>
      <w:r w:rsidRPr="007D767C">
        <w:rPr>
          <w:rFonts w:ascii="Times New Roman" w:hAnsi="Times New Roman"/>
          <w:b/>
          <w:sz w:val="28"/>
          <w:szCs w:val="28"/>
        </w:rPr>
        <w:t>речи</w:t>
      </w:r>
      <w:proofErr w:type="gramStart"/>
      <w:r w:rsidRPr="007D767C">
        <w:rPr>
          <w:rFonts w:ascii="Times New Roman" w:hAnsi="Times New Roman"/>
          <w:b/>
          <w:sz w:val="28"/>
          <w:szCs w:val="28"/>
        </w:rPr>
        <w:t>.</w:t>
      </w:r>
      <w:r w:rsidR="00182F4D" w:rsidRPr="007D767C">
        <w:rPr>
          <w:rFonts w:ascii="Times New Roman" w:hAnsi="Times New Roman"/>
          <w:sz w:val="28"/>
          <w:szCs w:val="28"/>
        </w:rPr>
        <w:t>Л</w:t>
      </w:r>
      <w:proofErr w:type="gramEnd"/>
      <w:r w:rsidR="00182F4D" w:rsidRPr="007D767C">
        <w:rPr>
          <w:rFonts w:ascii="Times New Roman" w:hAnsi="Times New Roman"/>
          <w:sz w:val="28"/>
          <w:szCs w:val="28"/>
        </w:rPr>
        <w:t>ексикология</w:t>
      </w:r>
      <w:proofErr w:type="spellEnd"/>
      <w:r w:rsidR="00182F4D" w:rsidRPr="007D767C">
        <w:rPr>
          <w:rFonts w:ascii="Times New Roman" w:hAnsi="Times New Roman"/>
          <w:sz w:val="28"/>
          <w:szCs w:val="28"/>
        </w:rPr>
        <w:t xml:space="preserve">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Тематические группы слов. Толковые словари русского языка. Синонимы. Антонимы. Омонимы. Словари синонимов и антонимов русского языка. Лексика русского языка с точки зрения её происхождения: исконно русские и заимствованные слова. Словари иностранных слов. Лексика русского языка с точки зрения её активного и пассивного запаса. Архаизмы, историзмы, неологизмы. Словари устаревших слов и неологизмов. Лексика русского языка с точки зрения сферы её употребления. Общеупотребительные слова. Диалектные слова. Термины и профессионализмы. Жаргонная лексика. Стилистические пласты лексики. Фразеология как раздел лингвистики. Фразеологизмы. Пословицы, поговорки, афоризмы, крылатые слова. Фразеологические словари. Разные виды лексических словарей и их роль в овладении словарным богатством родного языка. 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 Употребление лексических сре</w:t>
      </w:r>
      <w:proofErr w:type="gramStart"/>
      <w:r w:rsidR="00182F4D" w:rsidRPr="007D767C">
        <w:rPr>
          <w:rFonts w:ascii="Times New Roman" w:hAnsi="Times New Roman"/>
          <w:sz w:val="28"/>
          <w:szCs w:val="28"/>
        </w:rPr>
        <w:t>дств в с</w:t>
      </w:r>
      <w:proofErr w:type="gramEnd"/>
      <w:r w:rsidR="00182F4D" w:rsidRPr="007D767C">
        <w:rPr>
          <w:rFonts w:ascii="Times New Roman" w:hAnsi="Times New Roman"/>
          <w:sz w:val="28"/>
          <w:szCs w:val="28"/>
        </w:rPr>
        <w:t xml:space="preserve">оответствии со значением и ситуацией общения. Оценка своей и чужой речи с точки зрения точного, уместного и выразительного словоупотребления. Проведение лексического разбора слов. 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</w:t>
      </w:r>
      <w:r w:rsidR="00182F4D" w:rsidRPr="007D767C">
        <w:rPr>
          <w:rFonts w:ascii="Times New Roman" w:hAnsi="Times New Roman"/>
          <w:sz w:val="28"/>
          <w:szCs w:val="28"/>
        </w:rPr>
        <w:lastRenderedPageBreak/>
        <w:t>различных видах деятельности. Выявление единиц языка с национально-культурным компонентом значения. Уместное использование правил русского речевого этикета в учебной деятельности и повседневной жизни.</w:t>
      </w:r>
    </w:p>
    <w:p w:rsidR="00182F4D" w:rsidRPr="007D767C" w:rsidRDefault="00E83BA0" w:rsidP="007D767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D767C">
        <w:rPr>
          <w:rFonts w:ascii="Times New Roman" w:hAnsi="Times New Roman"/>
          <w:b/>
          <w:sz w:val="28"/>
          <w:szCs w:val="28"/>
        </w:rPr>
        <w:t>Морфемика</w:t>
      </w:r>
      <w:proofErr w:type="spellEnd"/>
      <w:r w:rsidRPr="007D767C">
        <w:rPr>
          <w:rFonts w:ascii="Times New Roman" w:hAnsi="Times New Roman"/>
          <w:b/>
          <w:sz w:val="28"/>
          <w:szCs w:val="28"/>
        </w:rPr>
        <w:t xml:space="preserve">. Орфография. Культура </w:t>
      </w:r>
      <w:proofErr w:type="spellStart"/>
      <w:r w:rsidRPr="007D767C">
        <w:rPr>
          <w:rFonts w:ascii="Times New Roman" w:hAnsi="Times New Roman"/>
          <w:b/>
          <w:sz w:val="28"/>
          <w:szCs w:val="28"/>
        </w:rPr>
        <w:t>речи</w:t>
      </w:r>
      <w:proofErr w:type="gramStart"/>
      <w:r w:rsidRPr="007D767C">
        <w:rPr>
          <w:rFonts w:ascii="Times New Roman" w:hAnsi="Times New Roman"/>
          <w:b/>
          <w:sz w:val="28"/>
          <w:szCs w:val="28"/>
        </w:rPr>
        <w:t>.</w:t>
      </w:r>
      <w:r w:rsidR="00182F4D" w:rsidRPr="007D767C">
        <w:rPr>
          <w:rFonts w:ascii="Times New Roman" w:hAnsi="Times New Roman"/>
          <w:sz w:val="28"/>
          <w:szCs w:val="28"/>
        </w:rPr>
        <w:t>М</w:t>
      </w:r>
      <w:proofErr w:type="gramEnd"/>
      <w:r w:rsidR="00182F4D" w:rsidRPr="007D767C">
        <w:rPr>
          <w:rFonts w:ascii="Times New Roman" w:hAnsi="Times New Roman"/>
          <w:sz w:val="28"/>
          <w:szCs w:val="28"/>
        </w:rPr>
        <w:t>орфемика</w:t>
      </w:r>
      <w:proofErr w:type="spellEnd"/>
      <w:r w:rsidR="00182F4D" w:rsidRPr="007D767C">
        <w:rPr>
          <w:rFonts w:ascii="Times New Roman" w:hAnsi="Times New Roman"/>
          <w:sz w:val="28"/>
          <w:szCs w:val="28"/>
        </w:rPr>
        <w:t xml:space="preserve"> как раздел лингвистики. Морфема как минимальная значимая единица языка. Словообразующие и формообразующие морфемы. Окончание как формообразующая морфема. Приставка, суффикс как словообразующие морфемы. Корень. Однокоренные слова. Чередование гласных и согласных в корнях слов. Варианты морфем. Возможность исторических изменений в структуре слова. Понятие об этимологии. Этимологический словарь. Словообразование как раздел лингвистики. Исходная (производящая) основа и словообразующая морфема. Основные способы образования слов: приставочный, суффиксальный, приставочно-суффиксальный, </w:t>
      </w:r>
      <w:proofErr w:type="spellStart"/>
      <w:r w:rsidR="00182F4D" w:rsidRPr="007D767C">
        <w:rPr>
          <w:rFonts w:ascii="Times New Roman" w:hAnsi="Times New Roman"/>
          <w:sz w:val="28"/>
          <w:szCs w:val="28"/>
        </w:rPr>
        <w:t>бессуффиксный</w:t>
      </w:r>
      <w:proofErr w:type="spellEnd"/>
      <w:r w:rsidR="00182F4D" w:rsidRPr="007D767C">
        <w:rPr>
          <w:rFonts w:ascii="Times New Roman" w:hAnsi="Times New Roman"/>
          <w:sz w:val="28"/>
          <w:szCs w:val="28"/>
        </w:rPr>
        <w:t xml:space="preserve">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 Орфография как система правил правописания. Понятие орфограммы. Правописание гласных и согласных в составе морфем. Правописание </w:t>
      </w:r>
      <w:proofErr w:type="spellStart"/>
      <w:r w:rsidR="00182F4D" w:rsidRPr="007D767C">
        <w:rPr>
          <w:rFonts w:ascii="Times New Roman" w:hAnsi="Times New Roman"/>
          <w:sz w:val="28"/>
          <w:szCs w:val="28"/>
        </w:rPr>
        <w:t>ъ</w:t>
      </w:r>
      <w:proofErr w:type="spellEnd"/>
      <w:r w:rsidR="00182F4D" w:rsidRPr="007D76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82F4D" w:rsidRPr="007D767C">
        <w:rPr>
          <w:rFonts w:ascii="Times New Roman" w:hAnsi="Times New Roman"/>
          <w:sz w:val="28"/>
          <w:szCs w:val="28"/>
        </w:rPr>
        <w:t>ь</w:t>
      </w:r>
      <w:proofErr w:type="spellEnd"/>
      <w:r w:rsidR="00182F4D" w:rsidRPr="007D767C">
        <w:rPr>
          <w:rFonts w:ascii="Times New Roman" w:hAnsi="Times New Roman"/>
          <w:sz w:val="28"/>
          <w:szCs w:val="28"/>
        </w:rPr>
        <w:t>. Слитные, дефисные и раздельные написания. Употребление прописной и строчной буквы. Перенос слов. Орфографические словари и справочники. Выявление единиц языка с национально-культурным компонентом значения. Уместное использование правил русского речевого этикета в учебной деятельности и повседневной жизни.</w:t>
      </w:r>
    </w:p>
    <w:p w:rsidR="00182F4D" w:rsidRPr="007D767C" w:rsidRDefault="00E83BA0" w:rsidP="007D767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 xml:space="preserve">Морфология. Орфография. Культура </w:t>
      </w:r>
      <w:proofErr w:type="spellStart"/>
      <w:r w:rsidRPr="007D767C">
        <w:rPr>
          <w:rFonts w:ascii="Times New Roman" w:hAnsi="Times New Roman"/>
          <w:b/>
          <w:sz w:val="28"/>
          <w:szCs w:val="28"/>
        </w:rPr>
        <w:t>речи</w:t>
      </w:r>
      <w:proofErr w:type="gramStart"/>
      <w:r w:rsidRPr="007D767C">
        <w:rPr>
          <w:rFonts w:ascii="Times New Roman" w:hAnsi="Times New Roman"/>
          <w:b/>
          <w:sz w:val="28"/>
          <w:szCs w:val="28"/>
        </w:rPr>
        <w:t>.</w:t>
      </w:r>
      <w:r w:rsidR="00182F4D" w:rsidRPr="007D767C">
        <w:rPr>
          <w:rFonts w:ascii="Times New Roman" w:hAnsi="Times New Roman"/>
          <w:sz w:val="28"/>
          <w:szCs w:val="28"/>
        </w:rPr>
        <w:t>М</w:t>
      </w:r>
      <w:proofErr w:type="gramEnd"/>
      <w:r w:rsidR="00182F4D" w:rsidRPr="007D767C">
        <w:rPr>
          <w:rFonts w:ascii="Times New Roman" w:hAnsi="Times New Roman"/>
          <w:sz w:val="28"/>
          <w:szCs w:val="28"/>
        </w:rPr>
        <w:t>орфология</w:t>
      </w:r>
      <w:proofErr w:type="spellEnd"/>
      <w:r w:rsidR="00182F4D" w:rsidRPr="007D767C">
        <w:rPr>
          <w:rFonts w:ascii="Times New Roman" w:hAnsi="Times New Roman"/>
          <w:sz w:val="28"/>
          <w:szCs w:val="28"/>
        </w:rPr>
        <w:t xml:space="preserve"> как раздел грамматики. 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 Служебные части речи, их разряды по значению, структуре и синтаксическому употреблению. Междометия и звукоподражательные слова. Омонимия слов разных частей речи. Словари грамматических трудностей. 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 Использование словарей грамматических трудностей в речевой </w:t>
      </w:r>
      <w:proofErr w:type="spellStart"/>
      <w:r w:rsidR="00182F4D" w:rsidRPr="007D767C">
        <w:rPr>
          <w:rFonts w:ascii="Times New Roman" w:hAnsi="Times New Roman"/>
          <w:sz w:val="28"/>
          <w:szCs w:val="28"/>
        </w:rPr>
        <w:t>практике</w:t>
      </w:r>
      <w:proofErr w:type="gramStart"/>
      <w:r w:rsidR="00182F4D" w:rsidRPr="007D767C">
        <w:rPr>
          <w:rFonts w:ascii="Times New Roman" w:hAnsi="Times New Roman"/>
          <w:sz w:val="28"/>
          <w:szCs w:val="28"/>
        </w:rPr>
        <w:t>.О</w:t>
      </w:r>
      <w:proofErr w:type="gramEnd"/>
      <w:r w:rsidR="00182F4D" w:rsidRPr="007D767C">
        <w:rPr>
          <w:rFonts w:ascii="Times New Roman" w:hAnsi="Times New Roman"/>
          <w:sz w:val="28"/>
          <w:szCs w:val="28"/>
        </w:rPr>
        <w:t>рфография</w:t>
      </w:r>
      <w:proofErr w:type="spellEnd"/>
      <w:r w:rsidR="00182F4D" w:rsidRPr="007D767C">
        <w:rPr>
          <w:rFonts w:ascii="Times New Roman" w:hAnsi="Times New Roman"/>
          <w:sz w:val="28"/>
          <w:szCs w:val="28"/>
        </w:rPr>
        <w:t xml:space="preserve"> как система правил правописания. Понятие орфограммы. Правописание гласных и согласных в составе морфем. Правописание </w:t>
      </w:r>
      <w:proofErr w:type="spellStart"/>
      <w:r w:rsidR="00182F4D" w:rsidRPr="007D767C">
        <w:rPr>
          <w:rFonts w:ascii="Times New Roman" w:hAnsi="Times New Roman"/>
          <w:sz w:val="28"/>
          <w:szCs w:val="28"/>
        </w:rPr>
        <w:t>ъ</w:t>
      </w:r>
      <w:proofErr w:type="spellEnd"/>
      <w:r w:rsidR="00182F4D" w:rsidRPr="007D76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82F4D" w:rsidRPr="007D767C">
        <w:rPr>
          <w:rFonts w:ascii="Times New Roman" w:hAnsi="Times New Roman"/>
          <w:sz w:val="28"/>
          <w:szCs w:val="28"/>
        </w:rPr>
        <w:t>ь</w:t>
      </w:r>
      <w:proofErr w:type="spellEnd"/>
      <w:r w:rsidR="00182F4D" w:rsidRPr="007D767C">
        <w:rPr>
          <w:rFonts w:ascii="Times New Roman" w:hAnsi="Times New Roman"/>
          <w:sz w:val="28"/>
          <w:szCs w:val="28"/>
        </w:rPr>
        <w:t xml:space="preserve">. Слитные, дефисные и раздельные написания. Употребление прописной и строчной буквы. Перенос слов. Орфографические словари и справочники. Выявление единиц языка с национально-культурным </w:t>
      </w:r>
      <w:r w:rsidR="00182F4D" w:rsidRPr="007D767C">
        <w:rPr>
          <w:rFonts w:ascii="Times New Roman" w:hAnsi="Times New Roman"/>
          <w:sz w:val="28"/>
          <w:szCs w:val="28"/>
        </w:rPr>
        <w:lastRenderedPageBreak/>
        <w:t>компонентом значения. Уместное использование правил русского речевого этикета в учебной деятельности и повседневной жизни.</w:t>
      </w:r>
    </w:p>
    <w:p w:rsidR="00E83BA0" w:rsidRPr="007D767C" w:rsidRDefault="00E83BA0" w:rsidP="007D76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F4D" w:rsidRPr="007D767C" w:rsidRDefault="00803E94" w:rsidP="007D76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D767C">
        <w:rPr>
          <w:rFonts w:ascii="Times New Roman" w:hAnsi="Times New Roman"/>
          <w:b/>
          <w:color w:val="000000"/>
          <w:sz w:val="28"/>
          <w:szCs w:val="28"/>
        </w:rPr>
        <w:t>Содержание программы учебного курса</w:t>
      </w:r>
    </w:p>
    <w:p w:rsidR="00182F4D" w:rsidRPr="007D767C" w:rsidRDefault="00182F4D" w:rsidP="007D767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D767C">
        <w:rPr>
          <w:rFonts w:ascii="Times New Roman" w:hAnsi="Times New Roman"/>
          <w:color w:val="000000"/>
          <w:sz w:val="28"/>
          <w:szCs w:val="28"/>
        </w:rPr>
        <w:t>6 класс</w:t>
      </w:r>
    </w:p>
    <w:p w:rsidR="00182F4D" w:rsidRPr="007D767C" w:rsidRDefault="00E83BA0" w:rsidP="007D76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Язык. Речь. Общение.</w:t>
      </w:r>
      <w:r w:rsidR="00182F4D" w:rsidRPr="007D767C">
        <w:rPr>
          <w:rFonts w:ascii="Times New Roman" w:hAnsi="Times New Roman"/>
          <w:sz w:val="28"/>
          <w:szCs w:val="28"/>
        </w:rPr>
        <w:t xml:space="preserve"> Роль языка в жизни общества. Русский язык как один из богатейших языков мира. Понятие о стилистике и основных стилях литературного языка. Выявление единиц языка с национально-культурным компонентом значения. Уместное использование правил русского речевого этикета в учебной деятельности и повседневной жизни.</w:t>
      </w:r>
    </w:p>
    <w:p w:rsidR="00E83BA0" w:rsidRPr="007D767C" w:rsidRDefault="00E83BA0" w:rsidP="007D767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Текст.</w:t>
      </w:r>
      <w:r w:rsidR="00B87837" w:rsidRPr="007D767C">
        <w:rPr>
          <w:rFonts w:ascii="Times New Roman" w:hAnsi="Times New Roman"/>
          <w:sz w:val="28"/>
          <w:szCs w:val="28"/>
        </w:rPr>
        <w:t xml:space="preserve"> Понятие текста, основные признаки текста (</w:t>
      </w:r>
      <w:proofErr w:type="spellStart"/>
      <w:r w:rsidR="00B87837" w:rsidRPr="007D767C">
        <w:rPr>
          <w:rFonts w:ascii="Times New Roman" w:hAnsi="Times New Roman"/>
          <w:sz w:val="28"/>
          <w:szCs w:val="28"/>
        </w:rPr>
        <w:t>членимость</w:t>
      </w:r>
      <w:proofErr w:type="spellEnd"/>
      <w:r w:rsidR="00B87837" w:rsidRPr="007D767C">
        <w:rPr>
          <w:rFonts w:ascii="Times New Roman" w:hAnsi="Times New Roman"/>
          <w:sz w:val="28"/>
          <w:szCs w:val="28"/>
        </w:rPr>
        <w:t xml:space="preserve">, смысловая цельность, связность). Тема, основная мысль текста. </w:t>
      </w:r>
      <w:proofErr w:type="spellStart"/>
      <w:r w:rsidR="00B87837" w:rsidRPr="007D767C">
        <w:rPr>
          <w:rFonts w:ascii="Times New Roman" w:hAnsi="Times New Roman"/>
          <w:sz w:val="28"/>
          <w:szCs w:val="28"/>
        </w:rPr>
        <w:t>Микротема</w:t>
      </w:r>
      <w:proofErr w:type="spellEnd"/>
      <w:r w:rsidR="00B87837" w:rsidRPr="007D767C">
        <w:rPr>
          <w:rFonts w:ascii="Times New Roman" w:hAnsi="Times New Roman"/>
          <w:sz w:val="28"/>
          <w:szCs w:val="28"/>
        </w:rPr>
        <w:t xml:space="preserve"> текста. Средства связи предложений и частей текста. Абзац как средство композиционно-стилистического членения текста. Функционально-смысловые типы речи: описание, повествование, рассуждение. Структура текста. План текста и тезисы как виды информационной переработки текста. 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</w:t>
      </w:r>
      <w:proofErr w:type="gramStart"/>
      <w:r w:rsidR="00B87837" w:rsidRPr="007D767C">
        <w:rPr>
          <w:rFonts w:ascii="Times New Roman" w:hAnsi="Times New Roman"/>
          <w:sz w:val="28"/>
          <w:szCs w:val="28"/>
        </w:rPr>
        <w:t>дств в з</w:t>
      </w:r>
      <w:proofErr w:type="gramEnd"/>
      <w:r w:rsidR="00B87837" w:rsidRPr="007D767C">
        <w:rPr>
          <w:rFonts w:ascii="Times New Roman" w:hAnsi="Times New Roman"/>
          <w:sz w:val="28"/>
          <w:szCs w:val="28"/>
        </w:rPr>
        <w:t>ависимости от цели, темы, основной мысли и ситуации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</w:t>
      </w:r>
    </w:p>
    <w:p w:rsidR="00E83BA0" w:rsidRPr="007D767C" w:rsidRDefault="00E83BA0" w:rsidP="007D767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Лексика. Культура речи.</w:t>
      </w:r>
      <w:r w:rsidR="007D767C" w:rsidRPr="007D767C">
        <w:rPr>
          <w:rFonts w:ascii="Times New Roman" w:hAnsi="Times New Roman"/>
          <w:b/>
          <w:sz w:val="28"/>
          <w:szCs w:val="28"/>
        </w:rPr>
        <w:t xml:space="preserve"> </w:t>
      </w:r>
      <w:r w:rsidR="00182F4D" w:rsidRPr="007D767C">
        <w:rPr>
          <w:rFonts w:ascii="Times New Roman" w:hAnsi="Times New Roman"/>
          <w:sz w:val="28"/>
          <w:szCs w:val="28"/>
        </w:rPr>
        <w:t xml:space="preserve">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Тематические группы слов. Толковые словари русского языка. Синонимы. Антонимы. Омонимы. Словари синонимов и антонимов русского языка. Лексика русского языка с точки зрения её происхождения: исконно русские и заимствованные слова. Словари иностранных слов. Лексика русского языка с точки зрения её активного и пассивного запаса. Архаизмы, историзмы, неологизмы. Словари устаревших слов и неологизмов. Лексика русского языка с точки зрения сферы её употребления. Общеупотребительные слова. Диалектные слова. Термины и профессионализмы. Жаргонная лексика. Стилистические пласты лексики. Фразеология как раздел лингвистики. Фразеологизмы. Пословицы, поговорки, афоризмы, крылатые слова. Фразеологические словари. Разные виды лексических словарей и их роль в овладении словарным богатством родного языка. 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 </w:t>
      </w:r>
      <w:r w:rsidR="00182F4D" w:rsidRPr="007D767C">
        <w:rPr>
          <w:rFonts w:ascii="Times New Roman" w:hAnsi="Times New Roman"/>
          <w:sz w:val="28"/>
          <w:szCs w:val="28"/>
        </w:rPr>
        <w:lastRenderedPageBreak/>
        <w:t>Употребление лексических сре</w:t>
      </w:r>
      <w:proofErr w:type="gramStart"/>
      <w:r w:rsidR="00182F4D" w:rsidRPr="007D767C">
        <w:rPr>
          <w:rFonts w:ascii="Times New Roman" w:hAnsi="Times New Roman"/>
          <w:sz w:val="28"/>
          <w:szCs w:val="28"/>
        </w:rPr>
        <w:t>дств в с</w:t>
      </w:r>
      <w:proofErr w:type="gramEnd"/>
      <w:r w:rsidR="00182F4D" w:rsidRPr="007D767C">
        <w:rPr>
          <w:rFonts w:ascii="Times New Roman" w:hAnsi="Times New Roman"/>
          <w:sz w:val="28"/>
          <w:szCs w:val="28"/>
        </w:rPr>
        <w:t>оответствии со значением и ситуацией общения. Оценка своей и чужой речи с точки зрения точного, уместного и выразительного словоупотребления. Проведение лексического разбора слов. 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 Выявление единиц языка с национально-культурным компонентом значения. Уместное использование правил русского речевого этикета в учебной деятельности и повседневной жизни.</w:t>
      </w:r>
    </w:p>
    <w:p w:rsidR="00E83BA0" w:rsidRPr="007D767C" w:rsidRDefault="00E83BA0" w:rsidP="007D767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Фразеология. Культура речи.</w:t>
      </w:r>
      <w:r w:rsidR="007D767C" w:rsidRPr="007D767C">
        <w:rPr>
          <w:rFonts w:ascii="Times New Roman" w:hAnsi="Times New Roman"/>
          <w:b/>
          <w:sz w:val="28"/>
          <w:szCs w:val="28"/>
        </w:rPr>
        <w:t xml:space="preserve"> </w:t>
      </w:r>
      <w:r w:rsidR="00B87837" w:rsidRPr="007D767C">
        <w:rPr>
          <w:rFonts w:ascii="Times New Roman" w:hAnsi="Times New Roman"/>
          <w:sz w:val="28"/>
          <w:szCs w:val="28"/>
        </w:rPr>
        <w:t>Фразеология как раздел лингвистики. Фразеологизмы. Пословицы, поговорки, афоризмы, крылатые слова. Фразеологические словари. Разные виды лексических словарей и их роль в овладении словарным богатством родного языка. Выявление единиц языка с национально-культурным компонентом значения. Уместное использование правил русского речевого этикета в учебной деятельности и повседневной жизни.</w:t>
      </w:r>
    </w:p>
    <w:p w:rsidR="00E83BA0" w:rsidRPr="007D767C" w:rsidRDefault="00E83BA0" w:rsidP="007D767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Словообразование. Орфография. Культура речи.</w:t>
      </w:r>
      <w:r w:rsidR="007D767C" w:rsidRPr="007D767C">
        <w:rPr>
          <w:rFonts w:ascii="Times New Roman" w:hAnsi="Times New Roman"/>
          <w:b/>
          <w:sz w:val="28"/>
          <w:szCs w:val="28"/>
        </w:rPr>
        <w:t xml:space="preserve"> </w:t>
      </w:r>
      <w:r w:rsidR="00B87837" w:rsidRPr="007D767C">
        <w:rPr>
          <w:rFonts w:ascii="Times New Roman" w:hAnsi="Times New Roman"/>
          <w:sz w:val="28"/>
          <w:szCs w:val="28"/>
        </w:rPr>
        <w:t xml:space="preserve">Осмысление морфемы как значимой единицы языка. Осознание роли морфем в процессах </w:t>
      </w:r>
      <w:proofErr w:type="spellStart"/>
      <w:r w:rsidR="00B87837" w:rsidRPr="007D767C">
        <w:rPr>
          <w:rFonts w:ascii="Times New Roman" w:hAnsi="Times New Roman"/>
          <w:sz w:val="28"/>
          <w:szCs w:val="28"/>
        </w:rPr>
        <w:t>формо</w:t>
      </w:r>
      <w:proofErr w:type="spellEnd"/>
      <w:r w:rsidR="00B87837" w:rsidRPr="007D767C">
        <w:rPr>
          <w:rFonts w:ascii="Times New Roman" w:hAnsi="Times New Roman"/>
          <w:sz w:val="28"/>
          <w:szCs w:val="28"/>
        </w:rPr>
        <w:t xml:space="preserve">- и словообразования. Определение основных способов словообразования, построение словообразовательных цепочек слов. Применение знаний и умений по </w:t>
      </w:r>
      <w:proofErr w:type="spellStart"/>
      <w:r w:rsidR="00B87837" w:rsidRPr="007D767C">
        <w:rPr>
          <w:rFonts w:ascii="Times New Roman" w:hAnsi="Times New Roman"/>
          <w:sz w:val="28"/>
          <w:szCs w:val="28"/>
        </w:rPr>
        <w:t>морфемике</w:t>
      </w:r>
      <w:proofErr w:type="spellEnd"/>
      <w:r w:rsidR="00B87837" w:rsidRPr="007D767C">
        <w:rPr>
          <w:rFonts w:ascii="Times New Roman" w:hAnsi="Times New Roman"/>
          <w:sz w:val="28"/>
          <w:szCs w:val="28"/>
        </w:rPr>
        <w:t xml:space="preserve"> и словообразованию в практике правописания. Использование словообразовательного, морфемного и этимологического словарей при решении разнообразных учебных задач. Орфография как система правил правописания. Понятие орфограммы. Правописание гласных и согласных в составе морфем. Правописание </w:t>
      </w:r>
      <w:proofErr w:type="spellStart"/>
      <w:r w:rsidR="00B87837" w:rsidRPr="007D767C">
        <w:rPr>
          <w:rFonts w:ascii="Times New Roman" w:hAnsi="Times New Roman"/>
          <w:sz w:val="28"/>
          <w:szCs w:val="28"/>
        </w:rPr>
        <w:t>ъ</w:t>
      </w:r>
      <w:proofErr w:type="spellEnd"/>
      <w:r w:rsidR="00B87837" w:rsidRPr="007D76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87837" w:rsidRPr="007D767C">
        <w:rPr>
          <w:rFonts w:ascii="Times New Roman" w:hAnsi="Times New Roman"/>
          <w:sz w:val="28"/>
          <w:szCs w:val="28"/>
        </w:rPr>
        <w:t>ь</w:t>
      </w:r>
      <w:proofErr w:type="spellEnd"/>
      <w:r w:rsidR="00B87837" w:rsidRPr="007D767C">
        <w:rPr>
          <w:rFonts w:ascii="Times New Roman" w:hAnsi="Times New Roman"/>
          <w:sz w:val="28"/>
          <w:szCs w:val="28"/>
        </w:rPr>
        <w:t>. Слитные, дефисные и раздельные написания. Употребление прописной и строчной буквы. Перенос слов. Орфографические словари и справочники. Выявление единиц языка с национально-культурным компонентом значения. Уместное использование правил русского речевого этикета в учебной деятельности и повседневной жизни.</w:t>
      </w:r>
    </w:p>
    <w:p w:rsidR="00B87837" w:rsidRPr="007D767C" w:rsidRDefault="00E83BA0" w:rsidP="007D767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Морфология. Орфография. Культура речи.</w:t>
      </w:r>
      <w:r w:rsidR="007D767C" w:rsidRPr="007D767C">
        <w:rPr>
          <w:rFonts w:ascii="Times New Roman" w:hAnsi="Times New Roman"/>
          <w:b/>
          <w:sz w:val="28"/>
          <w:szCs w:val="28"/>
        </w:rPr>
        <w:t xml:space="preserve"> </w:t>
      </w:r>
      <w:r w:rsidR="00B87837" w:rsidRPr="007D767C">
        <w:rPr>
          <w:rFonts w:ascii="Times New Roman" w:hAnsi="Times New Roman"/>
          <w:sz w:val="28"/>
          <w:szCs w:val="28"/>
        </w:rPr>
        <w:t xml:space="preserve">Морфология как раздел грамматики. 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 Служебные части речи, их разряды по значению, структуре и синтаксическому употреблению. Междометия и звукоподражательные слова. Омонимия слов разных частей речи. Словари грамматических трудностей. 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</w:t>
      </w:r>
      <w:r w:rsidR="00B87837" w:rsidRPr="007D767C">
        <w:rPr>
          <w:rFonts w:ascii="Times New Roman" w:hAnsi="Times New Roman"/>
          <w:sz w:val="28"/>
          <w:szCs w:val="28"/>
        </w:rPr>
        <w:lastRenderedPageBreak/>
        <w:t xml:space="preserve">Применение морфологических знаний и умений в практике правописания. Использование словарей грамматических трудностей в речевой </w:t>
      </w:r>
      <w:proofErr w:type="spellStart"/>
      <w:r w:rsidR="00B87837" w:rsidRPr="007D767C">
        <w:rPr>
          <w:rFonts w:ascii="Times New Roman" w:hAnsi="Times New Roman"/>
          <w:sz w:val="28"/>
          <w:szCs w:val="28"/>
        </w:rPr>
        <w:t>практике</w:t>
      </w:r>
      <w:proofErr w:type="gramStart"/>
      <w:r w:rsidR="00B87837" w:rsidRPr="007D767C">
        <w:rPr>
          <w:rFonts w:ascii="Times New Roman" w:hAnsi="Times New Roman"/>
          <w:sz w:val="28"/>
          <w:szCs w:val="28"/>
        </w:rPr>
        <w:t>.О</w:t>
      </w:r>
      <w:proofErr w:type="gramEnd"/>
      <w:r w:rsidR="00B87837" w:rsidRPr="007D767C">
        <w:rPr>
          <w:rFonts w:ascii="Times New Roman" w:hAnsi="Times New Roman"/>
          <w:sz w:val="28"/>
          <w:szCs w:val="28"/>
        </w:rPr>
        <w:t>рфография</w:t>
      </w:r>
      <w:proofErr w:type="spellEnd"/>
      <w:r w:rsidR="00B87837" w:rsidRPr="007D767C">
        <w:rPr>
          <w:rFonts w:ascii="Times New Roman" w:hAnsi="Times New Roman"/>
          <w:sz w:val="28"/>
          <w:szCs w:val="28"/>
        </w:rPr>
        <w:t xml:space="preserve"> как система правил правописания. Понятие орфограммы. Правописание гласных и согласных в составе морфем. Правописание </w:t>
      </w:r>
      <w:proofErr w:type="spellStart"/>
      <w:r w:rsidR="00B87837" w:rsidRPr="007D767C">
        <w:rPr>
          <w:rFonts w:ascii="Times New Roman" w:hAnsi="Times New Roman"/>
          <w:sz w:val="28"/>
          <w:szCs w:val="28"/>
        </w:rPr>
        <w:t>ъ</w:t>
      </w:r>
      <w:proofErr w:type="spellEnd"/>
      <w:r w:rsidR="00B87837" w:rsidRPr="007D76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87837" w:rsidRPr="007D767C">
        <w:rPr>
          <w:rFonts w:ascii="Times New Roman" w:hAnsi="Times New Roman"/>
          <w:sz w:val="28"/>
          <w:szCs w:val="28"/>
        </w:rPr>
        <w:t>ь</w:t>
      </w:r>
      <w:proofErr w:type="spellEnd"/>
      <w:r w:rsidR="00B87837" w:rsidRPr="007D767C">
        <w:rPr>
          <w:rFonts w:ascii="Times New Roman" w:hAnsi="Times New Roman"/>
          <w:sz w:val="28"/>
          <w:szCs w:val="28"/>
        </w:rPr>
        <w:t>. Слитные, дефисные и раздельные написания. Употребление прописной и строчной буквы. Перенос слов. Орфографические словари и справочники. Выявление единиц языка с национально-культурным компонентом значения. Уместное использование правил русского речевого этикета в учебной деятельности и повседневной жизни.</w:t>
      </w:r>
    </w:p>
    <w:p w:rsidR="00B87837" w:rsidRPr="007D767C" w:rsidRDefault="00B87837" w:rsidP="007D7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Содержание учебного предмета, курса</w:t>
      </w:r>
    </w:p>
    <w:p w:rsidR="00B87837" w:rsidRPr="007D767C" w:rsidRDefault="00B87837" w:rsidP="007D767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7 класс</w:t>
      </w:r>
    </w:p>
    <w:p w:rsidR="00B87837" w:rsidRPr="007D767C" w:rsidRDefault="00B87837" w:rsidP="007D76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83BA0" w:rsidRPr="007D767C" w:rsidRDefault="00E83BA0" w:rsidP="007D767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Тексты и стили речи.</w:t>
      </w:r>
      <w:r w:rsidR="007D767C" w:rsidRPr="007D767C">
        <w:rPr>
          <w:rFonts w:ascii="Times New Roman" w:hAnsi="Times New Roman"/>
          <w:b/>
          <w:sz w:val="28"/>
          <w:szCs w:val="28"/>
        </w:rPr>
        <w:t xml:space="preserve"> </w:t>
      </w:r>
      <w:r w:rsidR="00B87837" w:rsidRPr="007D767C">
        <w:rPr>
          <w:rFonts w:ascii="Times New Roman" w:hAnsi="Times New Roman"/>
          <w:sz w:val="28"/>
          <w:szCs w:val="28"/>
        </w:rPr>
        <w:t>Понятие текста, основные признаки текста (</w:t>
      </w:r>
      <w:proofErr w:type="spellStart"/>
      <w:r w:rsidR="00B87837" w:rsidRPr="007D767C">
        <w:rPr>
          <w:rFonts w:ascii="Times New Roman" w:hAnsi="Times New Roman"/>
          <w:sz w:val="28"/>
          <w:szCs w:val="28"/>
        </w:rPr>
        <w:t>членимость</w:t>
      </w:r>
      <w:proofErr w:type="spellEnd"/>
      <w:r w:rsidR="00B87837" w:rsidRPr="007D767C">
        <w:rPr>
          <w:rFonts w:ascii="Times New Roman" w:hAnsi="Times New Roman"/>
          <w:sz w:val="28"/>
          <w:szCs w:val="28"/>
        </w:rPr>
        <w:t xml:space="preserve">, смысловая цельность, связность). Тема, основная мысль текста. </w:t>
      </w:r>
      <w:proofErr w:type="spellStart"/>
      <w:r w:rsidR="00B87837" w:rsidRPr="007D767C">
        <w:rPr>
          <w:rFonts w:ascii="Times New Roman" w:hAnsi="Times New Roman"/>
          <w:sz w:val="28"/>
          <w:szCs w:val="28"/>
        </w:rPr>
        <w:t>Микротема</w:t>
      </w:r>
      <w:proofErr w:type="spellEnd"/>
      <w:r w:rsidR="00B87837" w:rsidRPr="007D767C">
        <w:rPr>
          <w:rFonts w:ascii="Times New Roman" w:hAnsi="Times New Roman"/>
          <w:sz w:val="28"/>
          <w:szCs w:val="28"/>
        </w:rPr>
        <w:t xml:space="preserve"> текста. Средства связи предложений и частей текста. Абзац как средство композиционно-стилистического членения текста. Функционально-смысловые типы речи: описание, повествование, рассуждение. Структура текста. План текста и тезисы как виды информационной переработки текста. 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</w:t>
      </w:r>
      <w:proofErr w:type="gramStart"/>
      <w:r w:rsidR="00B87837" w:rsidRPr="007D767C">
        <w:rPr>
          <w:rFonts w:ascii="Times New Roman" w:hAnsi="Times New Roman"/>
          <w:sz w:val="28"/>
          <w:szCs w:val="28"/>
        </w:rPr>
        <w:t>дств в з</w:t>
      </w:r>
      <w:proofErr w:type="gramEnd"/>
      <w:r w:rsidR="00B87837" w:rsidRPr="007D767C">
        <w:rPr>
          <w:rFonts w:ascii="Times New Roman" w:hAnsi="Times New Roman"/>
          <w:sz w:val="28"/>
          <w:szCs w:val="28"/>
        </w:rPr>
        <w:t xml:space="preserve">ависимости от цели, темы, основной мысли и ситуации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 </w:t>
      </w:r>
      <w:proofErr w:type="gramStart"/>
      <w:r w:rsidR="00B87837" w:rsidRPr="007D767C">
        <w:rPr>
          <w:rFonts w:ascii="Times New Roman" w:hAnsi="Times New Roman"/>
          <w:sz w:val="28"/>
          <w:szCs w:val="28"/>
        </w:rPr>
        <w:t>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.</w:t>
      </w:r>
      <w:proofErr w:type="gramEnd"/>
      <w:r w:rsidR="00B87837" w:rsidRPr="007D767C">
        <w:rPr>
          <w:rFonts w:ascii="Times New Roman" w:hAnsi="Times New Roman"/>
          <w:sz w:val="28"/>
          <w:szCs w:val="28"/>
        </w:rPr>
        <w:t xml:space="preserve"> Установление принадлежности текста к определённой функциональной разновидности языка. </w:t>
      </w:r>
      <w:proofErr w:type="gramStart"/>
      <w:r w:rsidR="00B87837" w:rsidRPr="007D767C">
        <w:rPr>
          <w:rFonts w:ascii="Times New Roman" w:hAnsi="Times New Roman"/>
          <w:sz w:val="28"/>
          <w:szCs w:val="28"/>
        </w:rPr>
        <w:t>Создание письменных высказываний разных стилей, жанров и типов речи: тезисы, отзыв, письмо, расписка, доверенность, заявление; повествование, описание, рассуждение.</w:t>
      </w:r>
      <w:proofErr w:type="gramEnd"/>
      <w:r w:rsidR="00B87837" w:rsidRPr="007D767C">
        <w:rPr>
          <w:rFonts w:ascii="Times New Roman" w:hAnsi="Times New Roman"/>
          <w:sz w:val="28"/>
          <w:szCs w:val="28"/>
        </w:rPr>
        <w:t xml:space="preserve"> Выступление перед аудиторией сверстников с небольшими сообщениями, докладом.</w:t>
      </w:r>
    </w:p>
    <w:p w:rsidR="00B87837" w:rsidRPr="007D767C" w:rsidRDefault="00E83BA0" w:rsidP="007D767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Морфология и орфография. Культура речи.</w:t>
      </w:r>
      <w:r w:rsidR="007D767C" w:rsidRPr="007D767C">
        <w:rPr>
          <w:rFonts w:ascii="Times New Roman" w:hAnsi="Times New Roman"/>
          <w:b/>
          <w:sz w:val="28"/>
          <w:szCs w:val="28"/>
        </w:rPr>
        <w:t xml:space="preserve"> </w:t>
      </w:r>
      <w:r w:rsidR="00B87837" w:rsidRPr="007D767C">
        <w:rPr>
          <w:rFonts w:ascii="Times New Roman" w:hAnsi="Times New Roman"/>
          <w:sz w:val="28"/>
          <w:szCs w:val="28"/>
        </w:rPr>
        <w:t xml:space="preserve">Морфология как раздел грамматики. 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</w:t>
      </w:r>
      <w:r w:rsidR="00B87837" w:rsidRPr="007D767C">
        <w:rPr>
          <w:rFonts w:ascii="Times New Roman" w:hAnsi="Times New Roman"/>
          <w:sz w:val="28"/>
          <w:szCs w:val="28"/>
        </w:rPr>
        <w:lastRenderedPageBreak/>
        <w:t xml:space="preserve">деепричастия, слов категории состояния в системе частей речи. Служебные части речи, их разряды по значению, структуре и синтаксическому употреблению. Междометия и звукоподражательные слова. Омонимия слов разных частей речи. Словари грамматических трудностей. 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 Использование словарей грамматических трудностей в речевой </w:t>
      </w:r>
      <w:proofErr w:type="spellStart"/>
      <w:r w:rsidR="00B87837" w:rsidRPr="007D767C">
        <w:rPr>
          <w:rFonts w:ascii="Times New Roman" w:hAnsi="Times New Roman"/>
          <w:sz w:val="28"/>
          <w:szCs w:val="28"/>
        </w:rPr>
        <w:t>практике</w:t>
      </w:r>
      <w:proofErr w:type="gramStart"/>
      <w:r w:rsidR="00B87837" w:rsidRPr="007D767C">
        <w:rPr>
          <w:rFonts w:ascii="Times New Roman" w:hAnsi="Times New Roman"/>
          <w:sz w:val="28"/>
          <w:szCs w:val="28"/>
        </w:rPr>
        <w:t>.О</w:t>
      </w:r>
      <w:proofErr w:type="gramEnd"/>
      <w:r w:rsidR="00B87837" w:rsidRPr="007D767C">
        <w:rPr>
          <w:rFonts w:ascii="Times New Roman" w:hAnsi="Times New Roman"/>
          <w:sz w:val="28"/>
          <w:szCs w:val="28"/>
        </w:rPr>
        <w:t>рфография</w:t>
      </w:r>
      <w:proofErr w:type="spellEnd"/>
      <w:r w:rsidR="00B87837" w:rsidRPr="007D767C">
        <w:rPr>
          <w:rFonts w:ascii="Times New Roman" w:hAnsi="Times New Roman"/>
          <w:sz w:val="28"/>
          <w:szCs w:val="28"/>
        </w:rPr>
        <w:t xml:space="preserve"> как система правил правописания. Понятие орфограммы. Правописание гласных и согласных в составе морфем. Правописание </w:t>
      </w:r>
      <w:proofErr w:type="spellStart"/>
      <w:r w:rsidR="00B87837" w:rsidRPr="007D767C">
        <w:rPr>
          <w:rFonts w:ascii="Times New Roman" w:hAnsi="Times New Roman"/>
          <w:sz w:val="28"/>
          <w:szCs w:val="28"/>
        </w:rPr>
        <w:t>ъ</w:t>
      </w:r>
      <w:proofErr w:type="spellEnd"/>
      <w:r w:rsidR="00B87837" w:rsidRPr="007D76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87837" w:rsidRPr="007D767C">
        <w:rPr>
          <w:rFonts w:ascii="Times New Roman" w:hAnsi="Times New Roman"/>
          <w:sz w:val="28"/>
          <w:szCs w:val="28"/>
        </w:rPr>
        <w:t>ь</w:t>
      </w:r>
      <w:proofErr w:type="spellEnd"/>
      <w:r w:rsidR="00B87837" w:rsidRPr="007D767C">
        <w:rPr>
          <w:rFonts w:ascii="Times New Roman" w:hAnsi="Times New Roman"/>
          <w:sz w:val="28"/>
          <w:szCs w:val="28"/>
        </w:rPr>
        <w:t>. Слитные, дефисные и раздельные написания. Употребление прописной и строчной буквы. Перенос слов. Орфографические словари и справочники. Выявление единиц языка с национально-культурным компонентом значения. Уместное использование правил русского речевого этикета в учебной деятельности и повседневной жизни.</w:t>
      </w:r>
    </w:p>
    <w:p w:rsidR="00B87837" w:rsidRPr="007D767C" w:rsidRDefault="00E83BA0" w:rsidP="007D76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Служебные части речи.</w:t>
      </w:r>
      <w:r w:rsidR="007D767C" w:rsidRPr="007D767C">
        <w:rPr>
          <w:rFonts w:ascii="Times New Roman" w:hAnsi="Times New Roman"/>
          <w:b/>
          <w:sz w:val="28"/>
          <w:szCs w:val="28"/>
        </w:rPr>
        <w:t xml:space="preserve"> </w:t>
      </w:r>
      <w:r w:rsidR="00B87837" w:rsidRPr="007D767C">
        <w:rPr>
          <w:rFonts w:ascii="Times New Roman" w:hAnsi="Times New Roman"/>
          <w:sz w:val="28"/>
          <w:szCs w:val="28"/>
        </w:rPr>
        <w:t xml:space="preserve">Понятие о служебных частях речи. Роль служебных частей речи в предложении и тексте. Понятие о предлоге. Предлоги-антонимы. Употребление предлогов с падежами. Разряды предлогов по значению. Разряды предлогов по происхождению: непроизводные и производные предлоги. Предлоги делового стиля. Правописание предлогов. Понятие о союзе. Сочинительные и подчинительные союзы. Правописание союзов. </w:t>
      </w:r>
      <w:proofErr w:type="gramStart"/>
      <w:r w:rsidR="00B87837" w:rsidRPr="007D767C">
        <w:rPr>
          <w:rFonts w:ascii="Times New Roman" w:hAnsi="Times New Roman"/>
          <w:sz w:val="28"/>
          <w:szCs w:val="28"/>
        </w:rPr>
        <w:t>Функциональные омонимы: тоже (союз) — то же (местоимение с частицей), чтобы (союз) — что бы (местоимение с частицей) и др. Союзы как важнейшее средство связи частей текста.</w:t>
      </w:r>
      <w:proofErr w:type="gramEnd"/>
      <w:r w:rsidR="00B87837" w:rsidRPr="007D767C">
        <w:rPr>
          <w:rFonts w:ascii="Times New Roman" w:hAnsi="Times New Roman"/>
          <w:sz w:val="28"/>
          <w:szCs w:val="28"/>
        </w:rPr>
        <w:t xml:space="preserve"> Понятие о частице. Формообразовательные и словообразовательные частицы. Разряды частиц по значению. Правописание не и ни с разными частями речи (обобщение). Понятие о междометии. Правописание междометий. Роль междометий в речи.</w:t>
      </w:r>
    </w:p>
    <w:p w:rsidR="00E83BA0" w:rsidRPr="007D767C" w:rsidRDefault="00E83BA0" w:rsidP="007D767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87837" w:rsidRPr="007D767C" w:rsidRDefault="00B87837" w:rsidP="007D7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Содержание учебного предмета, курса</w:t>
      </w:r>
    </w:p>
    <w:p w:rsidR="00B87837" w:rsidRPr="007D767C" w:rsidRDefault="00B87837" w:rsidP="007D767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8 класс</w:t>
      </w:r>
    </w:p>
    <w:p w:rsidR="00E83BA0" w:rsidRPr="007D767C" w:rsidRDefault="00E83BA0" w:rsidP="007D76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Синтаксис. Пунктуация. Культура речи.</w:t>
      </w:r>
      <w:r w:rsidR="007D767C" w:rsidRPr="007D767C">
        <w:rPr>
          <w:rFonts w:ascii="Times New Roman" w:hAnsi="Times New Roman"/>
          <w:b/>
          <w:sz w:val="28"/>
          <w:szCs w:val="28"/>
        </w:rPr>
        <w:t xml:space="preserve"> </w:t>
      </w:r>
      <w:r w:rsidR="00B87837" w:rsidRPr="007D767C">
        <w:rPr>
          <w:rFonts w:ascii="Times New Roman" w:hAnsi="Times New Roman"/>
          <w:sz w:val="28"/>
          <w:szCs w:val="28"/>
        </w:rPr>
        <w:t>Понятие о синтаксисе и пунктуации. Виды связи между словами и предложениями (подчинительная и сочинительная). Способы подчинительной связи: соглас</w:t>
      </w:r>
      <w:r w:rsidR="00803E94" w:rsidRPr="007D767C">
        <w:rPr>
          <w:rFonts w:ascii="Times New Roman" w:hAnsi="Times New Roman"/>
          <w:sz w:val="28"/>
          <w:szCs w:val="28"/>
        </w:rPr>
        <w:t xml:space="preserve">ование, управление, примыкание. </w:t>
      </w:r>
      <w:r w:rsidR="00B87837" w:rsidRPr="007D767C">
        <w:rPr>
          <w:rFonts w:ascii="Times New Roman" w:hAnsi="Times New Roman"/>
          <w:sz w:val="28"/>
          <w:szCs w:val="28"/>
        </w:rPr>
        <w:t>Основные виды словосочетаний: а) по характеру связи между словами (сочинительные и подчинительные); б) по характеру главного слова (</w:t>
      </w:r>
      <w:r w:rsidR="00803E94" w:rsidRPr="007D767C">
        <w:rPr>
          <w:rFonts w:ascii="Times New Roman" w:hAnsi="Times New Roman"/>
          <w:sz w:val="28"/>
          <w:szCs w:val="28"/>
        </w:rPr>
        <w:t xml:space="preserve">глагольные, именные, наречные). Цельные словосочетания. </w:t>
      </w:r>
      <w:r w:rsidR="00B87837" w:rsidRPr="007D767C">
        <w:rPr>
          <w:rFonts w:ascii="Times New Roman" w:hAnsi="Times New Roman"/>
          <w:sz w:val="28"/>
          <w:szCs w:val="28"/>
        </w:rPr>
        <w:t>Пред</w:t>
      </w:r>
      <w:r w:rsidR="00803E94" w:rsidRPr="007D767C">
        <w:rPr>
          <w:rFonts w:ascii="Times New Roman" w:hAnsi="Times New Roman"/>
          <w:sz w:val="28"/>
          <w:szCs w:val="28"/>
        </w:rPr>
        <w:t xml:space="preserve">ложение. Понятие о предложении. </w:t>
      </w:r>
      <w:r w:rsidR="00B87837" w:rsidRPr="007D767C">
        <w:rPr>
          <w:rFonts w:ascii="Times New Roman" w:hAnsi="Times New Roman"/>
          <w:sz w:val="28"/>
          <w:szCs w:val="28"/>
        </w:rPr>
        <w:t xml:space="preserve">Виды предложений по цели высказывания. Виды предложений по эмоциональной окраске. Оформление деловых бумаг. Риторические вопросы. Знаки </w:t>
      </w:r>
      <w:r w:rsidR="00803E94" w:rsidRPr="007D767C">
        <w:rPr>
          <w:rFonts w:ascii="Times New Roman" w:hAnsi="Times New Roman"/>
          <w:sz w:val="28"/>
          <w:szCs w:val="28"/>
        </w:rPr>
        <w:t xml:space="preserve">препинания в конце предложений. </w:t>
      </w:r>
      <w:r w:rsidR="00B87837" w:rsidRPr="007D767C">
        <w:rPr>
          <w:rFonts w:ascii="Times New Roman" w:hAnsi="Times New Roman"/>
          <w:sz w:val="28"/>
          <w:szCs w:val="28"/>
        </w:rPr>
        <w:t xml:space="preserve">Основные виды предложений: двусоставные и односоставные, нераспространённые и распространённые. Смысловой центр предложения. </w:t>
      </w:r>
      <w:r w:rsidR="00B87837" w:rsidRPr="007D767C">
        <w:rPr>
          <w:rFonts w:ascii="Times New Roman" w:hAnsi="Times New Roman"/>
          <w:sz w:val="28"/>
          <w:szCs w:val="28"/>
        </w:rPr>
        <w:lastRenderedPageBreak/>
        <w:t>«Данное» и «новое». Порядок слов в пр</w:t>
      </w:r>
      <w:r w:rsidR="00803E94" w:rsidRPr="007D767C">
        <w:rPr>
          <w:rFonts w:ascii="Times New Roman" w:hAnsi="Times New Roman"/>
          <w:sz w:val="28"/>
          <w:szCs w:val="28"/>
        </w:rPr>
        <w:t xml:space="preserve">едложении. Логическое ударение. </w:t>
      </w:r>
      <w:r w:rsidR="00B87837" w:rsidRPr="007D767C">
        <w:rPr>
          <w:rFonts w:ascii="Times New Roman" w:hAnsi="Times New Roman"/>
          <w:sz w:val="28"/>
          <w:szCs w:val="28"/>
        </w:rPr>
        <w:t>Главные члены предложения. Подлежащее и способы его выражения. Сказуемое и его основные виды: простое глагольное сказуемое, составное глагольное сказуемое, составное именное сказуемое. Согласование сказуемого с подлежащим. Тир</w:t>
      </w:r>
      <w:r w:rsidR="00803E94" w:rsidRPr="007D767C">
        <w:rPr>
          <w:rFonts w:ascii="Times New Roman" w:hAnsi="Times New Roman"/>
          <w:sz w:val="28"/>
          <w:szCs w:val="28"/>
        </w:rPr>
        <w:t xml:space="preserve">е между подлежащим и сказуемым. </w:t>
      </w:r>
      <w:r w:rsidR="00B87837" w:rsidRPr="007D767C">
        <w:rPr>
          <w:rFonts w:ascii="Times New Roman" w:hAnsi="Times New Roman"/>
          <w:sz w:val="28"/>
          <w:szCs w:val="28"/>
        </w:rPr>
        <w:t>Второстепенные члены предложения. Определение (согласованные и несогласованные определения, приложения). Синонимика согласованных и несогласованных определений. Прямое и косвенное дополнение. Обстоятельство. Разряды обстоятельств. Обособление обстоятельств уступки, сравните</w:t>
      </w:r>
      <w:r w:rsidR="00803E94" w:rsidRPr="007D767C">
        <w:rPr>
          <w:rFonts w:ascii="Times New Roman" w:hAnsi="Times New Roman"/>
          <w:sz w:val="28"/>
          <w:szCs w:val="28"/>
        </w:rPr>
        <w:t xml:space="preserve">льных и деепричастных оборотов. </w:t>
      </w:r>
      <w:r w:rsidR="00B87837" w:rsidRPr="007D767C">
        <w:rPr>
          <w:rFonts w:ascii="Times New Roman" w:hAnsi="Times New Roman"/>
          <w:sz w:val="28"/>
          <w:szCs w:val="28"/>
        </w:rPr>
        <w:t>Син</w:t>
      </w:r>
      <w:r w:rsidR="00803E94" w:rsidRPr="007D767C">
        <w:rPr>
          <w:rFonts w:ascii="Times New Roman" w:hAnsi="Times New Roman"/>
          <w:sz w:val="28"/>
          <w:szCs w:val="28"/>
        </w:rPr>
        <w:t xml:space="preserve">таксические функции инфинитива. </w:t>
      </w:r>
      <w:r w:rsidR="00B87837" w:rsidRPr="007D767C">
        <w:rPr>
          <w:rFonts w:ascii="Times New Roman" w:hAnsi="Times New Roman"/>
          <w:sz w:val="28"/>
          <w:szCs w:val="28"/>
        </w:rPr>
        <w:t xml:space="preserve">Однозначные и </w:t>
      </w:r>
      <w:r w:rsidR="00803E94" w:rsidRPr="007D767C">
        <w:rPr>
          <w:rFonts w:ascii="Times New Roman" w:hAnsi="Times New Roman"/>
          <w:sz w:val="28"/>
          <w:szCs w:val="28"/>
        </w:rPr>
        <w:t xml:space="preserve">многозначные члены предложения. </w:t>
      </w:r>
      <w:r w:rsidR="00B87837" w:rsidRPr="007D767C">
        <w:rPr>
          <w:rFonts w:ascii="Times New Roman" w:hAnsi="Times New Roman"/>
          <w:sz w:val="28"/>
          <w:szCs w:val="28"/>
        </w:rPr>
        <w:t>Односоставные предложения. Понятие об односоставных предложениях. Разновидн</w:t>
      </w:r>
      <w:r w:rsidR="00803E94" w:rsidRPr="007D767C">
        <w:rPr>
          <w:rFonts w:ascii="Times New Roman" w:hAnsi="Times New Roman"/>
          <w:sz w:val="28"/>
          <w:szCs w:val="28"/>
        </w:rPr>
        <w:t xml:space="preserve">ости односоставных предложений. </w:t>
      </w:r>
      <w:r w:rsidR="00B87837" w:rsidRPr="007D767C">
        <w:rPr>
          <w:rFonts w:ascii="Times New Roman" w:hAnsi="Times New Roman"/>
          <w:sz w:val="28"/>
          <w:szCs w:val="28"/>
        </w:rPr>
        <w:t>Определённо-личные предложения. Неопределённо-личные предложения. Обобщённо-личные предложения. Роль глагольных предложений. Безличные предложения. Роль безличных предложений в речи: выражение состояния человека, природы, окружающей среды и т. д. Инфинитивные предложения. Назыв</w:t>
      </w:r>
      <w:r w:rsidR="00803E94" w:rsidRPr="007D767C">
        <w:rPr>
          <w:rFonts w:ascii="Times New Roman" w:hAnsi="Times New Roman"/>
          <w:sz w:val="28"/>
          <w:szCs w:val="28"/>
        </w:rPr>
        <w:t xml:space="preserve">ные (номинативные) предложения. </w:t>
      </w:r>
      <w:proofErr w:type="gramStart"/>
      <w:r w:rsidR="00B87837" w:rsidRPr="007D767C">
        <w:rPr>
          <w:rFonts w:ascii="Times New Roman" w:hAnsi="Times New Roman"/>
          <w:sz w:val="28"/>
          <w:szCs w:val="28"/>
        </w:rPr>
        <w:t>Именительный</w:t>
      </w:r>
      <w:proofErr w:type="gramEnd"/>
      <w:r w:rsidR="00B87837" w:rsidRPr="007D767C">
        <w:rPr>
          <w:rFonts w:ascii="Times New Roman" w:hAnsi="Times New Roman"/>
          <w:sz w:val="28"/>
          <w:szCs w:val="28"/>
        </w:rPr>
        <w:t xml:space="preserve"> представления. Знаки препинания при </w:t>
      </w:r>
      <w:proofErr w:type="gramStart"/>
      <w:r w:rsidR="00B87837" w:rsidRPr="007D767C">
        <w:rPr>
          <w:rFonts w:ascii="Times New Roman" w:hAnsi="Times New Roman"/>
          <w:sz w:val="28"/>
          <w:szCs w:val="28"/>
        </w:rPr>
        <w:t>именительном</w:t>
      </w:r>
      <w:proofErr w:type="gramEnd"/>
      <w:r w:rsidR="00B87837" w:rsidRPr="007D767C">
        <w:rPr>
          <w:rFonts w:ascii="Times New Roman" w:hAnsi="Times New Roman"/>
          <w:sz w:val="28"/>
          <w:szCs w:val="28"/>
        </w:rPr>
        <w:t xml:space="preserve"> представления. Роль номинативных предложений в речи: художественное описание состояния природы, окружающей среды и др. Стилистический хара</w:t>
      </w:r>
      <w:r w:rsidR="00803E94" w:rsidRPr="007D767C">
        <w:rPr>
          <w:rFonts w:ascii="Times New Roman" w:hAnsi="Times New Roman"/>
          <w:sz w:val="28"/>
          <w:szCs w:val="28"/>
        </w:rPr>
        <w:t xml:space="preserve">ктер односоставных предложений. </w:t>
      </w:r>
      <w:r w:rsidR="00B87837" w:rsidRPr="007D767C">
        <w:rPr>
          <w:rFonts w:ascii="Times New Roman" w:hAnsi="Times New Roman"/>
          <w:sz w:val="28"/>
          <w:szCs w:val="28"/>
        </w:rPr>
        <w:t>Полные и неполные предложения. Особенности строения полных и неполных предложений. Полные и неполные двусоставные и односоставные предложения. Стилистический характер неполных предложений. Причины употребле</w:t>
      </w:r>
      <w:r w:rsidR="00803E94" w:rsidRPr="007D767C">
        <w:rPr>
          <w:rFonts w:ascii="Times New Roman" w:hAnsi="Times New Roman"/>
          <w:sz w:val="28"/>
          <w:szCs w:val="28"/>
        </w:rPr>
        <w:t xml:space="preserve">ния неполных предложений в речи. </w:t>
      </w:r>
      <w:r w:rsidR="00B87837" w:rsidRPr="007D767C">
        <w:rPr>
          <w:rFonts w:ascii="Times New Roman" w:hAnsi="Times New Roman"/>
          <w:sz w:val="28"/>
          <w:szCs w:val="28"/>
        </w:rPr>
        <w:t xml:space="preserve">Предложения с однородными членами. Союзы </w:t>
      </w:r>
      <w:proofErr w:type="spellStart"/>
      <w:r w:rsidR="00B87837" w:rsidRPr="007D767C">
        <w:rPr>
          <w:rFonts w:ascii="Times New Roman" w:hAnsi="Times New Roman"/>
          <w:sz w:val="28"/>
          <w:szCs w:val="28"/>
        </w:rPr>
        <w:t>приодно</w:t>
      </w:r>
      <w:proofErr w:type="spellEnd"/>
      <w:r w:rsidR="00B87837" w:rsidRPr="007D767C">
        <w:rPr>
          <w:rFonts w:ascii="Times New Roman" w:hAnsi="Times New Roman"/>
          <w:sz w:val="28"/>
          <w:szCs w:val="28"/>
        </w:rPr>
        <w:t xml:space="preserve"> родных членах. Знаки препинания. Обобщающие слова. Однородные и неоднородные определения. Роль одноро</w:t>
      </w:r>
      <w:r w:rsidR="00803E94" w:rsidRPr="007D767C">
        <w:rPr>
          <w:rFonts w:ascii="Times New Roman" w:hAnsi="Times New Roman"/>
          <w:sz w:val="28"/>
          <w:szCs w:val="28"/>
        </w:rPr>
        <w:t xml:space="preserve">дных членов предложения в речи. </w:t>
      </w:r>
      <w:r w:rsidR="00B87837" w:rsidRPr="007D767C">
        <w:rPr>
          <w:rFonts w:ascii="Times New Roman" w:hAnsi="Times New Roman"/>
          <w:sz w:val="28"/>
          <w:szCs w:val="28"/>
        </w:rPr>
        <w:t xml:space="preserve">Предложения с обособленными членами. Понятие об обособлении. Общие условия обособления определений. Обособление согласованных определений. Стилистический характер причастных оборотов. Обособление несогласованных определений. Обособление приложений. Обособление дополнений. Обособление одиночных деепричастий и деепричастных оборотов. Обособление обстоятельств, выраженных существительными с предлогами. Обособление уточняющих членов предложения. Стилистические характеристики обособленных членов предложения. Синонимика обособленных членов предложения и придаточных предложений. Обособление уточняющих членов предложения. Знаки препинания в предложениях с обособленными и уточняющими членами предложения. Предложения с вводными и вставными словами, словосочетаниями и предложениями. Значения вводных и вставных компонентов. Знаки препинания. Предложения с обращениями. Значение обращений. Место обращений в </w:t>
      </w:r>
      <w:r w:rsidR="00803E94" w:rsidRPr="007D767C">
        <w:rPr>
          <w:rFonts w:ascii="Times New Roman" w:hAnsi="Times New Roman"/>
          <w:sz w:val="28"/>
          <w:szCs w:val="28"/>
        </w:rPr>
        <w:t xml:space="preserve">предложении. Знаки препинания.  </w:t>
      </w:r>
      <w:r w:rsidR="00B87837" w:rsidRPr="007D767C">
        <w:rPr>
          <w:rFonts w:ascii="Times New Roman" w:hAnsi="Times New Roman"/>
          <w:sz w:val="28"/>
          <w:szCs w:val="28"/>
        </w:rPr>
        <w:lastRenderedPageBreak/>
        <w:t xml:space="preserve">Особенности слов-предложений. Употребление слов-предложений в устной и письменной </w:t>
      </w:r>
      <w:proofErr w:type="gramStart"/>
      <w:r w:rsidR="00803E94" w:rsidRPr="007D767C">
        <w:rPr>
          <w:rFonts w:ascii="Times New Roman" w:hAnsi="Times New Roman"/>
          <w:sz w:val="28"/>
          <w:szCs w:val="28"/>
        </w:rPr>
        <w:t>формах</w:t>
      </w:r>
      <w:proofErr w:type="gramEnd"/>
      <w:r w:rsidR="00803E94" w:rsidRPr="007D767C">
        <w:rPr>
          <w:rFonts w:ascii="Times New Roman" w:hAnsi="Times New Roman"/>
          <w:sz w:val="28"/>
          <w:szCs w:val="28"/>
        </w:rPr>
        <w:t xml:space="preserve"> речи. Знаки препинания. </w:t>
      </w:r>
      <w:r w:rsidR="00B87837" w:rsidRPr="007D767C">
        <w:rPr>
          <w:rFonts w:ascii="Times New Roman" w:hAnsi="Times New Roman"/>
          <w:sz w:val="28"/>
          <w:szCs w:val="28"/>
        </w:rPr>
        <w:t>Принципы русского правописания. Принципы орфографии. Принци</w:t>
      </w:r>
      <w:r w:rsidR="00803E94" w:rsidRPr="007D767C">
        <w:rPr>
          <w:rFonts w:ascii="Times New Roman" w:hAnsi="Times New Roman"/>
          <w:sz w:val="28"/>
          <w:szCs w:val="28"/>
        </w:rPr>
        <w:t xml:space="preserve">пы пунктуации. Авторские знаки. </w:t>
      </w:r>
      <w:proofErr w:type="gramStart"/>
      <w:r w:rsidR="00B87837" w:rsidRPr="007D767C">
        <w:rPr>
          <w:rFonts w:ascii="Times New Roman" w:hAnsi="Times New Roman"/>
          <w:sz w:val="28"/>
          <w:szCs w:val="28"/>
        </w:rPr>
        <w:t>Жанры: рецензия, портретный очерк, репортаж, тезисный план, сравнительная характеристика, дневниковые записи, объяснительная записка.</w:t>
      </w:r>
      <w:proofErr w:type="gramEnd"/>
    </w:p>
    <w:p w:rsidR="00B87837" w:rsidRPr="007D767C" w:rsidRDefault="00B87837" w:rsidP="007D7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Содержание учебного предмета, курса</w:t>
      </w:r>
    </w:p>
    <w:p w:rsidR="00B87837" w:rsidRPr="007D767C" w:rsidRDefault="00B87837" w:rsidP="007D767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9 класс</w:t>
      </w:r>
    </w:p>
    <w:p w:rsidR="00B87837" w:rsidRPr="007D767C" w:rsidRDefault="00E83BA0" w:rsidP="007D76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Сложное предложение. Культура речи.</w:t>
      </w:r>
      <w:r w:rsidR="007D767C" w:rsidRPr="007D767C">
        <w:rPr>
          <w:rFonts w:ascii="Times New Roman" w:hAnsi="Times New Roman"/>
          <w:b/>
          <w:sz w:val="28"/>
          <w:szCs w:val="28"/>
        </w:rPr>
        <w:t xml:space="preserve"> </w:t>
      </w:r>
      <w:r w:rsidR="00B87837" w:rsidRPr="007D767C">
        <w:rPr>
          <w:rFonts w:ascii="Times New Roman" w:hAnsi="Times New Roman"/>
          <w:sz w:val="28"/>
          <w:szCs w:val="28"/>
        </w:rPr>
        <w:t>Основные виды сложных предложений. Их синонимика.</w:t>
      </w:r>
    </w:p>
    <w:p w:rsidR="00B87837" w:rsidRPr="007D767C" w:rsidRDefault="00B87837" w:rsidP="007D7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Сложносочинённые предложения. Знаки препинания.</w:t>
      </w:r>
    </w:p>
    <w:p w:rsidR="00B87837" w:rsidRPr="007D767C" w:rsidRDefault="00B87837" w:rsidP="007D7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Сложноподчинённые предложения. Строение сложноподчинённых предложений. Подчинительные союзы и союзные слова. Роль указательных слов в подчинении предложений. Особенности присоединения придаточных предложений к главному. Сложноподчинённые предложения с несколькими придаточными.</w:t>
      </w:r>
    </w:p>
    <w:p w:rsidR="00B87837" w:rsidRPr="007D767C" w:rsidRDefault="00B87837" w:rsidP="007D7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 xml:space="preserve">Виды придаточных предложений: подлежащные, </w:t>
      </w:r>
      <w:proofErr w:type="spellStart"/>
      <w:r w:rsidRPr="007D767C">
        <w:rPr>
          <w:rFonts w:ascii="Times New Roman" w:hAnsi="Times New Roman"/>
          <w:sz w:val="28"/>
          <w:szCs w:val="28"/>
        </w:rPr>
        <w:t>сказуемные</w:t>
      </w:r>
      <w:proofErr w:type="spellEnd"/>
      <w:r w:rsidRPr="007D767C">
        <w:rPr>
          <w:rFonts w:ascii="Times New Roman" w:hAnsi="Times New Roman"/>
          <w:sz w:val="28"/>
          <w:szCs w:val="28"/>
        </w:rPr>
        <w:t>, определительные, дополнительные, обстоятельственные. Присоединительные придаточные. Синонимика</w:t>
      </w:r>
    </w:p>
    <w:p w:rsidR="00B87837" w:rsidRPr="007D767C" w:rsidRDefault="00B87837" w:rsidP="007D7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простых предложений и сложноподчинённых, членов предложения и придаточных предложений. Многозначные придаточные предложения.</w:t>
      </w:r>
    </w:p>
    <w:p w:rsidR="00B87837" w:rsidRPr="007D767C" w:rsidRDefault="00B87837" w:rsidP="007D7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Сложные бессоюзные предложения. Значения сложных бессоюзных предложений. Знаки препинания. Синонимика союзных и бессоюзных предложений.</w:t>
      </w:r>
    </w:p>
    <w:p w:rsidR="00B87837" w:rsidRPr="007D767C" w:rsidRDefault="00B87837" w:rsidP="007D7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Сложные многокомпонентные предложения. Период.</w:t>
      </w:r>
    </w:p>
    <w:p w:rsidR="00B87837" w:rsidRPr="007D767C" w:rsidRDefault="00B87837" w:rsidP="007D7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Предложения с чужой речью. Способы передачи чужой речи. Предложения с прямой речью. Предложения с косвенной речью. Несобственно-прямая речь. Цитаты и способы</w:t>
      </w:r>
    </w:p>
    <w:p w:rsidR="00B87837" w:rsidRPr="007D767C" w:rsidRDefault="00B87837" w:rsidP="007D7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цитирования.</w:t>
      </w:r>
    </w:p>
    <w:p w:rsidR="00B87837" w:rsidRPr="007D767C" w:rsidRDefault="00B87837" w:rsidP="007D76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Жанры: путевой очерк, деловое письмо, научное сообщение.</w:t>
      </w:r>
    </w:p>
    <w:p w:rsidR="007D767C" w:rsidRPr="007D767C" w:rsidRDefault="007D7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br w:type="page"/>
      </w:r>
    </w:p>
    <w:p w:rsidR="008870BF" w:rsidRPr="007D767C" w:rsidRDefault="008870BF" w:rsidP="007D7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865D35" w:rsidRPr="007D767C" w:rsidRDefault="00865D35" w:rsidP="007D76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5 класс</w:t>
      </w:r>
    </w:p>
    <w:p w:rsidR="008870BF" w:rsidRPr="007D767C" w:rsidRDefault="008870BF" w:rsidP="007D767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28"/>
        <w:gridCol w:w="6670"/>
        <w:gridCol w:w="2275"/>
      </w:tblGrid>
      <w:tr w:rsidR="008870BF" w:rsidRPr="007D767C" w:rsidTr="00BA225E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8870B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8870B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8870B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8870BF" w:rsidRPr="007D767C" w:rsidTr="00BA225E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8870B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BA225E" w:rsidP="007D767C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Язык и общение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B2692E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870BF" w:rsidRPr="007D767C" w:rsidTr="00BA225E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8870B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BA225E" w:rsidP="007D767C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Вспоминаем, повторяем, изучаем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B2692E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870BF" w:rsidRPr="007D767C" w:rsidTr="00BA225E">
        <w:trPr>
          <w:trHeight w:val="26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8870B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BA225E" w:rsidP="007D76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интаксис. Пунктуация. Культура речи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3F7711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870BF" w:rsidRPr="007D767C" w:rsidTr="00BA225E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8870B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BA225E" w:rsidP="007D767C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Фонетика. Орфоэпия. Графика. Орфография. Культура речи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DA1D87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870BF" w:rsidRPr="007D767C" w:rsidTr="00BA225E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8870B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8870BF" w:rsidP="007D767C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BA225E" w:rsidRPr="007D767C">
              <w:rPr>
                <w:rFonts w:ascii="Times New Roman" w:hAnsi="Times New Roman"/>
                <w:sz w:val="28"/>
                <w:szCs w:val="28"/>
              </w:rPr>
              <w:t>Лексика. Культура речи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A970D6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870BF" w:rsidRPr="007D767C" w:rsidTr="00BA225E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8870B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BA225E" w:rsidP="007D76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767C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7D767C">
              <w:rPr>
                <w:rFonts w:ascii="Times New Roman" w:hAnsi="Times New Roman"/>
                <w:sz w:val="28"/>
                <w:szCs w:val="28"/>
              </w:rPr>
              <w:t>. Орфография. Культура речи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A970D6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870BF" w:rsidRPr="007D767C" w:rsidTr="00BA225E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8870B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BA225E" w:rsidP="007D76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Морфология. Орфография. Культура речи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A970D6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8870BF" w:rsidRPr="007D767C" w:rsidTr="00BA225E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8870B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BA225E" w:rsidP="007D767C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A970D6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870BF" w:rsidRPr="007D767C" w:rsidTr="00BA225E">
        <w:trPr>
          <w:trHeight w:val="1"/>
        </w:trPr>
        <w:tc>
          <w:tcPr>
            <w:tcW w:w="7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8870BF" w:rsidP="007D76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0BF" w:rsidRPr="007D767C" w:rsidRDefault="00DA2E74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</w:tbl>
    <w:p w:rsidR="00865D35" w:rsidRPr="007D767C" w:rsidRDefault="00865D35" w:rsidP="007D76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5D35" w:rsidRPr="007D767C" w:rsidRDefault="00865D35" w:rsidP="007D7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865D35" w:rsidRPr="007D767C" w:rsidRDefault="00865D35" w:rsidP="007D7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6 класс</w:t>
      </w:r>
    </w:p>
    <w:p w:rsidR="00865D35" w:rsidRPr="007D767C" w:rsidRDefault="00865D35" w:rsidP="007D76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082"/>
        <w:gridCol w:w="2391"/>
      </w:tblGrid>
      <w:tr w:rsidR="00865D35" w:rsidRPr="007D767C" w:rsidTr="00865D35">
        <w:trPr>
          <w:trHeight w:val="1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7D767C" w:rsidRDefault="00865D35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7D767C" w:rsidRDefault="00865D35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865D35" w:rsidRPr="007D767C" w:rsidTr="00865D35">
        <w:trPr>
          <w:trHeight w:val="1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7D767C" w:rsidRDefault="00447F85" w:rsidP="007D76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Язык. Речь. Общение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7D767C" w:rsidRDefault="00447F85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65D35" w:rsidRPr="007D767C" w:rsidTr="00865D35">
        <w:trPr>
          <w:trHeight w:val="1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7D767C" w:rsidRDefault="00865D35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="00447F85" w:rsidRPr="007D767C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="00447F85" w:rsidRPr="007D767C">
              <w:rPr>
                <w:rFonts w:ascii="Times New Roman" w:hAnsi="Times New Roman"/>
                <w:sz w:val="28"/>
                <w:szCs w:val="28"/>
              </w:rPr>
              <w:t xml:space="preserve"> в 5 классе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7D767C" w:rsidRDefault="00447F85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65D35" w:rsidRPr="007D767C" w:rsidTr="00865D35">
        <w:trPr>
          <w:trHeight w:val="1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7D767C" w:rsidRDefault="00447F85" w:rsidP="007D76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Текст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7D767C" w:rsidRDefault="00447F85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65D35" w:rsidRPr="007D767C" w:rsidTr="00865D35">
        <w:trPr>
          <w:trHeight w:val="1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7D767C" w:rsidRDefault="00447F85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Лексика. Культура реч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7D767C" w:rsidRDefault="00447F85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65D35" w:rsidRPr="007D767C" w:rsidTr="00865D35">
        <w:trPr>
          <w:trHeight w:val="1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7D767C" w:rsidRDefault="00447F85" w:rsidP="007D76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Фразеология. Культура речи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7D767C" w:rsidRDefault="00447F85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65D35" w:rsidRPr="007D767C" w:rsidTr="00865D35">
        <w:trPr>
          <w:trHeight w:val="206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7D767C" w:rsidRDefault="00447F85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ловообразование. Орфография. Культура речи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7D767C" w:rsidRDefault="00865D35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</w:t>
            </w:r>
            <w:r w:rsidR="00447F85" w:rsidRPr="007D76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65D35" w:rsidRPr="007D767C" w:rsidTr="00865D35">
        <w:trPr>
          <w:trHeight w:val="343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7D767C" w:rsidRDefault="00447F85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Морфология. Орфография. Культура речи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7D767C" w:rsidRDefault="00DE0494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865D35" w:rsidRPr="007D767C" w:rsidTr="00865D35">
        <w:trPr>
          <w:trHeight w:val="1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7D767C" w:rsidRDefault="00447F85" w:rsidP="007D767C">
            <w:pPr>
              <w:tabs>
                <w:tab w:val="left" w:pos="182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в 5-6 классах. Культура речи.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7D767C" w:rsidRDefault="00DE0494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65D35" w:rsidRPr="007D767C" w:rsidTr="00865D35">
        <w:trPr>
          <w:trHeight w:val="1"/>
        </w:trPr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7D767C" w:rsidRDefault="00865D3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7D767C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D35" w:rsidRPr="007D767C" w:rsidRDefault="002D6C9F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</w:tr>
    </w:tbl>
    <w:p w:rsidR="008870BF" w:rsidRPr="007D767C" w:rsidRDefault="008870BF" w:rsidP="007D767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84AC5" w:rsidRPr="007D767C" w:rsidRDefault="00684AC5" w:rsidP="007D7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684AC5" w:rsidRPr="007D767C" w:rsidRDefault="00684AC5" w:rsidP="007D7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28"/>
        <w:gridCol w:w="6687"/>
        <w:gridCol w:w="2258"/>
      </w:tblGrid>
      <w:tr w:rsidR="00684AC5" w:rsidRPr="007D767C" w:rsidTr="00684AC5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7D767C" w:rsidRDefault="00684AC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eastAsia="Segoe UI Symbol" w:hAnsi="Times New Roman"/>
                <w:sz w:val="28"/>
                <w:szCs w:val="28"/>
              </w:rPr>
              <w:t>№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7D767C" w:rsidRDefault="00684AC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7D767C" w:rsidRDefault="00684AC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684AC5" w:rsidRPr="007D767C" w:rsidTr="00684AC5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7D767C" w:rsidRDefault="00684AC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7D767C" w:rsidRDefault="00803CA7" w:rsidP="007D767C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Вводный урок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7D767C" w:rsidRDefault="00684AC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4AC5" w:rsidRPr="007D767C" w:rsidTr="00684AC5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7D767C" w:rsidRDefault="00684AC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7D767C" w:rsidRDefault="00803CA7" w:rsidP="007D76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в 5-6 классах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7D767C" w:rsidRDefault="00803CA7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84AC5" w:rsidRPr="007D767C" w:rsidTr="00684AC5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7D767C" w:rsidRDefault="00684AC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7D767C" w:rsidRDefault="00803CA7" w:rsidP="007D767C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Тексты и стили речи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7D767C" w:rsidRDefault="00684AC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84AC5" w:rsidRPr="007D767C" w:rsidTr="00684AC5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7D767C" w:rsidRDefault="00684AC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7D767C" w:rsidRDefault="00803CA7" w:rsidP="007D767C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Морфология и орфография. Культура речи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7D767C" w:rsidRDefault="00803CA7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3CA7" w:rsidRPr="007D767C" w:rsidTr="00684AC5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CA7" w:rsidRPr="007D767C" w:rsidRDefault="00803CA7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CA7" w:rsidRPr="007D767C" w:rsidRDefault="00803CA7" w:rsidP="007D767C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ичаст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CA7" w:rsidRPr="007D767C" w:rsidRDefault="00803CA7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03CA7" w:rsidRPr="007D767C" w:rsidTr="00684AC5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CA7" w:rsidRPr="007D767C" w:rsidRDefault="00803CA7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CA7" w:rsidRPr="007D767C" w:rsidRDefault="00803CA7" w:rsidP="007D767C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Деепричаст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CA7" w:rsidRPr="007D767C" w:rsidRDefault="000304CB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03CA7" w:rsidRPr="007D767C" w:rsidTr="00684AC5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CA7" w:rsidRPr="007D767C" w:rsidRDefault="00803CA7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CA7" w:rsidRPr="007D767C" w:rsidRDefault="00803CA7" w:rsidP="007D767C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Нареч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CA7" w:rsidRPr="007D767C" w:rsidRDefault="00803CA7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803CA7" w:rsidRPr="007D767C" w:rsidTr="00684AC5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CA7" w:rsidRPr="007D767C" w:rsidRDefault="00803CA7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CA7" w:rsidRPr="007D767C" w:rsidRDefault="00803CA7" w:rsidP="007D767C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Категория состояния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CA7" w:rsidRPr="007D767C" w:rsidRDefault="00C47E96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84AC5" w:rsidRPr="007D767C" w:rsidTr="00684AC5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7D767C" w:rsidRDefault="00803CA7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7D767C" w:rsidRDefault="00803CA7" w:rsidP="007D767C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лужебные части реч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7D767C" w:rsidRDefault="00803CA7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3CA7" w:rsidRPr="007D767C" w:rsidTr="00684AC5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CA7" w:rsidRPr="007D767C" w:rsidRDefault="00803CA7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CA7" w:rsidRPr="007D767C" w:rsidRDefault="00803CA7" w:rsidP="007D767C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едлог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CA7" w:rsidRPr="007D767C" w:rsidRDefault="00803CA7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03CA7" w:rsidRPr="007D767C" w:rsidTr="00684AC5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CA7" w:rsidRPr="007D767C" w:rsidRDefault="00803CA7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CA7" w:rsidRPr="007D767C" w:rsidRDefault="00803CA7" w:rsidP="007D767C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оюз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CA7" w:rsidRPr="007D767C" w:rsidRDefault="00803CA7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03CA7" w:rsidRPr="007D767C" w:rsidTr="00684AC5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CA7" w:rsidRPr="007D767C" w:rsidRDefault="00803CA7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CA7" w:rsidRPr="007D767C" w:rsidRDefault="00803CA7" w:rsidP="007D767C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Частиц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CA7" w:rsidRPr="007D767C" w:rsidRDefault="00803CA7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03CA7" w:rsidRPr="007D767C" w:rsidTr="00684AC5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CA7" w:rsidRPr="007D767C" w:rsidRDefault="00803CA7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CA7" w:rsidRPr="007D767C" w:rsidRDefault="00803CA7" w:rsidP="007D767C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Междомет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CA7" w:rsidRPr="007D767C" w:rsidRDefault="00C47E96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4AC5" w:rsidRPr="007D767C" w:rsidTr="00684AC5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7D767C" w:rsidRDefault="00803CA7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7D767C" w:rsidRDefault="00803CA7" w:rsidP="007D76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в 5-7 классах. Культура речи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7D767C" w:rsidRDefault="00C47E96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84AC5" w:rsidRPr="007D767C" w:rsidTr="00684AC5">
        <w:trPr>
          <w:trHeight w:val="1"/>
        </w:trPr>
        <w:tc>
          <w:tcPr>
            <w:tcW w:w="7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7D767C" w:rsidRDefault="00684AC5" w:rsidP="007D76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4AC5" w:rsidRPr="007D767C" w:rsidRDefault="00803CA7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</w:tbl>
    <w:p w:rsidR="00684AC5" w:rsidRPr="007D767C" w:rsidRDefault="00684AC5" w:rsidP="007D767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D767C" w:rsidRPr="007D767C" w:rsidRDefault="007D767C" w:rsidP="007D7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7D767C" w:rsidRPr="007D767C" w:rsidRDefault="007D767C" w:rsidP="007D7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8 класс</w:t>
      </w:r>
    </w:p>
    <w:p w:rsidR="007D767C" w:rsidRPr="007D767C" w:rsidRDefault="007D767C" w:rsidP="007D7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28"/>
        <w:gridCol w:w="6687"/>
        <w:gridCol w:w="2258"/>
      </w:tblGrid>
      <w:tr w:rsidR="007D767C" w:rsidRPr="007D767C" w:rsidTr="00F94F46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D767C" w:rsidRPr="007D767C" w:rsidTr="00F94F46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Вводный урок.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767C" w:rsidRPr="007D767C" w:rsidTr="00F94F46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в 5 – 7 классах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D767C" w:rsidRPr="007D767C" w:rsidTr="00F94F46">
        <w:trPr>
          <w:trHeight w:val="43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интаксис. Пунктуация. Культура речи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D767C" w:rsidRPr="007D767C" w:rsidTr="00F94F46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остое предложе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D767C" w:rsidRPr="007D767C" w:rsidTr="00F94F46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Главные члены двусоставного предложен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D767C" w:rsidRPr="007D767C" w:rsidTr="00F94F46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Второстепенные члены предложен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D767C" w:rsidRPr="007D767C" w:rsidTr="00F94F46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Односоставные предложен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D767C" w:rsidRPr="007D767C" w:rsidTr="00F94F46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остое осложнённое предложе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767C" w:rsidRPr="007D767C" w:rsidTr="00F94F46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Однородные члены предложен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D767C" w:rsidRPr="007D767C" w:rsidTr="00F94F46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Обособленные члены предложен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D767C" w:rsidRPr="007D767C" w:rsidTr="00F94F46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лова, грамматически не связанные с членами предложения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7D767C" w:rsidRPr="007D767C" w:rsidTr="00F94F46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в 8 классе. Культура реч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D767C" w:rsidRPr="007D767C" w:rsidTr="00F94F46">
        <w:trPr>
          <w:trHeight w:val="1"/>
        </w:trPr>
        <w:tc>
          <w:tcPr>
            <w:tcW w:w="7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</w:tbl>
    <w:p w:rsidR="007D767C" w:rsidRPr="007D767C" w:rsidRDefault="007D767C" w:rsidP="007D767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D767C" w:rsidRPr="007D767C" w:rsidRDefault="007D767C" w:rsidP="007D7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7D767C" w:rsidRPr="007D767C" w:rsidRDefault="007D767C" w:rsidP="007D7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9 класс</w:t>
      </w:r>
    </w:p>
    <w:p w:rsidR="007D767C" w:rsidRPr="007D767C" w:rsidRDefault="007D767C" w:rsidP="007D7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28"/>
        <w:gridCol w:w="6687"/>
        <w:gridCol w:w="2258"/>
      </w:tblGrid>
      <w:tr w:rsidR="007D767C" w:rsidRPr="007D767C" w:rsidTr="00F94F46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eastAsia="Segoe UI Symbol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D767C" w:rsidRPr="007D767C" w:rsidTr="00F94F46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Вводный урок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D767C" w:rsidRPr="007D767C" w:rsidTr="00F94F46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в 5-8 классах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D767C" w:rsidRPr="007D767C" w:rsidTr="00F94F46">
        <w:trPr>
          <w:trHeight w:val="26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ложное предложение. Культура речи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D767C" w:rsidRPr="007D767C" w:rsidTr="00F94F46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 xml:space="preserve">  4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ложносочинённое предложение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D767C" w:rsidRPr="007D767C" w:rsidTr="00F94F46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ложноподчинённое предложение.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7D767C" w:rsidRPr="007D767C" w:rsidTr="00F94F46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Бессоюзное сложное предложение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D767C" w:rsidRPr="007D767C" w:rsidTr="00F94F46">
        <w:trPr>
          <w:trHeight w:val="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ложное предложение с различными видами связи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D767C" w:rsidRPr="007D767C" w:rsidTr="00F94F46">
        <w:trPr>
          <w:trHeight w:val="2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в 5-9 классах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D767C" w:rsidRPr="007D767C" w:rsidTr="00F94F46">
        <w:trPr>
          <w:trHeight w:val="1"/>
        </w:trPr>
        <w:tc>
          <w:tcPr>
            <w:tcW w:w="7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</w:tbl>
    <w:p w:rsidR="007D767C" w:rsidRPr="007D767C" w:rsidRDefault="007D767C" w:rsidP="007D767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D767C" w:rsidRPr="007D767C" w:rsidRDefault="007D76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br w:type="page"/>
      </w:r>
    </w:p>
    <w:p w:rsidR="00684AC5" w:rsidRPr="007D767C" w:rsidRDefault="00684AC5" w:rsidP="007D7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684AC5" w:rsidRPr="007D767C" w:rsidRDefault="00684AC5" w:rsidP="007D767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D767C">
        <w:rPr>
          <w:rFonts w:ascii="Times New Roman" w:hAnsi="Times New Roman"/>
          <w:sz w:val="28"/>
          <w:szCs w:val="28"/>
        </w:rPr>
        <w:t>7 класс</w:t>
      </w:r>
    </w:p>
    <w:p w:rsidR="00684AC5" w:rsidRPr="007D767C" w:rsidRDefault="00684AC5" w:rsidP="007D7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730"/>
        <w:gridCol w:w="3867"/>
        <w:gridCol w:w="2008"/>
        <w:gridCol w:w="2868"/>
      </w:tblGrid>
      <w:tr w:rsidR="00684AC5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7D767C" w:rsidRDefault="00684AC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eastAsia="Segoe UI Symbol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7D767C" w:rsidRDefault="00684AC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7D767C" w:rsidRDefault="00684AC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Планируемые сроки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4AC5" w:rsidRPr="007D767C" w:rsidRDefault="00684AC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Скорректированные сроки</w:t>
            </w:r>
          </w:p>
        </w:tc>
      </w:tr>
      <w:tr w:rsidR="00757630" w:rsidRPr="007D767C" w:rsidTr="00684AC5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630" w:rsidRPr="007D767C" w:rsidRDefault="00757630" w:rsidP="007D767C">
            <w:pPr>
              <w:tabs>
                <w:tab w:val="left" w:pos="4116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ab/>
            </w:r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>Раздел 1. Вводный урок.</w:t>
            </w: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Русский язык как развивающееся явлени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9-03.09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630" w:rsidRPr="007D767C" w:rsidTr="00DB3B3D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630" w:rsidRPr="007D767C" w:rsidRDefault="00757630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2.Повторение </w:t>
            </w:r>
            <w:proofErr w:type="gramStart"/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>изученного</w:t>
            </w:r>
            <w:proofErr w:type="gramEnd"/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5-6 классах.</w:t>
            </w: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тартовая диагностическая работ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9-03.09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Анализ результатов стартовой диагностической работ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9-03.09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интаксис. Синтаксический разбор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9-03.09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унктуация. Пунктуационный разбор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06.09-10.09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Лексика и фразеолог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06.09-10.09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right="30"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Фонетика и орфография. Фонетический разбор слов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06.09-10.09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ловообразование и орфография. Морфемный и словообразовательный разбор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06.09-10.09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Морфология и орфография. Морфологический разбор слов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4.09-18.09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Подготовка к диктанту по теме «Повторение </w:t>
            </w:r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в 5-6 классах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4.09-18.09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Диктант по теме «Повторение </w:t>
            </w:r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в 5-6 классах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4.09-18.09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Анализ результатов диктантов по теме «Повторение </w:t>
            </w:r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в 5-6 классах»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4.09-18.09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дготовка к подробному изложению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1.09-25.09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дробное изложение "Заполярный мёд"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1.09-25.09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Анализ изложений. Работа </w:t>
            </w: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над ошибками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21.09-25.09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DB3B3D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tabs>
                <w:tab w:val="left" w:pos="3792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>Раздел 3. Тексты и стили речи.</w:t>
            </w: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нятие о текст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1.09-25.09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тили литературного язык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8.09-02.10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Диалог. Виды диалогов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8.09-02.10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ублицистический стиль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8.09-02.10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DB3B3D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tabs>
                <w:tab w:val="left" w:pos="41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>Раздел 4. Морфология и орфография. Культура речи</w:t>
            </w: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нятие о самостоятельных частях реч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8.09-02.10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DB3B3D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>Раздел 5. Причастие</w:t>
            </w: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ичастие как часть речи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5.10-09.10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Склонение причастий.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5.10-09.10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авописание гласных в падежных окончаниях причастий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5.10-09.10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Понятие о причастном обороте.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5.10-09.10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Выделение причастного оборота запятыми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.10-16.10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Описание внешности человека. Мини сочинение-описание.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.10-16.10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Анализ сочинений. Работа над ошибками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.10-16.10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Залоговые формы причасти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.10-16.10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Действительные причаст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9.10-23.10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традательные причаст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9.10-23.10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нятие о полноте причастий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9.10-23.10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Краткие и полные страдательные причастия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9.10-23.10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очинение-повествование в форме письма другу "Что я собираюсь делать во время осенних каникул"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6.10-06.1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Написание сочинени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6.10-06.1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Анализ сочинений на тему «</w:t>
            </w:r>
            <w:r w:rsidRPr="007D767C">
              <w:rPr>
                <w:rFonts w:ascii="Times New Roman" w:hAnsi="Times New Roman"/>
                <w:sz w:val="28"/>
                <w:szCs w:val="28"/>
              </w:rPr>
              <w:t>Что я собираюсь делать во время осенних каникул</w:t>
            </w: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.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6.10-06.1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Действительные причастия настоящего времени. Гласные в суффиксах действительных </w:t>
            </w: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причастий настоящего времен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09.11-13.1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Действительные причастия прошедшего времени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9.11-13.1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9.11-13.1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традательные причастия прошедшего времени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9.11-13.1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Гласные </w:t>
            </w:r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перед</w:t>
            </w:r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767C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в полных и кратких страдательных причастиях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6.11-20.1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Одна и две буквы </w:t>
            </w:r>
            <w:proofErr w:type="spellStart"/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в суффиксах кратких страдательных причастий и в кратких отглагольных прилагательных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6.11-20.1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литное и раздельное написание не с причастиями. Морфологический разбор причастия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6.11-20.1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6.11-20.1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вторение изученного материала по теме «Причастия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3.11-27.1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Контрольный диктант по теме «Причастия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3.11-27.1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Анализ результатов диктантов по теме «Причастия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3.11-27.1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DB3B3D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>Раздел 6. Деепричастие</w:t>
            </w: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Деепричастие как часть реч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3.11-27.1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Деепричастный оборот. Запятые при деепричастном обороте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12-04.1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Р.р. Сочинение на лингвистическую тему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12-04.1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Р.р. Написание сочинен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12-04.1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 сочинений. Работа над ошибками. </w:t>
            </w:r>
            <w:r w:rsidRPr="007D767C">
              <w:rPr>
                <w:rFonts w:ascii="Times New Roman" w:hAnsi="Times New Roman"/>
                <w:sz w:val="28"/>
                <w:szCs w:val="28"/>
              </w:rPr>
              <w:t>Раздельное написание не с деепричастиям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12-04.1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Категория вида деепричасти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7.12-11.1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Деепричастия несовершенного вид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7.12-11.1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Деепричастия совершенного вид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7.12-11.1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Подготовка к подробному изложению </w:t>
            </w: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"Поющие двери" (по Н.В.Гоголю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7.12-11.1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Подробное изложение "Поющие двери" (по Н.В.Гоголю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4.12-18.1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Анализ полученных результатов. Морфологический разбор деепричаст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4.12-18.1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изученного материала по теме «Деепричастие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4.12-18.1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Контрольный диктант по теме «Деепричастия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4.12-18.1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Анализ результатов диктантов по теме «Деепричастие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1.12-25.1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4453A9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>Раздел 7. Наречие</w:t>
            </w: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Наречие как часть реч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1.12-25.1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мысловые группы наречи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1.12-25.1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тепени сравнения наречи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1.12-25.1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написанию сочинения-описания по картине К.Маковского "Дети, бегущие от грозы"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8.12-31.1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Написание сочинения-описания по картине К. Маковского "Дети, бегущие от грозы"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8.12-31.1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 сочинений по картине К. Маковского "Дети, </w:t>
            </w: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бегущие от грозы". Работа над ошибками.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28.12-31.1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Слитное и раздельное написание не с наречиями </w:t>
            </w:r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о и 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1.01-15.0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Буквы е и </w:t>
            </w:r>
            <w:proofErr w:type="spellStart"/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в приставках не и ни отрицательных наречи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1.01-15.0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дготовка к промежуточной диагностической работ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1.01-15.0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оведение промежуточной диагностической работ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1.01-15.0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Анализ результатов промежуточной диагностической работы.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8.01-22.0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Одна и две буквы </w:t>
            </w:r>
            <w:proofErr w:type="spellStart"/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в наречиях на о и 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8.01-22.0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Буквы о и е после шипящих на конце наречи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8.01-22.0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Изложение "Осенний лес" (по И. Соколову- Микитову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8.01-22.0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Написание изложен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5.01-29.0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Анализ изложений. Работа над ошибками. Понятие о служебных частях реч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5.01-29.0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Буквы </w:t>
            </w:r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и а на конце наречи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5.01-29.0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Дефис между частями слова в наречиях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5.01-29.0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2-05.0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Мягкий знак после шипящих на конце наречи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2-05.0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Морфологический разбор наречий.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2-05.0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Учебно-научная речь. Отзыв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2-05.0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Правописание наречи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8.02-12.0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Обобщение по теме: "Наречие"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8.02-12.0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рольный диктант с </w:t>
            </w: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рамматическим заданием по теме: "Наречие"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08.02-12.0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Анализ контрольного диктанта по теме «Наречие». Работа над ошибками.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8.02-12.0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4453A9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>Раздел 8. Категория состояния</w:t>
            </w: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Категория состояния как часть реч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5.02-19.0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Основные различия между категорией состояния и наречием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5.02-19.0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Морфологический разбор категории состоян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5.02-19.0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оверочная работа по теме «Категория состояния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5.02-19.0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4453A9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>Раздел 9. Служебные части речи</w:t>
            </w: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Понятие о служебных частях речи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2.02-26.0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DB3B3D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ab/>
            </w:r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>Раздел 10. Предлог</w:t>
            </w: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едлог как часть речи. Употребление предлогов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2.02-26.0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оизводные и непроизводные предлог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2.02-26.0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остые и составные предлог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2.02-26.02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Морфологический разбор предлог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3-05.0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литное и раздельное написание производных предлогов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3-05.0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Подробное изложение "Тишь и благодать" (по И.С. Тургеневу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3-05.0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Написание изложени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3-05.0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Анализ изложений. Контрольный диктант по теме «Предлог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5.03-19.0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DB3B3D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>Раздел 11. Союз</w:t>
            </w: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оюз как часть реч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5.03-19.0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остые и составные союз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5.03-19.0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оюзы сочинительные и подчинительны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5.03-19.0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2.03-26.0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очинительные союз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2.03-26.0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дчинительные союз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2.03-26.0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Р.р. Изложение с элементами сочинения "Правила хорошего тона" (по А.Дорохову)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2.03-26.03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Анализ изложений. Работа над ошибками. Обобщение по теме: "Сочинительные и подчинительные союзы"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9.03-02.0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Морфологический разбор союз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9.03-02.0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литное написание союзов также, тоже, чтобы. Подготовка к контрольному диктанту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9.03-02.0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Написание контрольного диктанта по теме «Союз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9.03-02.0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DB3B3D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>Раздел 12. Частица</w:t>
            </w: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Частица как часть речи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5.04-09.0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Разряды частиц. Формообразующие частицы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5.04-09.0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мысловые частиц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5.04-09.0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Подготовка к написанию сочинения </w:t>
            </w: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на философскую тему "С чем вы не можете мириться в жизни?"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5.04-09.0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Написание сочинение-рассуждение на философскую тему "С чем вы не можете мириться в жизни?"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.04-16.0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Анализ сочинений. Работа над ошибками. Правописание частиц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.04-16.0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Раздельное и дефисное написание частиц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.04-16.0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Отрицательные частицы не и н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.04-16.0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Различение частицы не и </w:t>
            </w: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приставки н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19.04-23.0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Частица ни, приставка ни, союз ни — ни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9.04-23.0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DB3B3D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>Раздел 13. Междометие</w:t>
            </w: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Междометие как часть речи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9.04-23.0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Дефис в междометиях. Знаки препинания при междометиях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9.04-23.0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DB3B3D">
        <w:trPr>
          <w:trHeight w:val="1"/>
        </w:trPr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14. Повторение и систематизация </w:t>
            </w:r>
            <w:proofErr w:type="gramStart"/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>изученного</w:t>
            </w:r>
            <w:proofErr w:type="gramEnd"/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5-7 классах. Культура речи.</w:t>
            </w: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Разделы науки о русском язык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6.04-30.0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вторение по теме «Текст. Стили речи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6.04-30.0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вторение по теме «Причастие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6.04-30.0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авописание причасти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6.04-30.04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вторение по теме «Деепричастие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.05-14.0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66F75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авописание деепричасти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16.05-20.0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14761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вторение по теме «Наречие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16.05-20.0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E02B3E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авописание наречий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16.05-20.0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205226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вторение по теме «Предлог». Правописание предлогов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16.05-20.0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вторение по теме «Фонетика. Графика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3.05-31.0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вторение по теме «Лексика и фразеология»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3.05-31.0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изученного материала. Подготовка к итоговой диагностической работ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3.05-31.0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772BA8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35-136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ая аттестация в форме диктант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3.05-31.05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4AC5" w:rsidRPr="007D767C" w:rsidRDefault="00684AC5" w:rsidP="007D767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84AC5" w:rsidRPr="007D767C" w:rsidRDefault="00684AC5" w:rsidP="007D7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90506" w:rsidRPr="007D767C" w:rsidRDefault="00390506" w:rsidP="007D7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5B3B" w:rsidRPr="007D767C" w:rsidRDefault="008F5B3B" w:rsidP="007D7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B3B" w:rsidRPr="007D767C" w:rsidRDefault="008F5B3B" w:rsidP="007D7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767C" w:rsidRPr="007D767C" w:rsidRDefault="007D767C" w:rsidP="007D7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6A2F" w:rsidRPr="007D767C" w:rsidRDefault="00826A2F" w:rsidP="007D7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826A2F" w:rsidRPr="007D767C" w:rsidRDefault="00826A2F" w:rsidP="007D7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8 класс</w:t>
      </w:r>
    </w:p>
    <w:p w:rsidR="00826A2F" w:rsidRPr="007D767C" w:rsidRDefault="00826A2F" w:rsidP="007D7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08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6"/>
        <w:gridCol w:w="4139"/>
        <w:gridCol w:w="2008"/>
        <w:gridCol w:w="31"/>
        <w:gridCol w:w="2694"/>
      </w:tblGrid>
      <w:tr w:rsidR="00826A2F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7D767C" w:rsidRDefault="00826A2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7D767C" w:rsidRDefault="00826A2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7D767C" w:rsidRDefault="00826A2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Планируемые сро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6A2F" w:rsidRPr="007D767C" w:rsidRDefault="00826A2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Скорректированные сроки</w:t>
            </w:r>
          </w:p>
        </w:tc>
      </w:tr>
      <w:tr w:rsidR="00826A2F" w:rsidRPr="007D767C" w:rsidTr="003C6CF7">
        <w:trPr>
          <w:trHeight w:val="1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6A2F" w:rsidRPr="007D767C" w:rsidRDefault="003C6CF7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>Раздел 1. Вводный урок</w:t>
            </w:r>
          </w:p>
        </w:tc>
      </w:tr>
      <w:tr w:rsidR="007D767C" w:rsidRPr="007D767C" w:rsidTr="003C6CF7">
        <w:trPr>
          <w:trHeight w:val="2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Русский язык в современном мире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9-03.09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CF7" w:rsidRPr="007D767C" w:rsidTr="003C6CF7">
        <w:trPr>
          <w:trHeight w:val="20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CF7" w:rsidRPr="007D767C" w:rsidRDefault="003C6CF7" w:rsidP="007D76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2. Повторение </w:t>
            </w:r>
            <w:proofErr w:type="gramStart"/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>изученного</w:t>
            </w:r>
            <w:proofErr w:type="gramEnd"/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5 – 7 классах</w:t>
            </w:r>
          </w:p>
        </w:tc>
      </w:tr>
      <w:tr w:rsidR="007D767C" w:rsidRPr="007D767C" w:rsidTr="003C6CF7">
        <w:trPr>
          <w:trHeight w:val="83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унктуация и орфография. Знаки препинания в сложном предложении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9-03.09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Буквы </w:t>
            </w:r>
            <w:proofErr w:type="spellStart"/>
            <w:r w:rsidRPr="007D767C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D767C">
              <w:rPr>
                <w:rFonts w:ascii="Times New Roman" w:hAnsi="Times New Roman"/>
                <w:sz w:val="28"/>
                <w:szCs w:val="28"/>
              </w:rPr>
              <w:t>нн</w:t>
            </w:r>
            <w:proofErr w:type="spell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в суффиксах прилагательных, причастий и наречий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9-03.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литное и раздельное написание не с различными частями речи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9-03.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46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дготовка к стартовой диагностической работе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06.09-10.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Проведение стартовой диагностической работы. Стартовая диагностика.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06.09-10.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Анализ результатов стартовой диагностической работы. Работа над ошибками.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06.09-10.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4453A9">
        <w:trPr>
          <w:trHeight w:val="1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>Раздел 3. Синтаксис. Пунктуация. Культура речи</w:t>
            </w: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Основные единицы синтаксиса. Текст как единица синтаксиса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06.09-10.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едложение как единица синтаксиса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4.09-18.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ловосочетание как единица синтаксиса. Виды словосочетаний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1.09-25.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интаксические связи слов в словосочетаниях. Синтаксический разбор словосочетаний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1.09-25.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Изложение с элементами сочинения "Чувство меры"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1.09-25.0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Написание изложен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8.09-02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Анализ результатов изложения с элементами сочинен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8.09-02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4453A9">
        <w:trPr>
          <w:trHeight w:val="1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>Раздел 4. Простое предложение</w:t>
            </w: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Грамматическая (предикативная) основа предложения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8.09-02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рядок слов в предложении. Интонация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5.10-09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Подготовка к написанию сочинения — публицистического описания.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5.10-09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56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Написание сочинения — публицистического описания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5.10-09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333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>Раздел 5. Главные члены двусоставного предложения</w:t>
            </w: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нятие о главных членах двусоставного предложен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.10-16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длежащее и способы его выражения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.10-16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нятие о сказуемом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.10-16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Виды сказуемого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9.10-23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остое глагольное сказуемо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9.10-23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оставное глагольное сказуемо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9.10-23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оставное именное сказуемо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6.10-06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Тире между подлежащим и сказуемым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6.10-06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Контрольный диктант с грамматическим заданием по теме: «Главные члены предложения». Работа над ошибками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6.10-06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Анализ контрольного диктанта по теме «Главные члены предложения». Работа над ошибками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9.11-13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4453A9">
        <w:trPr>
          <w:trHeight w:val="1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>Раздел 6. Второстепенные члены предложения</w:t>
            </w: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нятие о второстепенных членах предложен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9.11-13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Роль второстепенных членов предложен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9.11-13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нятие о дополнени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6.11-20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нятие об определени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6.11-20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4453A9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иложение. Знаки препинания при нё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6.11-20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4453A9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нятие об обстоятельстве. Синтаксический разбор двусоставного предложения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3.11-27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Характеристика человека. Написание сочинения-описания по групповому портрету.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3.11-27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Анализ результатов сочинения. Обобщение по теме «Второстепенные члены предложения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3.11-27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4453A9">
        <w:trPr>
          <w:trHeight w:val="1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>Раздел 7. Односоставные предложения</w:t>
            </w: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Виды односоставного предложения.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нятие о главном члене односоставного предложения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12.-04.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очинение по сюжетным картинкам "По следам предшественников"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12.-04.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Анализ результатов сочинений на тему: «По следам предшественников»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7.12.-11.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Назывные предложения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7.12.-11.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Определённо-личные предложения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7.12.-11.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Неопределённо-личные предложения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4.12-18.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Безличные предложения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4.12-18.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Неполные предложения. Синтаксический разбор односоставного предложения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4.12-18.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Контрольный диктант с грамматическим заданием по теме: "Односоставные предложения"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1.12-31.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Анализ контрольного диктанта по теме «Односоставные предложения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1.12-31.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4453A9">
        <w:trPr>
          <w:trHeight w:val="1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8. Простое осложнённое предложение </w:t>
            </w: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Понятие об осложнённом </w:t>
            </w: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21.12-31.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4453A9">
        <w:trPr>
          <w:trHeight w:val="1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Раздел 9. Однородные члены предложения</w:t>
            </w: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нятие об однородных членах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1.01-15.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Однородные члены, связанные только перечислительной интонацией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1.01-15.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Однородные и неоднородные определен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1.01-15.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Однородные члены, связанные сочинительными союзами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8.01-22.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Обобщающие слова при однородных членах и знаки препинания при них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8.01-22.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оведение промежуточной диагностической работы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8.01-22.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Анализ результатов проведения промежуточной диагностической работы.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5.01.-29.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интаксический разбор предложения с однородными членам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5.01.-29.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унктуационный разбор предложения с однородными членам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5.01.-29.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Изложение (по прослушанному тексту) "Как получают мыло"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2-05.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Написание изложения на тему: "Как получают мыло"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2-05.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Анализ изложений на тему: "Как получают мыло". Работа над ошибками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2-05.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Обобщение по теме: "Однородные члены предложения"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8.02-12.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оверочная работа по теме: «Однородные члены предложения»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8.02-12.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4453A9">
        <w:trPr>
          <w:trHeight w:val="1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>Раздел 10. Обособленные члены предложения</w:t>
            </w: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нятие об обособленност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8.02-12.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Обособленные определения.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5.02-19.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дготовка к написанию сочинения-рассуждения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5.02-19.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Написание сочинения-рассуждения на дискуссионную тему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5.02-19.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Анализ результатов сочинения-рассуждения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2.02-26.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унктуация при обособленных определениях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2.02-26.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Обособленные приложения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2.02-26.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84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унктуация при обособленных приложениях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3-05.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Обособленные обстоятельства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3-05.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унктуация при обособленных обстоятельствах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3-05.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Обособленные уточняющие члены предложения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5.03-19.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унктуация при обособленных уточняющих членах предложения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5.03-19.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дготовка к изложению на тему: «Крестьянская изба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5.03-19.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Изложение "Крестьянская изба"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2.03-26.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Анализ результатов изложения на тему: «Крестьянская изба». Работа над ошибками.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2.03-26.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интаксический разбор предложения с обособленными членами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2.03-26.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48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унктуационный разбор предложения с обособленными членами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9.03-02.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Обобщение по теме: «Обособленные члены предложения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9.03-02.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оверочная работа по теме: «Обособленные члены предложения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9.03-02.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83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Анализ результатов проверочной работы по теме: «Обособленные члены предложения»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5.04-09.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767C" w:rsidRPr="007D767C" w:rsidTr="004453A9">
        <w:trPr>
          <w:trHeight w:val="1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>Раздел 11. Слова, грамматически не связанные с членами предложения</w:t>
            </w: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Понятие об обращении. </w:t>
            </w: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Распространённые обращения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05.04-09.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Выделительные знаки препинания при обращении.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5.04-09.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Употребление обращений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.04-16.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.04-16.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Выделительные знаки препинания при вводных словах, вводных сочетаниях слов и вводных предложениях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.04-16.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Синтаксический и пунктуационный разбор предложений с обращениями и вводными конструкциями.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9.04-23.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56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нятие о чужой речи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9.04-23.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ямая и косвенная речь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9.04-23.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нятие о диалоге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6.04-30.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нятие о рассказе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6.04-30.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Понятие о цитате.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6.04-30.0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Изложение по прослушанному тексту "Митька </w:t>
            </w:r>
            <w:proofErr w:type="spellStart"/>
            <w:r w:rsidRPr="007D767C">
              <w:rPr>
                <w:rFonts w:ascii="Times New Roman" w:hAnsi="Times New Roman"/>
                <w:sz w:val="28"/>
                <w:szCs w:val="28"/>
              </w:rPr>
              <w:t>Золушкин</w:t>
            </w:r>
            <w:proofErr w:type="spellEnd"/>
            <w:r w:rsidRPr="007D767C">
              <w:rPr>
                <w:rFonts w:ascii="Times New Roman" w:hAnsi="Times New Roman"/>
                <w:sz w:val="28"/>
                <w:szCs w:val="28"/>
              </w:rPr>
              <w:t>" (по В. Солоухину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.05-14.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F40CB8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Написание изложен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16.05-20.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EF4794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Анализ результатов изложения. Подготовка к написанию проверочной работы по теме «Слова, не входящие в состав предложения»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16.05-20.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B6546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Написание проверочной работы по теме «Слова, не входящие в состав предложения»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16.05-20.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673312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Анализ результатов проверочной работы по теме «Слова, не входящие в состав предложения».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3.05-31.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4453A9">
        <w:trPr>
          <w:trHeight w:val="1"/>
        </w:trPr>
        <w:tc>
          <w:tcPr>
            <w:tcW w:w="9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12. Повторение и систематизация </w:t>
            </w:r>
            <w:proofErr w:type="gramStart"/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>изученного</w:t>
            </w:r>
            <w:proofErr w:type="gramEnd"/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8 классе. Культура речи</w:t>
            </w:r>
          </w:p>
        </w:tc>
      </w:tr>
      <w:tr w:rsidR="007D767C" w:rsidRPr="007D767C" w:rsidTr="00B42D35">
        <w:trPr>
          <w:trHeight w:val="83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3.05-31.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941910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интаксис и культура речи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3.05-31.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B4130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101-102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омежуточная аттестация в форме диктан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3.05-31.0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767C" w:rsidRPr="007D767C" w:rsidTr="003C6CF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6A2F" w:rsidRPr="007D767C" w:rsidRDefault="00826A2F" w:rsidP="007D7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26A2F" w:rsidRPr="007D767C" w:rsidRDefault="00826A2F" w:rsidP="007D76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826A2F" w:rsidRPr="007D767C" w:rsidRDefault="00826A2F" w:rsidP="007D7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D767C">
        <w:rPr>
          <w:rFonts w:ascii="Times New Roman" w:hAnsi="Times New Roman"/>
          <w:b/>
          <w:sz w:val="28"/>
          <w:szCs w:val="28"/>
        </w:rPr>
        <w:t>9 класс</w:t>
      </w:r>
    </w:p>
    <w:p w:rsidR="00826A2F" w:rsidRPr="007D767C" w:rsidRDefault="00826A2F" w:rsidP="007D7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1"/>
        <w:gridCol w:w="16"/>
        <w:gridCol w:w="4284"/>
        <w:gridCol w:w="2165"/>
        <w:gridCol w:w="2268"/>
      </w:tblGrid>
      <w:tr w:rsidR="00D52F5F" w:rsidRPr="007D767C" w:rsidTr="00F857B1">
        <w:trPr>
          <w:trHeight w:val="1"/>
        </w:trPr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F5F" w:rsidRPr="007D767C" w:rsidRDefault="00D52F5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eastAsia="Segoe UI Symbol" w:hAnsi="Times New Roman"/>
                <w:sz w:val="28"/>
                <w:szCs w:val="28"/>
              </w:rPr>
              <w:t>№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F5F" w:rsidRPr="007D767C" w:rsidRDefault="00D52F5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2F5F" w:rsidRPr="007D767C" w:rsidRDefault="00D52F5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b/>
                <w:sz w:val="28"/>
                <w:szCs w:val="28"/>
              </w:rPr>
              <w:t>Планируемые 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2F5F" w:rsidRPr="007D767C" w:rsidRDefault="00D52F5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Скорректирован</w:t>
            </w:r>
            <w:r w:rsidR="00F857B1" w:rsidRPr="007D767C">
              <w:rPr>
                <w:rFonts w:ascii="Times New Roman" w:hAnsi="Times New Roman"/>
                <w:sz w:val="28"/>
                <w:szCs w:val="28"/>
              </w:rPr>
              <w:t>-</w:t>
            </w:r>
            <w:r w:rsidRPr="007D767C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сроки</w:t>
            </w:r>
          </w:p>
        </w:tc>
      </w:tr>
      <w:tr w:rsidR="00F857B1" w:rsidRPr="007D767C" w:rsidTr="00F857B1">
        <w:trPr>
          <w:trHeight w:val="20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B1" w:rsidRPr="007D767C" w:rsidRDefault="00F857B1" w:rsidP="007D767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7D767C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Раздел 1. Вводный урок.</w:t>
            </w:r>
          </w:p>
        </w:tc>
      </w:tr>
      <w:tr w:rsidR="007D767C" w:rsidRPr="007D767C" w:rsidTr="00F857B1">
        <w:trPr>
          <w:trHeight w:val="20"/>
        </w:trPr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tabs>
                <w:tab w:val="center" w:pos="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ab/>
              <w:t>1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Международное значение русского язык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9-03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857B1" w:rsidRPr="007D767C" w:rsidTr="00F857B1">
        <w:trPr>
          <w:trHeight w:val="20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B1" w:rsidRPr="007D767C" w:rsidRDefault="00F857B1" w:rsidP="007D76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67C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Раздел 2.</w:t>
            </w:r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вторение </w:t>
            </w:r>
            <w:proofErr w:type="gramStart"/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>изученного</w:t>
            </w:r>
            <w:proofErr w:type="gramEnd"/>
            <w:r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5-8 классах</w:t>
            </w:r>
          </w:p>
        </w:tc>
      </w:tr>
      <w:tr w:rsidR="007D767C" w:rsidRPr="007D767C" w:rsidTr="00F857B1">
        <w:trPr>
          <w:trHeight w:val="20"/>
        </w:trPr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оведение стартовой диагностической работы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9-03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D767C" w:rsidRPr="007D767C" w:rsidTr="00F857B1">
        <w:trPr>
          <w:trHeight w:val="20"/>
        </w:trPr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Анализ результатов стартовой диагностической работы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9-03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D767C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Устная и письменная речь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06.09-10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D767C" w:rsidRPr="007D767C" w:rsidTr="00F857B1">
        <w:trPr>
          <w:trHeight w:val="54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Монолог, диалог. Стили речи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06.09-10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D767C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остое предложение и его грамматическая основ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06.09-10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52F5F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5F" w:rsidRPr="007D767C" w:rsidRDefault="00D52F5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5F" w:rsidRPr="007D767C" w:rsidRDefault="00DC5417" w:rsidP="007D767C">
            <w:pPr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едложения с обособленными членам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F5F" w:rsidRPr="007D767C" w:rsidRDefault="00D52F5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4.09-18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5F" w:rsidRPr="007D767C" w:rsidRDefault="00D52F5F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52F5F" w:rsidRPr="007D767C" w:rsidRDefault="00D52F5F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52F5F" w:rsidRPr="007D767C" w:rsidRDefault="00D52F5F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52F5F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5F" w:rsidRPr="007D767C" w:rsidRDefault="00D52F5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5F" w:rsidRPr="007D767C" w:rsidRDefault="00DC5417" w:rsidP="007D767C">
            <w:pPr>
              <w:spacing w:after="0" w:line="240" w:lineRule="auto"/>
              <w:ind w:right="30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Обращения, вводные слова и вставные конструкци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F5F" w:rsidRPr="007D767C" w:rsidRDefault="00D52F5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4.09-18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5F" w:rsidRPr="007D767C" w:rsidRDefault="00D52F5F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857B1" w:rsidRPr="007D767C" w:rsidTr="00542837">
        <w:trPr>
          <w:trHeight w:val="1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7B1" w:rsidRPr="007D767C" w:rsidRDefault="00F857B1" w:rsidP="007D76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67C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Раздел 3.</w:t>
            </w:r>
            <w:r w:rsidR="00DC5417" w:rsidRPr="007D767C">
              <w:rPr>
                <w:rFonts w:ascii="Times New Roman" w:hAnsi="Times New Roman"/>
                <w:b/>
                <w:i/>
                <w:sz w:val="28"/>
                <w:szCs w:val="28"/>
              </w:rPr>
              <w:t>Сложное предложение. Культура речи.</w:t>
            </w:r>
          </w:p>
        </w:tc>
      </w:tr>
      <w:tr w:rsidR="00D52F5F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5F" w:rsidRPr="007D767C" w:rsidRDefault="00D52F5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5F" w:rsidRPr="007D767C" w:rsidRDefault="00CD746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нятие о сложном предложени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F5F" w:rsidRPr="007D767C" w:rsidRDefault="00D52F5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4.09-18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5F" w:rsidRPr="007D767C" w:rsidRDefault="00D52F5F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52F5F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5F" w:rsidRPr="007D767C" w:rsidRDefault="00D52F5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5F" w:rsidRPr="007D767C" w:rsidRDefault="00CD746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Типы сложных </w:t>
            </w:r>
            <w:r w:rsidR="00D52F5F" w:rsidRPr="007D767C">
              <w:rPr>
                <w:rFonts w:ascii="Times New Roman" w:hAnsi="Times New Roman"/>
                <w:sz w:val="28"/>
                <w:szCs w:val="28"/>
              </w:rPr>
              <w:t>предложений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F5F" w:rsidRPr="007D767C" w:rsidRDefault="00D52F5F" w:rsidP="007D76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1.09-25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5F" w:rsidRPr="007D767C" w:rsidRDefault="00D52F5F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52F5F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5F" w:rsidRPr="007D767C" w:rsidRDefault="00D52F5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5F" w:rsidRPr="007D767C" w:rsidRDefault="00CD746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ложные союзные и бессоюзные предложен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F5F" w:rsidRPr="007D767C" w:rsidRDefault="00D52F5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1.09-25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5F" w:rsidRPr="007D767C" w:rsidRDefault="00D52F5F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52F5F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5F" w:rsidRPr="007D767C" w:rsidRDefault="00D52F5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5F" w:rsidRPr="007D767C" w:rsidRDefault="00CD746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Типы сложных союзных предложений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F5F" w:rsidRPr="007D767C" w:rsidRDefault="00D52F5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1.09-25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5F" w:rsidRPr="007D767C" w:rsidRDefault="00D52F5F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52F5F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5F" w:rsidRPr="007D767C" w:rsidRDefault="00D52F5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5F" w:rsidRPr="007D767C" w:rsidRDefault="00CD746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Типы сложных бессоюзных предложений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F5F" w:rsidRPr="007D767C" w:rsidRDefault="00D52F5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8.09-02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5F" w:rsidRPr="007D767C" w:rsidRDefault="00D52F5F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52F5F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5F" w:rsidRPr="007D767C" w:rsidRDefault="00D52F5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5F" w:rsidRPr="007D767C" w:rsidRDefault="00B35F05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дготовка к сочинению-рассуждению на лингвистическую тему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F5F" w:rsidRPr="007D767C" w:rsidRDefault="00D52F5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8.09-02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5F" w:rsidRPr="007D767C" w:rsidRDefault="00D52F5F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52F5F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5F" w:rsidRPr="007D767C" w:rsidRDefault="00D52F5F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5F" w:rsidRPr="007D767C" w:rsidRDefault="00B35F05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Написание сочинения-рассуждения на лингвистическую </w:t>
            </w: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тему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2F5F" w:rsidRPr="007D767C" w:rsidRDefault="00D52F5F" w:rsidP="007D767C">
            <w:pPr>
              <w:tabs>
                <w:tab w:val="left" w:pos="660"/>
                <w:tab w:val="center" w:pos="105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28.09-02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2F5F" w:rsidRPr="007D767C" w:rsidRDefault="00D52F5F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Анализ результатов сочинения.  Интонация сложного предложен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5.10-09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Разделительные и выделительные знаки препинания между частями сложного предложения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5.10-09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интаксический разбор сложного предложен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5.10-09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Обобщение по теме: «Сложное предложение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.10-16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оведение проверочной работы по теме: «Сложное предложение»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.10-16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542837">
        <w:trPr>
          <w:trHeight w:val="1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67C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Раздел 4. Сложносочинённое предложение</w:t>
            </w: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нятие о сложносочинённом предложении. Смысловые отношения в сложносочинённых предложениях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.10-16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ложносочинённые предложения с соединительными союзами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9.10-23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ложносочинённые предложения с разделительными союзами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9.10-23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ложносочинённые предложения с противительными союзами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9.10-23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Разделительные знаки препинания между частями сложносочинённого предложения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6.10-06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интаксический и пунктуационный разбор сложносочинённого предложения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6.10-06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оведение проверочной работы по теме: «Сложносочинённое предложение»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6.10-06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Анализ результатов проверочной работы по теме: «Сложносочинённое предложение»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9.11-13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542837">
        <w:trPr>
          <w:trHeight w:val="1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67C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Раздел 5. Сложноподчинённое предложение.</w:t>
            </w: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нятие о сложноподчинённом предложении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9.11-13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оюзы и союзные слова в сложноподчинённом предложении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9.11-13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Роль указательных слов в сложноподчинённом предложении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6.11-2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AD2B8D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определительным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6.11-2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AD2B8D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Пунктуация в сложноподчинённых предложениях с </w:t>
            </w:r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определительными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6.11-2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AD2B8D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изъяснительными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3.11-27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AD2B8D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Пунктуация в сложноподчинённых предложениях </w:t>
            </w:r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изъяснительными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3.11-27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AD2B8D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обстоятельственными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3.11-27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B8D" w:rsidRPr="007D767C">
              <w:rPr>
                <w:rFonts w:ascii="Times New Roman" w:hAnsi="Times New Roman"/>
                <w:sz w:val="28"/>
                <w:szCs w:val="28"/>
              </w:rPr>
              <w:t>цел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B8D" w:rsidRPr="007D767C">
              <w:rPr>
                <w:rFonts w:ascii="Times New Roman" w:hAnsi="Times New Roman"/>
                <w:sz w:val="28"/>
                <w:szCs w:val="28"/>
              </w:rPr>
              <w:t>причины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12.-04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D2B8D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8D" w:rsidRPr="007D767C" w:rsidRDefault="00AD2B8D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8D" w:rsidRPr="007D767C" w:rsidRDefault="00AD2B8D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услов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2B8D" w:rsidRPr="007D767C" w:rsidRDefault="00AD2B8D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12.-04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8D" w:rsidRPr="007D767C" w:rsidRDefault="00AD2B8D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D2B8D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8D" w:rsidRPr="007D767C" w:rsidRDefault="00AD2B8D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8D" w:rsidRPr="007D767C" w:rsidRDefault="00AD2B8D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Замена деепричастных оборотов </w:t>
            </w:r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услов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2B8D" w:rsidRPr="007D767C" w:rsidRDefault="00AD2B8D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7.12.-11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8D" w:rsidRPr="007D767C" w:rsidRDefault="00AD2B8D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AD2B8D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уступки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7.12.-11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AD2B8D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следствия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7.12.-11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AD2B8D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образа действия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4.12-18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AD2B8D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мери и степен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4.12-18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AD2B8D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Сложноподчинённые предложения с </w:t>
            </w:r>
            <w:proofErr w:type="gramStart"/>
            <w:r w:rsidRPr="007D767C">
              <w:rPr>
                <w:rFonts w:ascii="Times New Roman" w:hAnsi="Times New Roman"/>
                <w:sz w:val="28"/>
                <w:szCs w:val="28"/>
              </w:rPr>
              <w:t>придаточными</w:t>
            </w:r>
            <w:proofErr w:type="gramEnd"/>
            <w:r w:rsidRPr="007D767C">
              <w:rPr>
                <w:rFonts w:ascii="Times New Roman" w:hAnsi="Times New Roman"/>
                <w:sz w:val="28"/>
                <w:szCs w:val="28"/>
              </w:rPr>
              <w:t xml:space="preserve"> сравнительными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4.12-18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ложноподчинённые предложения с несколькими придаточными. Знаки препинания при них</w:t>
            </w:r>
            <w:r w:rsidR="00AD2B8D" w:rsidRPr="007D76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1.12-31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33C46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оведение промежуточной диагностической работы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1.12-31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33C46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Анализ результатов промежуточной диагностической работы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1.12-31.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33C46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интаксический разбор сложноподчинённого предложения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1.01-15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33C46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унктуационный разбор сложноподчинённого предложения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1.01-15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очинение по сюжетным картинкам</w:t>
            </w:r>
            <w:r w:rsidR="00233C46" w:rsidRPr="007D76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1.01-15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Написание сочинения</w:t>
            </w:r>
            <w:r w:rsidR="00233C46" w:rsidRPr="007D76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8.01-22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Анализ сочинений. Работа </w:t>
            </w:r>
            <w:r w:rsidR="00AD2B8D" w:rsidRPr="007D767C">
              <w:rPr>
                <w:rFonts w:ascii="Times New Roman" w:hAnsi="Times New Roman"/>
                <w:sz w:val="28"/>
                <w:szCs w:val="28"/>
              </w:rPr>
              <w:t>над ошибками. Пунктуация в сложноподчинённом предложении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8.01-22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AD2B8D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интаксический разбор сложноподчинённого предложения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8.01-22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AD2B8D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Обобщение по теме: «Сложноподчинённое предложение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5.01.-29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D2B8D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8D" w:rsidRPr="007D767C" w:rsidRDefault="00AD2B8D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8D" w:rsidRPr="007D767C" w:rsidRDefault="00AD2B8D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оведение проверочной работы по теме: «Сложноподчинённое предложение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2B8D" w:rsidRPr="007D767C" w:rsidRDefault="00AD2B8D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5.01.-29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8D" w:rsidRPr="007D767C" w:rsidRDefault="00AD2B8D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D2B8D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8D" w:rsidRPr="007D767C" w:rsidRDefault="00AD2B8D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8D" w:rsidRPr="007D767C" w:rsidRDefault="00AD2B8D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Анализ результатов проверочной работы по теме: </w:t>
            </w: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«Сложноподчинённое предложение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D2B8D" w:rsidRPr="007D767C" w:rsidRDefault="00AD2B8D" w:rsidP="007D76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25.01.-29.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8D" w:rsidRPr="007D767C" w:rsidRDefault="00AD2B8D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D2B8D" w:rsidRPr="007D767C" w:rsidTr="00542837">
        <w:trPr>
          <w:trHeight w:val="1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2B8D" w:rsidRPr="007D767C" w:rsidRDefault="00233C46" w:rsidP="007D76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67C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lastRenderedPageBreak/>
              <w:t>Раздел 6. Бессоюзное сложное предложение.</w:t>
            </w: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33C46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нятие о бессоюзном сложном предложении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2-05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33C46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Интонация в бессоюзных сложных предложениях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2-05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33C46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Бессоюзные сложные предложения со значением перечисления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2-05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33C46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Запятая и точка с запятой в бессоюзных сложных предложениях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8.02-12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33C46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Бессоюзное сложное предложение со значением причины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8.02-12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33C46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Бессоюзное сложное предложение со значением пояснения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8.02-12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33C46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Бессоюзное сложное предложение со значением дополнения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5.02-19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33C46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Двоеточие в бессоюзном сложном предложении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5.02-19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33C46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Бессоюзное сложное предложение со значением противопоставления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5.02-19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33C46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Бессоюзное сложное предложение со значением времени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2.02-26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33C46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Бессоюзное сложное предложение со значением условия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2.02-26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33C46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Бессоюзное сложное предложение со значением следствия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2.02-26.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33C46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Тире в бессоюзном сложном предложени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3-05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Культура речи. Признаки хорошей реч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3-05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Урок-конференция "Русский литературный язык: его стили"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1.03-05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Чистота речи</w:t>
            </w:r>
            <w:r w:rsidR="0029768A" w:rsidRPr="007D767C">
              <w:rPr>
                <w:rFonts w:ascii="Times New Roman" w:hAnsi="Times New Roman"/>
                <w:sz w:val="28"/>
                <w:szCs w:val="28"/>
              </w:rPr>
              <w:t>. Подготовка к изложению с элементами сочинения-рассужден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5.03-19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9768A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Анализ результата изложения  с элементами сочинения-рассуждения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5.03-19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9768A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Синтаксический и пунктуационный разбор бессоюзного сложного предложения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5.03-19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33C46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C46" w:rsidRPr="007D767C" w:rsidRDefault="00233C46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C46" w:rsidRPr="007D767C" w:rsidRDefault="00233C46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оведение проверочной работы по теме: «</w:t>
            </w:r>
            <w:r w:rsidR="0029768A" w:rsidRPr="007D767C">
              <w:rPr>
                <w:rFonts w:ascii="Times New Roman" w:hAnsi="Times New Roman"/>
                <w:sz w:val="28"/>
                <w:szCs w:val="28"/>
              </w:rPr>
              <w:t>Сложное бессоюзное</w:t>
            </w:r>
            <w:r w:rsidRPr="007D767C">
              <w:rPr>
                <w:rFonts w:ascii="Times New Roman" w:hAnsi="Times New Roman"/>
                <w:sz w:val="28"/>
                <w:szCs w:val="28"/>
              </w:rPr>
              <w:t xml:space="preserve"> предложение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C46" w:rsidRPr="007D767C" w:rsidRDefault="00233C46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2.03-26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C46" w:rsidRPr="007D767C" w:rsidRDefault="00233C46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33C46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C46" w:rsidRPr="007D767C" w:rsidRDefault="00233C46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C46" w:rsidRPr="007D767C" w:rsidRDefault="00233C46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Анализ результатов проверочной работы по теме: «</w:t>
            </w:r>
            <w:r w:rsidR="0029768A" w:rsidRPr="007D767C">
              <w:rPr>
                <w:rFonts w:ascii="Times New Roman" w:hAnsi="Times New Roman"/>
                <w:sz w:val="28"/>
                <w:szCs w:val="28"/>
              </w:rPr>
              <w:t>Сложное бессоюзное</w:t>
            </w:r>
            <w:r w:rsidRPr="007D767C">
              <w:rPr>
                <w:rFonts w:ascii="Times New Roman" w:hAnsi="Times New Roman"/>
                <w:sz w:val="28"/>
                <w:szCs w:val="28"/>
              </w:rPr>
              <w:t xml:space="preserve"> предложение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33C46" w:rsidRPr="007D767C" w:rsidRDefault="00233C46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2.03-26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C46" w:rsidRPr="007D767C" w:rsidRDefault="00233C46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33C46" w:rsidRPr="007D767C" w:rsidTr="00542837">
        <w:trPr>
          <w:trHeight w:val="1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C46" w:rsidRPr="007D767C" w:rsidRDefault="00233C46" w:rsidP="007D76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67C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Раздел 7. Сложное предложение с разными видами связи.</w:t>
            </w: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9768A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Употребление союзной и бессоюзной связи в сложных предложениях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2.03-26.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9768A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нятие о многочленном сложном предложении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9.03-02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9768A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дготовка к сочинению-описанию репродукции картины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9.03-02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29768A">
        <w:trPr>
          <w:trHeight w:val="79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9768A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Написание сочинения-описания репродукции картины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9.03-02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9768A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Анализ результатов сочинения-описания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5.04-09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9768A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Виды многочленов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5.04-09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9768A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Особенности пунктуации в сложных предложениях с разными видами связи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05.04-09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9768A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дготовка к написанию изложения с элементами сочинения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.04-16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9768A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Написание изложения</w:t>
            </w:r>
            <w:r w:rsidR="00B35F05" w:rsidRPr="007D767C">
              <w:rPr>
                <w:rFonts w:ascii="Times New Roman" w:hAnsi="Times New Roman"/>
                <w:sz w:val="28"/>
                <w:szCs w:val="28"/>
              </w:rPr>
              <w:t xml:space="preserve"> с элементами сочинен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.04-16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29768A" w:rsidRPr="007D767C">
              <w:rPr>
                <w:rFonts w:ascii="Times New Roman" w:hAnsi="Times New Roman"/>
                <w:sz w:val="28"/>
                <w:szCs w:val="28"/>
              </w:rPr>
              <w:t xml:space="preserve">результатов </w:t>
            </w:r>
            <w:r w:rsidRPr="007D767C">
              <w:rPr>
                <w:rFonts w:ascii="Times New Roman" w:hAnsi="Times New Roman"/>
                <w:sz w:val="28"/>
                <w:szCs w:val="28"/>
              </w:rPr>
              <w:t>изложений</w:t>
            </w:r>
            <w:r w:rsidR="0029768A" w:rsidRPr="007D767C">
              <w:rPr>
                <w:rFonts w:ascii="Times New Roman" w:hAnsi="Times New Roman"/>
                <w:sz w:val="28"/>
                <w:szCs w:val="28"/>
              </w:rPr>
              <w:t xml:space="preserve"> с элементами сочинения</w:t>
            </w:r>
            <w:r w:rsidRPr="007D767C">
              <w:rPr>
                <w:rFonts w:ascii="Times New Roman" w:hAnsi="Times New Roman"/>
                <w:sz w:val="28"/>
                <w:szCs w:val="28"/>
              </w:rPr>
              <w:t>. Работа над оши</w:t>
            </w:r>
            <w:r w:rsidR="0029768A" w:rsidRPr="007D767C">
              <w:rPr>
                <w:rFonts w:ascii="Times New Roman" w:hAnsi="Times New Roman"/>
                <w:sz w:val="28"/>
                <w:szCs w:val="28"/>
              </w:rPr>
              <w:t xml:space="preserve">бками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.04-16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6A1A21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Особенности публичной речи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9.04-23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9768A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 xml:space="preserve">Синтаксический разбор сложного </w:t>
            </w: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я с различными видами связ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19.04-23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29768A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унктуационный разбор сложного предложения с различными видами связ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9.04-23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9768A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68A" w:rsidRPr="007D767C" w:rsidRDefault="0029768A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68A" w:rsidRPr="007D767C" w:rsidRDefault="0029768A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оведение проверочной работы по теме: «Сложное предложение с разными видами связи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768A" w:rsidRPr="007D767C" w:rsidRDefault="0029768A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6.04-30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68A" w:rsidRPr="007D767C" w:rsidRDefault="0029768A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9768A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68A" w:rsidRPr="007D767C" w:rsidRDefault="0029768A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68A" w:rsidRPr="007D767C" w:rsidRDefault="0029768A" w:rsidP="007D7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Анализ результатов проверочной работы по теме: «Сложное предложение с разными видами связи»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9768A" w:rsidRPr="007D767C" w:rsidRDefault="0029768A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6.04-30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768A" w:rsidRPr="007D767C" w:rsidRDefault="0029768A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542837">
        <w:trPr>
          <w:trHeight w:val="1"/>
        </w:trPr>
        <w:tc>
          <w:tcPr>
            <w:tcW w:w="9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D767C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Раздел </w:t>
            </w:r>
            <w:r w:rsidR="00233C46" w:rsidRPr="007D767C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8</w:t>
            </w:r>
            <w:r w:rsidRPr="007D767C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. Повторение и систематизация </w:t>
            </w:r>
            <w:proofErr w:type="gramStart"/>
            <w:r w:rsidRPr="007D767C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изученного</w:t>
            </w:r>
            <w:proofErr w:type="gramEnd"/>
            <w:r w:rsidRPr="007D767C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в 5-9 классах</w:t>
            </w:r>
            <w:r w:rsidRPr="007D767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вторение раздела «Фонетика»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6.04-30.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вторение раздела «Графика»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.05-14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вторение раздела «Лексикология»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2.05-14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D767C" w:rsidRPr="007D767C" w:rsidTr="0089359B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вторение раздела «Фразеология»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16.05-20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D767C" w:rsidRPr="007D767C" w:rsidTr="0089359B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вторение раздела «</w:t>
            </w:r>
            <w:proofErr w:type="spellStart"/>
            <w:r w:rsidRPr="007D767C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7D767C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16.05-20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D767C" w:rsidRPr="007D767C" w:rsidTr="0089359B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вторение раздела «Словообразование»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color w:val="000000"/>
                <w:sz w:val="28"/>
                <w:szCs w:val="28"/>
              </w:rPr>
              <w:t>16.05-20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D767C" w:rsidRPr="007D767C" w:rsidTr="001B514C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вторение раздела «Морфология»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3.05-31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D767C" w:rsidRPr="007D767C" w:rsidTr="001B514C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овторение раздела «Синтаксис»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3.05-31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D767C" w:rsidRPr="007D767C" w:rsidTr="001B514C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67C" w:rsidRPr="007D767C" w:rsidRDefault="007D767C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101-102</w:t>
            </w: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Промежуточная аттестация в форме тест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767C" w:rsidRPr="007D767C" w:rsidRDefault="007D767C" w:rsidP="00F94F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67C">
              <w:rPr>
                <w:rFonts w:ascii="Times New Roman" w:hAnsi="Times New Roman"/>
                <w:sz w:val="28"/>
                <w:szCs w:val="28"/>
              </w:rPr>
              <w:t>23.05-31.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67C" w:rsidRPr="007D767C" w:rsidRDefault="007D767C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35F05" w:rsidRPr="007D767C" w:rsidTr="00F857B1">
        <w:trPr>
          <w:trHeight w:val="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35F05" w:rsidRPr="007D767C" w:rsidRDefault="00B35F05" w:rsidP="007D7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5F05" w:rsidRPr="007D767C" w:rsidRDefault="00B35F05" w:rsidP="007D767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tbl>
      <w:tblPr>
        <w:tblStyle w:val="a9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/>
      </w:tblPr>
      <w:tblGrid>
        <w:gridCol w:w="4638"/>
        <w:gridCol w:w="3834"/>
      </w:tblGrid>
      <w:tr w:rsidR="007D767C" w:rsidRPr="00511713" w:rsidTr="00F94F46">
        <w:tc>
          <w:tcPr>
            <w:tcW w:w="4638" w:type="dxa"/>
          </w:tcPr>
          <w:p w:rsidR="007D767C" w:rsidRDefault="007D767C" w:rsidP="00F94F46">
            <w:pPr>
              <w:tabs>
                <w:tab w:val="left" w:pos="1932"/>
              </w:tabs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7D767C" w:rsidRPr="00511713" w:rsidRDefault="007D767C" w:rsidP="00F94F46">
            <w:pPr>
              <w:tabs>
                <w:tab w:val="left" w:pos="1932"/>
              </w:tabs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7D767C" w:rsidRPr="00511713" w:rsidRDefault="007D767C" w:rsidP="00F94F46">
            <w:pPr>
              <w:tabs>
                <w:tab w:val="left" w:pos="1560"/>
                <w:tab w:val="left" w:pos="2268"/>
              </w:tabs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Руководитель ШМО</w:t>
            </w:r>
          </w:p>
          <w:p w:rsidR="007D767C" w:rsidRPr="00511713" w:rsidRDefault="007D767C" w:rsidP="00F94F46">
            <w:pPr>
              <w:tabs>
                <w:tab w:val="left" w:pos="1932"/>
              </w:tabs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гуманитарного цикла</w:t>
            </w:r>
          </w:p>
          <w:p w:rsidR="007D767C" w:rsidRPr="00511713" w:rsidRDefault="007D767C" w:rsidP="00F94F46">
            <w:pPr>
              <w:tabs>
                <w:tab w:val="left" w:pos="1932"/>
              </w:tabs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Н.В. Насретдинова</w:t>
            </w:r>
          </w:p>
          <w:p w:rsidR="007D767C" w:rsidRPr="00511713" w:rsidRDefault="007D767C" w:rsidP="00F94F46">
            <w:pPr>
              <w:tabs>
                <w:tab w:val="left" w:pos="1932"/>
              </w:tabs>
              <w:spacing w:after="0" w:line="240" w:lineRule="auto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 28</w:t>
            </w:r>
            <w:r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08.20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22</w:t>
            </w:r>
            <w:r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3834" w:type="dxa"/>
          </w:tcPr>
          <w:p w:rsidR="007D767C" w:rsidRDefault="007D767C" w:rsidP="00F94F46">
            <w:pPr>
              <w:spacing w:after="0" w:line="240" w:lineRule="auto"/>
              <w:ind w:right="146"/>
              <w:jc w:val="righ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  <w:p w:rsidR="007D767C" w:rsidRPr="00511713" w:rsidRDefault="007D767C" w:rsidP="00F94F46">
            <w:pPr>
              <w:spacing w:after="0" w:line="240" w:lineRule="auto"/>
              <w:ind w:right="146"/>
              <w:jc w:val="righ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7D767C" w:rsidRPr="00511713" w:rsidRDefault="007D767C" w:rsidP="00F94F46">
            <w:pPr>
              <w:spacing w:after="0" w:line="240" w:lineRule="auto"/>
              <w:ind w:right="146"/>
              <w:jc w:val="righ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7D767C" w:rsidRPr="00511713" w:rsidRDefault="007D767C" w:rsidP="00F94F46">
            <w:pPr>
              <w:spacing w:after="0" w:line="240" w:lineRule="auto"/>
              <w:ind w:right="146"/>
              <w:jc w:val="right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____________Л.Г. </w:t>
            </w:r>
            <w:proofErr w:type="spellStart"/>
            <w:r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Кемайкина</w:t>
            </w:r>
            <w:proofErr w:type="spellEnd"/>
          </w:p>
          <w:p w:rsidR="007D767C" w:rsidRPr="00511713" w:rsidRDefault="007D767C" w:rsidP="00F94F46">
            <w:pPr>
              <w:spacing w:after="0" w:line="240" w:lineRule="auto"/>
              <w:ind w:right="146"/>
              <w:jc w:val="right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28.08</w:t>
            </w:r>
            <w:r w:rsidRPr="0051171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447F85" w:rsidRPr="007D767C" w:rsidRDefault="00447F85" w:rsidP="007D767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447F85" w:rsidRPr="007D767C" w:rsidSect="009C4218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367" w:rsidRDefault="00292367" w:rsidP="005E5D8D">
      <w:pPr>
        <w:spacing w:after="0" w:line="240" w:lineRule="auto"/>
      </w:pPr>
      <w:r>
        <w:separator/>
      </w:r>
    </w:p>
  </w:endnote>
  <w:endnote w:type="continuationSeparator" w:id="1">
    <w:p w:rsidR="00292367" w:rsidRDefault="00292367" w:rsidP="005E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E0" w:rsidRDefault="00142899">
    <w:pPr>
      <w:pStyle w:val="a5"/>
      <w:jc w:val="center"/>
    </w:pPr>
    <w:r>
      <w:fldChar w:fldCharType="begin"/>
    </w:r>
    <w:r w:rsidR="005511E0">
      <w:instrText>PAGE   \* MERGEFORMAT</w:instrText>
    </w:r>
    <w:r>
      <w:fldChar w:fldCharType="separate"/>
    </w:r>
    <w:r w:rsidR="007D767C">
      <w:rPr>
        <w:noProof/>
      </w:rPr>
      <w:t>2</w:t>
    </w:r>
    <w:r>
      <w:rPr>
        <w:noProof/>
      </w:rPr>
      <w:fldChar w:fldCharType="end"/>
    </w:r>
  </w:p>
  <w:p w:rsidR="005511E0" w:rsidRDefault="005511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367" w:rsidRDefault="00292367" w:rsidP="005E5D8D">
      <w:pPr>
        <w:spacing w:after="0" w:line="240" w:lineRule="auto"/>
      </w:pPr>
      <w:r>
        <w:separator/>
      </w:r>
    </w:p>
  </w:footnote>
  <w:footnote w:type="continuationSeparator" w:id="1">
    <w:p w:rsidR="00292367" w:rsidRDefault="00292367" w:rsidP="005E5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C786F"/>
    <w:multiLevelType w:val="hybridMultilevel"/>
    <w:tmpl w:val="214EF654"/>
    <w:lvl w:ilvl="0" w:tplc="1EA051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A70897"/>
    <w:multiLevelType w:val="hybridMultilevel"/>
    <w:tmpl w:val="4C5CCCB2"/>
    <w:lvl w:ilvl="0" w:tplc="FFAC2A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0DD"/>
    <w:rsid w:val="0000327F"/>
    <w:rsid w:val="0001353A"/>
    <w:rsid w:val="00014ADA"/>
    <w:rsid w:val="0001749A"/>
    <w:rsid w:val="0002053F"/>
    <w:rsid w:val="000304CB"/>
    <w:rsid w:val="00044812"/>
    <w:rsid w:val="00053B07"/>
    <w:rsid w:val="000558B0"/>
    <w:rsid w:val="0007474D"/>
    <w:rsid w:val="00084B90"/>
    <w:rsid w:val="00091CD7"/>
    <w:rsid w:val="00092AE5"/>
    <w:rsid w:val="000B27A3"/>
    <w:rsid w:val="000F174F"/>
    <w:rsid w:val="0010260C"/>
    <w:rsid w:val="00112629"/>
    <w:rsid w:val="001238E9"/>
    <w:rsid w:val="001310DD"/>
    <w:rsid w:val="0014039F"/>
    <w:rsid w:val="00141488"/>
    <w:rsid w:val="00142899"/>
    <w:rsid w:val="00182F4D"/>
    <w:rsid w:val="00186B9B"/>
    <w:rsid w:val="001D35D2"/>
    <w:rsid w:val="001D3867"/>
    <w:rsid w:val="001F3090"/>
    <w:rsid w:val="001F66B2"/>
    <w:rsid w:val="002200B9"/>
    <w:rsid w:val="00225110"/>
    <w:rsid w:val="00226A49"/>
    <w:rsid w:val="00232D44"/>
    <w:rsid w:val="00233C46"/>
    <w:rsid w:val="0023434F"/>
    <w:rsid w:val="00242AB8"/>
    <w:rsid w:val="002479D6"/>
    <w:rsid w:val="00251D79"/>
    <w:rsid w:val="00264629"/>
    <w:rsid w:val="00282031"/>
    <w:rsid w:val="00292367"/>
    <w:rsid w:val="002954AC"/>
    <w:rsid w:val="0029768A"/>
    <w:rsid w:val="002B7EC6"/>
    <w:rsid w:val="002D6C9F"/>
    <w:rsid w:val="003010EE"/>
    <w:rsid w:val="003464EF"/>
    <w:rsid w:val="00361CC3"/>
    <w:rsid w:val="00390506"/>
    <w:rsid w:val="003A2C85"/>
    <w:rsid w:val="003B2F5E"/>
    <w:rsid w:val="003B35BF"/>
    <w:rsid w:val="003B36AE"/>
    <w:rsid w:val="003C4039"/>
    <w:rsid w:val="003C6CF7"/>
    <w:rsid w:val="003E0605"/>
    <w:rsid w:val="003F6459"/>
    <w:rsid w:val="003F7711"/>
    <w:rsid w:val="00400226"/>
    <w:rsid w:val="0040509F"/>
    <w:rsid w:val="004158EE"/>
    <w:rsid w:val="004201E7"/>
    <w:rsid w:val="00440366"/>
    <w:rsid w:val="00441C35"/>
    <w:rsid w:val="00441CF8"/>
    <w:rsid w:val="004453A9"/>
    <w:rsid w:val="00447F85"/>
    <w:rsid w:val="0045767D"/>
    <w:rsid w:val="00467815"/>
    <w:rsid w:val="004734DC"/>
    <w:rsid w:val="004A7E89"/>
    <w:rsid w:val="004C13CB"/>
    <w:rsid w:val="004C3A27"/>
    <w:rsid w:val="004C53FE"/>
    <w:rsid w:val="004C7D42"/>
    <w:rsid w:val="004D36C4"/>
    <w:rsid w:val="004D4173"/>
    <w:rsid w:val="004E0D98"/>
    <w:rsid w:val="004E6440"/>
    <w:rsid w:val="005121D6"/>
    <w:rsid w:val="0051519B"/>
    <w:rsid w:val="0053600F"/>
    <w:rsid w:val="0053608F"/>
    <w:rsid w:val="00536B6B"/>
    <w:rsid w:val="00542837"/>
    <w:rsid w:val="005446A4"/>
    <w:rsid w:val="0055091B"/>
    <w:rsid w:val="005511E0"/>
    <w:rsid w:val="00567ED5"/>
    <w:rsid w:val="00574247"/>
    <w:rsid w:val="00581039"/>
    <w:rsid w:val="005836EE"/>
    <w:rsid w:val="005A0FCD"/>
    <w:rsid w:val="005A2F45"/>
    <w:rsid w:val="005B6231"/>
    <w:rsid w:val="005C057A"/>
    <w:rsid w:val="005C2263"/>
    <w:rsid w:val="005C3C05"/>
    <w:rsid w:val="005C70A7"/>
    <w:rsid w:val="005D1360"/>
    <w:rsid w:val="005E5D8D"/>
    <w:rsid w:val="005F261B"/>
    <w:rsid w:val="00605FE3"/>
    <w:rsid w:val="006267B8"/>
    <w:rsid w:val="00681F3F"/>
    <w:rsid w:val="00684AC5"/>
    <w:rsid w:val="006A1A21"/>
    <w:rsid w:val="006A5E5A"/>
    <w:rsid w:val="006A7255"/>
    <w:rsid w:val="006B07E2"/>
    <w:rsid w:val="006C1287"/>
    <w:rsid w:val="006C4C96"/>
    <w:rsid w:val="006D6B1B"/>
    <w:rsid w:val="006D73A5"/>
    <w:rsid w:val="006F15E3"/>
    <w:rsid w:val="00700D9B"/>
    <w:rsid w:val="00735673"/>
    <w:rsid w:val="00740163"/>
    <w:rsid w:val="00741022"/>
    <w:rsid w:val="00757630"/>
    <w:rsid w:val="0076109E"/>
    <w:rsid w:val="007628E0"/>
    <w:rsid w:val="00772BA8"/>
    <w:rsid w:val="007D5807"/>
    <w:rsid w:val="007D767C"/>
    <w:rsid w:val="00803CA7"/>
    <w:rsid w:val="00803E94"/>
    <w:rsid w:val="00807D6F"/>
    <w:rsid w:val="008110ED"/>
    <w:rsid w:val="00811873"/>
    <w:rsid w:val="00814F85"/>
    <w:rsid w:val="00816858"/>
    <w:rsid w:val="00821A68"/>
    <w:rsid w:val="00821F27"/>
    <w:rsid w:val="00826A2F"/>
    <w:rsid w:val="00843D4C"/>
    <w:rsid w:val="00856DF2"/>
    <w:rsid w:val="00865D35"/>
    <w:rsid w:val="00875211"/>
    <w:rsid w:val="00876C23"/>
    <w:rsid w:val="008809C0"/>
    <w:rsid w:val="008870BF"/>
    <w:rsid w:val="008C47D7"/>
    <w:rsid w:val="008D09A2"/>
    <w:rsid w:val="008D7494"/>
    <w:rsid w:val="008F5B3B"/>
    <w:rsid w:val="00904696"/>
    <w:rsid w:val="0091017E"/>
    <w:rsid w:val="00933D16"/>
    <w:rsid w:val="00945F66"/>
    <w:rsid w:val="00965383"/>
    <w:rsid w:val="00985CBA"/>
    <w:rsid w:val="009B2A64"/>
    <w:rsid w:val="009B381F"/>
    <w:rsid w:val="009C0674"/>
    <w:rsid w:val="009C4218"/>
    <w:rsid w:val="009C4CF4"/>
    <w:rsid w:val="009C7904"/>
    <w:rsid w:val="009E48E6"/>
    <w:rsid w:val="009E4B51"/>
    <w:rsid w:val="009F12B0"/>
    <w:rsid w:val="009F2FF3"/>
    <w:rsid w:val="00A2503D"/>
    <w:rsid w:val="00A30A96"/>
    <w:rsid w:val="00A416C1"/>
    <w:rsid w:val="00A535DD"/>
    <w:rsid w:val="00A57B2A"/>
    <w:rsid w:val="00A649D8"/>
    <w:rsid w:val="00A700AC"/>
    <w:rsid w:val="00A85546"/>
    <w:rsid w:val="00A87A04"/>
    <w:rsid w:val="00A9144A"/>
    <w:rsid w:val="00A970D6"/>
    <w:rsid w:val="00AA7D9B"/>
    <w:rsid w:val="00AB14C9"/>
    <w:rsid w:val="00AC49D5"/>
    <w:rsid w:val="00AD2B8D"/>
    <w:rsid w:val="00AD5487"/>
    <w:rsid w:val="00AF6CFD"/>
    <w:rsid w:val="00B23427"/>
    <w:rsid w:val="00B2692E"/>
    <w:rsid w:val="00B318AA"/>
    <w:rsid w:val="00B35B71"/>
    <w:rsid w:val="00B35F05"/>
    <w:rsid w:val="00B60EAD"/>
    <w:rsid w:val="00B7162A"/>
    <w:rsid w:val="00B8314A"/>
    <w:rsid w:val="00B87837"/>
    <w:rsid w:val="00B95D8D"/>
    <w:rsid w:val="00B963AC"/>
    <w:rsid w:val="00BA225E"/>
    <w:rsid w:val="00BF37B2"/>
    <w:rsid w:val="00C06D67"/>
    <w:rsid w:val="00C076C7"/>
    <w:rsid w:val="00C4327F"/>
    <w:rsid w:val="00C47E96"/>
    <w:rsid w:val="00C72C39"/>
    <w:rsid w:val="00C77C4E"/>
    <w:rsid w:val="00C94B22"/>
    <w:rsid w:val="00CB189B"/>
    <w:rsid w:val="00CB3223"/>
    <w:rsid w:val="00CD746C"/>
    <w:rsid w:val="00CF5E53"/>
    <w:rsid w:val="00CF752C"/>
    <w:rsid w:val="00D0411B"/>
    <w:rsid w:val="00D1363B"/>
    <w:rsid w:val="00D16720"/>
    <w:rsid w:val="00D17E69"/>
    <w:rsid w:val="00D23F2F"/>
    <w:rsid w:val="00D33C23"/>
    <w:rsid w:val="00D52F5F"/>
    <w:rsid w:val="00D54D5A"/>
    <w:rsid w:val="00D57E66"/>
    <w:rsid w:val="00DA1D87"/>
    <w:rsid w:val="00DA2E74"/>
    <w:rsid w:val="00DA5075"/>
    <w:rsid w:val="00DB3B3D"/>
    <w:rsid w:val="00DC1F3A"/>
    <w:rsid w:val="00DC5417"/>
    <w:rsid w:val="00DE0494"/>
    <w:rsid w:val="00DE13BA"/>
    <w:rsid w:val="00E16EE3"/>
    <w:rsid w:val="00E24F6C"/>
    <w:rsid w:val="00E3418F"/>
    <w:rsid w:val="00E83BA0"/>
    <w:rsid w:val="00E93807"/>
    <w:rsid w:val="00EA48E3"/>
    <w:rsid w:val="00EB07E6"/>
    <w:rsid w:val="00EC52FF"/>
    <w:rsid w:val="00EE7399"/>
    <w:rsid w:val="00EF652C"/>
    <w:rsid w:val="00EF6BA7"/>
    <w:rsid w:val="00EF7BBB"/>
    <w:rsid w:val="00F11BD8"/>
    <w:rsid w:val="00F13D0B"/>
    <w:rsid w:val="00F1490E"/>
    <w:rsid w:val="00F25350"/>
    <w:rsid w:val="00F26BC5"/>
    <w:rsid w:val="00F27EC1"/>
    <w:rsid w:val="00F34BA3"/>
    <w:rsid w:val="00F543B4"/>
    <w:rsid w:val="00F57E02"/>
    <w:rsid w:val="00F70F07"/>
    <w:rsid w:val="00F80AD4"/>
    <w:rsid w:val="00F857B1"/>
    <w:rsid w:val="00FA64C5"/>
    <w:rsid w:val="00FA7587"/>
    <w:rsid w:val="00FB336A"/>
    <w:rsid w:val="00FD0AA3"/>
    <w:rsid w:val="00FD1FB6"/>
    <w:rsid w:val="00FE0856"/>
    <w:rsid w:val="00FF5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11B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1BD8"/>
    <w:rPr>
      <w:rFonts w:ascii="Cambria" w:hAnsi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E5D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5D8D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E5D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E5D8D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C42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C421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F2535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11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qFormat/>
    <w:locked/>
    <w:rsid w:val="00F11BD8"/>
    <w:rPr>
      <w:i/>
      <w:iCs/>
    </w:rPr>
  </w:style>
  <w:style w:type="paragraph" w:styleId="ac">
    <w:name w:val="Subtitle"/>
    <w:basedOn w:val="a"/>
    <w:next w:val="a"/>
    <w:link w:val="ad"/>
    <w:qFormat/>
    <w:locked/>
    <w:rsid w:val="00F11BD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c"/>
    <w:rsid w:val="00F11BD8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GTF1u6XCF91MX2U3T4V3Pmvo5KQdTLT1HBhNCos/YY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nkiU/hYme35E1BGGMW5HL1+mQCI0r1x7DDOH8DxlGc=</DigestValue>
    </Reference>
  </SignedInfo>
  <SignatureValue>qdkXqYcd3alRVaPtNRliKjhF2JaFZjnG4OIuPWvfvxifHgXn7WLTqDZgHrX4BVOB
Ptjgi1RTg24soEzHB/sx/w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p0lCZIRFWnTCdPOSHQQJuNpR0Ik=</DigestValue>
      </Reference>
      <Reference URI="/word/endnotes.xml?ContentType=application/vnd.openxmlformats-officedocument.wordprocessingml.endnotes+xml">
        <DigestMethod Algorithm="http://www.w3.org/2000/09/xmldsig#sha1"/>
        <DigestValue>wg1hCcVZ2bxWtWMH3XU8ug9nK0g=</DigestValue>
      </Reference>
      <Reference URI="/word/fontTable.xml?ContentType=application/vnd.openxmlformats-officedocument.wordprocessingml.fontTable+xml">
        <DigestMethod Algorithm="http://www.w3.org/2000/09/xmldsig#sha1"/>
        <DigestValue>Kf8AEcmV70/A6wGjpsCsou1X240=</DigestValue>
      </Reference>
      <Reference URI="/word/footer1.xml?ContentType=application/vnd.openxmlformats-officedocument.wordprocessingml.footer+xml">
        <DigestMethod Algorithm="http://www.w3.org/2000/09/xmldsig#sha1"/>
        <DigestValue>/IO2pwAJuJTmrwfdZHX545oqNCI=</DigestValue>
      </Reference>
      <Reference URI="/word/footnotes.xml?ContentType=application/vnd.openxmlformats-officedocument.wordprocessingml.footnotes+xml">
        <DigestMethod Algorithm="http://www.w3.org/2000/09/xmldsig#sha1"/>
        <DigestValue>l0M+0NPCxDT/EJaO2T/b0Ocr4jY=</DigestValue>
      </Reference>
      <Reference URI="/word/numbering.xml?ContentType=application/vnd.openxmlformats-officedocument.wordprocessingml.numbering+xml">
        <DigestMethod Algorithm="http://www.w3.org/2000/09/xmldsig#sha1"/>
        <DigestValue>L40iIsXbpzlGnqcKHogYRQLSuw8=</DigestValue>
      </Reference>
      <Reference URI="/word/settings.xml?ContentType=application/vnd.openxmlformats-officedocument.wordprocessingml.settings+xml">
        <DigestMethod Algorithm="http://www.w3.org/2000/09/xmldsig#sha1"/>
        <DigestValue>YUZtm1sxs++nhjlZ9Hb2uw4maCE=</DigestValue>
      </Reference>
      <Reference URI="/word/styles.xml?ContentType=application/vnd.openxmlformats-officedocument.wordprocessingml.styles+xml">
        <DigestMethod Algorithm="http://www.w3.org/2000/09/xmldsig#sha1"/>
        <DigestValue>OTYVletpKvv36OOLYKhr3PYnJ1Y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pxtQtW+DxnIrggUczpo3vNcvc7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08:04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08:04:46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69D4-EABF-41E2-9333-70F42DA3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0915</Words>
  <Characters>80865</Characters>
  <Application>Microsoft Office Word</Application>
  <DocSecurity>0</DocSecurity>
  <Lines>67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ОУ «Православная классическая гимназия «София»</vt:lpstr>
    </vt:vector>
  </TitlesOfParts>
  <Company>Microsoft</Company>
  <LinksUpToDate>false</LinksUpToDate>
  <CharactersWithSpaces>9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ОУ «Православная классическая гимназия «София»</dc:title>
  <dc:creator>Учитель</dc:creator>
  <cp:lastModifiedBy>Марина</cp:lastModifiedBy>
  <cp:revision>2</cp:revision>
  <cp:lastPrinted>2017-10-25T14:54:00Z</cp:lastPrinted>
  <dcterms:created xsi:type="dcterms:W3CDTF">2022-06-23T10:42:00Z</dcterms:created>
  <dcterms:modified xsi:type="dcterms:W3CDTF">2022-06-23T10:42:00Z</dcterms:modified>
</cp:coreProperties>
</file>